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9C1E6" w14:textId="77777777" w:rsidR="00B00BC5" w:rsidRPr="000933A5" w:rsidRDefault="00B00BC5" w:rsidP="00B00BC5">
      <w:pPr>
        <w:jc w:val="center"/>
        <w:rPr>
          <w:b/>
          <w:sz w:val="28"/>
          <w:szCs w:val="28"/>
        </w:rPr>
      </w:pPr>
      <w:r w:rsidRPr="000933A5">
        <w:rPr>
          <w:b/>
          <w:sz w:val="28"/>
          <w:szCs w:val="28"/>
        </w:rPr>
        <w:t>Общество с ограниченной ответственностью «Эталон»</w:t>
      </w:r>
    </w:p>
    <w:p w14:paraId="11F07930" w14:textId="77777777" w:rsidR="00B00BC5" w:rsidRPr="000933A5" w:rsidRDefault="00B00BC5" w:rsidP="000933A5">
      <w:pPr>
        <w:jc w:val="center"/>
        <w:rPr>
          <w:sz w:val="17"/>
          <w:szCs w:val="17"/>
        </w:rPr>
      </w:pPr>
      <w:r w:rsidRPr="00B9052A">
        <w:rPr>
          <w:b/>
          <w:sz w:val="22"/>
          <w:szCs w:val="22"/>
        </w:rPr>
        <w:t xml:space="preserve"> </w:t>
      </w:r>
      <w:r w:rsidRPr="000933A5">
        <w:rPr>
          <w:sz w:val="17"/>
          <w:szCs w:val="17"/>
        </w:rPr>
        <w:t>454085, г. Челябинск, ул. Марченко, 16, нежилое помещение 1</w:t>
      </w:r>
    </w:p>
    <w:p w14:paraId="5165D7BD" w14:textId="77777777" w:rsidR="00B00BC5" w:rsidRPr="000933A5" w:rsidRDefault="00B00BC5" w:rsidP="000933A5">
      <w:pPr>
        <w:jc w:val="center"/>
        <w:rPr>
          <w:sz w:val="17"/>
          <w:szCs w:val="17"/>
        </w:rPr>
      </w:pPr>
      <w:r w:rsidRPr="000933A5">
        <w:rPr>
          <w:sz w:val="17"/>
          <w:szCs w:val="17"/>
        </w:rPr>
        <w:t xml:space="preserve">ИНН 7452066610  ОГРН  1087452007862 </w:t>
      </w:r>
    </w:p>
    <w:p w14:paraId="4B125B6E" w14:textId="77777777" w:rsidR="00B00BC5" w:rsidRPr="000933A5" w:rsidRDefault="00B00BC5" w:rsidP="000933A5">
      <w:pPr>
        <w:pStyle w:val="5"/>
        <w:spacing w:before="0" w:after="0"/>
        <w:jc w:val="center"/>
        <w:rPr>
          <w:b w:val="0"/>
          <w:bCs w:val="0"/>
          <w:i w:val="0"/>
          <w:iCs w:val="0"/>
          <w:sz w:val="17"/>
          <w:szCs w:val="17"/>
        </w:rPr>
      </w:pPr>
      <w:r w:rsidRPr="000933A5">
        <w:rPr>
          <w:b w:val="0"/>
          <w:i w:val="0"/>
          <w:sz w:val="17"/>
          <w:szCs w:val="17"/>
        </w:rPr>
        <w:t>телефон (351) 225-17-00    е</w:t>
      </w:r>
      <w:r w:rsidRPr="000933A5">
        <w:rPr>
          <w:b w:val="0"/>
          <w:bCs w:val="0"/>
          <w:i w:val="0"/>
          <w:iCs w:val="0"/>
          <w:sz w:val="17"/>
          <w:szCs w:val="17"/>
        </w:rPr>
        <w:t>-mail: etalonclinic@mail.ru</w:t>
      </w:r>
    </w:p>
    <w:p w14:paraId="1A4A68C6" w14:textId="77777777" w:rsidR="00B00BC5" w:rsidRPr="000933A5" w:rsidRDefault="00B00BC5" w:rsidP="000933A5">
      <w:pPr>
        <w:pStyle w:val="5"/>
        <w:pBdr>
          <w:bottom w:val="single" w:sz="12" w:space="0" w:color="auto"/>
        </w:pBdr>
        <w:spacing w:before="0" w:after="0"/>
        <w:jc w:val="center"/>
        <w:rPr>
          <w:i w:val="0"/>
          <w:sz w:val="8"/>
          <w:szCs w:val="8"/>
        </w:rPr>
      </w:pPr>
    </w:p>
    <w:p w14:paraId="33A2374B" w14:textId="77777777" w:rsidR="00B00BC5" w:rsidRDefault="00B00BC5" w:rsidP="00B00BC5"/>
    <w:p w14:paraId="712FF709" w14:textId="77777777" w:rsidR="00B00BC5" w:rsidRPr="00040AA6" w:rsidRDefault="00B00BC5" w:rsidP="00B00BC5">
      <w:pPr>
        <w:jc w:val="center"/>
        <w:rPr>
          <w:b/>
          <w:sz w:val="22"/>
          <w:szCs w:val="22"/>
        </w:rPr>
      </w:pPr>
      <w:r w:rsidRPr="00040AA6">
        <w:rPr>
          <w:b/>
          <w:sz w:val="22"/>
          <w:szCs w:val="22"/>
        </w:rPr>
        <w:t>УВЕДОМЛЕНИЕ</w:t>
      </w:r>
    </w:p>
    <w:p w14:paraId="5824F659" w14:textId="77777777" w:rsidR="00B00BC5" w:rsidRPr="00040AA6" w:rsidRDefault="00B00BC5" w:rsidP="000933A5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Потребителю (Пациенту) и (или) Заказчику предоставляется в доступной форме информация о возможности получения им соответствующих видов и объемов медицинской помощи без взимания платы в рамках </w:t>
      </w:r>
      <w:hyperlink r:id="rId8" w:history="1">
        <w:r w:rsidRPr="00040AA6">
          <w:rPr>
            <w:sz w:val="17"/>
            <w:szCs w:val="17"/>
          </w:rPr>
          <w:t>программы</w:t>
        </w:r>
      </w:hyperlink>
      <w:r w:rsidRPr="00040AA6">
        <w:rPr>
          <w:sz w:val="17"/>
          <w:szCs w:val="17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, входящих в число тех медицинских организаций, которые оказывают медицинскую помощь по обязательному медицинскому страхованию (ОМС).</w:t>
      </w:r>
    </w:p>
    <w:p w14:paraId="1D0BABB2" w14:textId="77777777" w:rsidR="00B00BC5" w:rsidRPr="00040AA6" w:rsidRDefault="00B00BC5" w:rsidP="000933A5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Потребителю (Пациенту) и (или) заказчику предоставляется в доступной форме информация о том, что ООО «Эталон» не входит в число медицинских организаций, оказывающих медицинскую помощь по ОМС. Для получения медицинских услуг в ООО «Эталон» Потребителю (Пациенту) следует заключить возмездный Договор об оказание платных медицинских услуг.</w:t>
      </w:r>
    </w:p>
    <w:p w14:paraId="63C68CB3" w14:textId="77777777" w:rsidR="00B00BC5" w:rsidRPr="00040AA6" w:rsidRDefault="00B00BC5" w:rsidP="000933A5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До заключения договора об оказании платных медицинских услуг, согласно п. 24 Правил предоставления медицинскими организациями платных медицинских услуг (утвержденных Постановлением Правительства РФ от 11 мая 2023 г. № 736) ООО «Эталон» (Исполнитель) уведомляет Потребителя (Пациента) ________________________________________________________________________________________________________</w:t>
      </w:r>
      <w:r w:rsidRPr="00040AA6">
        <w:rPr>
          <w:b/>
          <w:sz w:val="17"/>
          <w:szCs w:val="17"/>
        </w:rPr>
        <w:t xml:space="preserve"> </w:t>
      </w:r>
      <w:r w:rsidRPr="00040AA6">
        <w:rPr>
          <w:sz w:val="17"/>
          <w:szCs w:val="17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5310A257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</w:p>
    <w:p w14:paraId="4030D25A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Уведомлен _______________________ / _________________________________________/</w:t>
      </w:r>
    </w:p>
    <w:p w14:paraId="78C1DCE0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«_____»________________20______г.</w:t>
      </w:r>
    </w:p>
    <w:p w14:paraId="40436766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</w:p>
    <w:p w14:paraId="74E28ECA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До заключения договора об оказании платных медицинских услуг с ООО «Эталон», подтверждаю факт моего ознакомления со следующими документами медицинской организации после изучения информации, представленной на сайте медицинской организации, а также находящейся на информационной стойке в помещении медицинской организации:</w:t>
      </w:r>
    </w:p>
    <w:p w14:paraId="328CDA50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Лицензией № ЛО-74-01-003191 от 08.07.2015 г. на осуществление медицинской деятельности, выданной Министерством здравоохранения Челябинской области (454000, г. Челябинск, ул. Кирова, 165, тел. 727-97-40) бессрочно;</w:t>
      </w:r>
    </w:p>
    <w:p w14:paraId="609FFD83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Положением об организации оказания медицинской помощи по видам медицинской помощи и порядком оказания медицинской помощи;</w:t>
      </w:r>
    </w:p>
    <w:p w14:paraId="74CD6B3F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Перечнем и Прейскурантом платных медицинских услуг ООО «Эталон»;</w:t>
      </w:r>
    </w:p>
    <w:p w14:paraId="079835DE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Стандартами медицинской помощи и клиническими рекомендациями с учетом и на основании которых оказываются медицинские услуги;</w:t>
      </w:r>
    </w:p>
    <w:p w14:paraId="7557415D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Положением о предоставлении гарантий на оказанные услуги;</w:t>
      </w:r>
    </w:p>
    <w:p w14:paraId="2F738413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Графиком работы и сведениях о медицинских работниках, участвующих в предоставлении платных медицинских услуг;</w:t>
      </w:r>
    </w:p>
    <w:p w14:paraId="7D9E86F8" w14:textId="755CD38C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Перечнем категорий потребителей, имеющих право на получение льгот, а также перечнем льгот и бонусных программ, предоставляемых при оказании платных медицинских услуг;</w:t>
      </w:r>
    </w:p>
    <w:p w14:paraId="45ACCF88" w14:textId="77777777" w:rsidR="00B00BC5" w:rsidRPr="00040AA6" w:rsidRDefault="00B00BC5" w:rsidP="000933A5">
      <w:pPr>
        <w:pStyle w:val="ac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Способах и формах оплаты работ (услуг).</w:t>
      </w:r>
    </w:p>
    <w:p w14:paraId="11A25C91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</w:p>
    <w:p w14:paraId="6CD90124" w14:textId="77777777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Пациент (Заказчик)_______________________ / _________________________________________/</w:t>
      </w:r>
    </w:p>
    <w:p w14:paraId="13651E0D" w14:textId="61DCD7F2" w:rsidR="00B00BC5" w:rsidRPr="00040AA6" w:rsidRDefault="00B00BC5" w:rsidP="000933A5">
      <w:pPr>
        <w:tabs>
          <w:tab w:val="left" w:pos="567"/>
        </w:tabs>
        <w:ind w:firstLine="284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«_____»________________20______г.</w:t>
      </w:r>
    </w:p>
    <w:p w14:paraId="70553FB8" w14:textId="117A69C3" w:rsidR="00B00BC5" w:rsidRPr="00040AA6" w:rsidRDefault="00B00BC5" w:rsidP="00B00BC5">
      <w:pPr>
        <w:jc w:val="both"/>
        <w:rPr>
          <w:sz w:val="20"/>
          <w:szCs w:val="20"/>
        </w:rPr>
      </w:pPr>
    </w:p>
    <w:p w14:paraId="20381151" w14:textId="21FD221A" w:rsidR="00B00BC5" w:rsidRPr="00040AA6" w:rsidRDefault="00B00BC5" w:rsidP="00B00BC5">
      <w:pPr>
        <w:jc w:val="both"/>
        <w:rPr>
          <w:sz w:val="20"/>
          <w:szCs w:val="20"/>
        </w:rPr>
      </w:pPr>
    </w:p>
    <w:p w14:paraId="0711F27A" w14:textId="568FDA2E" w:rsidR="00B00BC5" w:rsidRPr="00040AA6" w:rsidRDefault="00B00BC5" w:rsidP="00B00BC5">
      <w:pPr>
        <w:jc w:val="both"/>
        <w:rPr>
          <w:sz w:val="20"/>
          <w:szCs w:val="20"/>
        </w:rPr>
      </w:pPr>
    </w:p>
    <w:p w14:paraId="67B208D3" w14:textId="340978FE" w:rsidR="00B00BC5" w:rsidRPr="00040AA6" w:rsidRDefault="00B00BC5" w:rsidP="00B00BC5">
      <w:pPr>
        <w:jc w:val="both"/>
        <w:rPr>
          <w:sz w:val="20"/>
          <w:szCs w:val="20"/>
        </w:rPr>
      </w:pPr>
    </w:p>
    <w:p w14:paraId="6A738927" w14:textId="6D61980C" w:rsidR="00B00BC5" w:rsidRPr="00040AA6" w:rsidRDefault="00B00BC5" w:rsidP="00B00BC5">
      <w:pPr>
        <w:jc w:val="both"/>
        <w:rPr>
          <w:sz w:val="20"/>
          <w:szCs w:val="20"/>
        </w:rPr>
      </w:pPr>
    </w:p>
    <w:p w14:paraId="5413005D" w14:textId="7801E14C" w:rsidR="00B00BC5" w:rsidRPr="00040AA6" w:rsidRDefault="00B00BC5" w:rsidP="00B00BC5">
      <w:pPr>
        <w:jc w:val="both"/>
        <w:rPr>
          <w:sz w:val="20"/>
          <w:szCs w:val="20"/>
        </w:rPr>
      </w:pPr>
    </w:p>
    <w:p w14:paraId="7B2D27ED" w14:textId="0E61B11A" w:rsidR="00B00BC5" w:rsidRPr="00040AA6" w:rsidRDefault="00B00BC5" w:rsidP="00B00BC5">
      <w:pPr>
        <w:jc w:val="both"/>
        <w:rPr>
          <w:sz w:val="20"/>
          <w:szCs w:val="20"/>
        </w:rPr>
      </w:pPr>
    </w:p>
    <w:p w14:paraId="54D3EB9D" w14:textId="6102D693" w:rsidR="00B00BC5" w:rsidRPr="00040AA6" w:rsidRDefault="00B00BC5" w:rsidP="00B00BC5">
      <w:pPr>
        <w:jc w:val="both"/>
        <w:rPr>
          <w:sz w:val="20"/>
          <w:szCs w:val="20"/>
        </w:rPr>
      </w:pPr>
    </w:p>
    <w:p w14:paraId="44EEBEDC" w14:textId="161CE89F" w:rsidR="00B00BC5" w:rsidRPr="00040AA6" w:rsidRDefault="00B00BC5" w:rsidP="00B00BC5">
      <w:pPr>
        <w:jc w:val="both"/>
        <w:rPr>
          <w:sz w:val="20"/>
          <w:szCs w:val="20"/>
        </w:rPr>
      </w:pPr>
    </w:p>
    <w:p w14:paraId="6E14E869" w14:textId="3324FD61" w:rsidR="00B00BC5" w:rsidRPr="00040AA6" w:rsidRDefault="00B00BC5" w:rsidP="00B00BC5">
      <w:pPr>
        <w:jc w:val="both"/>
        <w:rPr>
          <w:sz w:val="20"/>
          <w:szCs w:val="20"/>
        </w:rPr>
      </w:pPr>
    </w:p>
    <w:p w14:paraId="2D19482F" w14:textId="3DF2F3AA" w:rsidR="00B00BC5" w:rsidRPr="00040AA6" w:rsidRDefault="00B00BC5" w:rsidP="00B00BC5">
      <w:pPr>
        <w:jc w:val="both"/>
        <w:rPr>
          <w:sz w:val="20"/>
          <w:szCs w:val="20"/>
        </w:rPr>
      </w:pPr>
    </w:p>
    <w:p w14:paraId="2C7A8A44" w14:textId="74170D72" w:rsidR="00B00BC5" w:rsidRPr="00040AA6" w:rsidRDefault="00B00BC5" w:rsidP="00B00BC5">
      <w:pPr>
        <w:jc w:val="both"/>
        <w:rPr>
          <w:sz w:val="20"/>
          <w:szCs w:val="20"/>
        </w:rPr>
      </w:pPr>
    </w:p>
    <w:p w14:paraId="336BB7D7" w14:textId="46787C76" w:rsidR="00B00BC5" w:rsidRPr="00040AA6" w:rsidRDefault="00B00BC5" w:rsidP="00B00BC5">
      <w:pPr>
        <w:jc w:val="both"/>
        <w:rPr>
          <w:sz w:val="20"/>
          <w:szCs w:val="20"/>
        </w:rPr>
      </w:pPr>
    </w:p>
    <w:p w14:paraId="174B8E0A" w14:textId="3A77F817" w:rsidR="00B00BC5" w:rsidRPr="00040AA6" w:rsidRDefault="00B00BC5" w:rsidP="00B00BC5">
      <w:pPr>
        <w:jc w:val="both"/>
        <w:rPr>
          <w:sz w:val="20"/>
          <w:szCs w:val="20"/>
        </w:rPr>
      </w:pPr>
    </w:p>
    <w:p w14:paraId="277569AB" w14:textId="5E637A65" w:rsidR="000933A5" w:rsidRPr="00040AA6" w:rsidRDefault="000933A5" w:rsidP="00B00BC5">
      <w:pPr>
        <w:jc w:val="both"/>
        <w:rPr>
          <w:sz w:val="20"/>
          <w:szCs w:val="20"/>
        </w:rPr>
      </w:pPr>
    </w:p>
    <w:p w14:paraId="295B5427" w14:textId="2FB81F61" w:rsidR="000933A5" w:rsidRPr="00040AA6" w:rsidRDefault="000933A5" w:rsidP="00B00BC5">
      <w:pPr>
        <w:jc w:val="both"/>
        <w:rPr>
          <w:sz w:val="20"/>
          <w:szCs w:val="20"/>
        </w:rPr>
      </w:pPr>
    </w:p>
    <w:p w14:paraId="4598A374" w14:textId="0BC38378" w:rsidR="000933A5" w:rsidRPr="00040AA6" w:rsidRDefault="000933A5" w:rsidP="00B00BC5">
      <w:pPr>
        <w:jc w:val="both"/>
        <w:rPr>
          <w:sz w:val="20"/>
          <w:szCs w:val="20"/>
        </w:rPr>
      </w:pPr>
    </w:p>
    <w:p w14:paraId="66973C67" w14:textId="52F522E5" w:rsidR="000933A5" w:rsidRPr="00040AA6" w:rsidRDefault="000933A5" w:rsidP="00B00BC5">
      <w:pPr>
        <w:jc w:val="both"/>
        <w:rPr>
          <w:sz w:val="20"/>
          <w:szCs w:val="20"/>
        </w:rPr>
      </w:pPr>
    </w:p>
    <w:p w14:paraId="21487F1D" w14:textId="75413FCB" w:rsidR="000933A5" w:rsidRPr="00040AA6" w:rsidRDefault="000933A5" w:rsidP="00B00BC5">
      <w:pPr>
        <w:jc w:val="both"/>
        <w:rPr>
          <w:sz w:val="20"/>
          <w:szCs w:val="20"/>
        </w:rPr>
      </w:pPr>
    </w:p>
    <w:p w14:paraId="63393ACA" w14:textId="259154E4" w:rsidR="000933A5" w:rsidRPr="00040AA6" w:rsidRDefault="000933A5" w:rsidP="00B00BC5">
      <w:pPr>
        <w:jc w:val="both"/>
        <w:rPr>
          <w:sz w:val="20"/>
          <w:szCs w:val="20"/>
        </w:rPr>
      </w:pPr>
    </w:p>
    <w:p w14:paraId="53726BD2" w14:textId="679F2B95" w:rsidR="000933A5" w:rsidRPr="00040AA6" w:rsidRDefault="000933A5" w:rsidP="00B00BC5">
      <w:pPr>
        <w:jc w:val="both"/>
        <w:rPr>
          <w:sz w:val="20"/>
          <w:szCs w:val="20"/>
        </w:rPr>
      </w:pPr>
    </w:p>
    <w:p w14:paraId="6057DA3B" w14:textId="255BE0E0" w:rsidR="000933A5" w:rsidRPr="00040AA6" w:rsidRDefault="000933A5" w:rsidP="00B00BC5">
      <w:pPr>
        <w:jc w:val="both"/>
        <w:rPr>
          <w:sz w:val="20"/>
          <w:szCs w:val="20"/>
        </w:rPr>
      </w:pPr>
    </w:p>
    <w:p w14:paraId="50CECA3D" w14:textId="28317056" w:rsidR="000933A5" w:rsidRPr="00040AA6" w:rsidRDefault="000933A5" w:rsidP="00B00BC5">
      <w:pPr>
        <w:jc w:val="both"/>
        <w:rPr>
          <w:sz w:val="20"/>
          <w:szCs w:val="20"/>
        </w:rPr>
      </w:pPr>
    </w:p>
    <w:p w14:paraId="0BAF557B" w14:textId="606F1909" w:rsidR="000933A5" w:rsidRPr="00040AA6" w:rsidRDefault="000933A5" w:rsidP="00B00BC5">
      <w:pPr>
        <w:jc w:val="both"/>
        <w:rPr>
          <w:sz w:val="20"/>
          <w:szCs w:val="20"/>
        </w:rPr>
      </w:pPr>
    </w:p>
    <w:p w14:paraId="212067CE" w14:textId="733B1523" w:rsidR="000933A5" w:rsidRPr="00040AA6" w:rsidRDefault="000933A5" w:rsidP="00B00BC5">
      <w:pPr>
        <w:jc w:val="both"/>
        <w:rPr>
          <w:sz w:val="20"/>
          <w:szCs w:val="20"/>
        </w:rPr>
      </w:pPr>
    </w:p>
    <w:p w14:paraId="3CA6CE9C" w14:textId="665109EA" w:rsidR="000933A5" w:rsidRPr="00040AA6" w:rsidRDefault="000933A5" w:rsidP="00B00BC5">
      <w:pPr>
        <w:jc w:val="both"/>
        <w:rPr>
          <w:sz w:val="20"/>
          <w:szCs w:val="20"/>
        </w:rPr>
      </w:pPr>
    </w:p>
    <w:p w14:paraId="4DF64EA4" w14:textId="7D33D459" w:rsidR="000933A5" w:rsidRPr="00040AA6" w:rsidRDefault="000933A5" w:rsidP="00B00BC5">
      <w:pPr>
        <w:jc w:val="both"/>
        <w:rPr>
          <w:sz w:val="20"/>
          <w:szCs w:val="20"/>
        </w:rPr>
      </w:pPr>
    </w:p>
    <w:p w14:paraId="48665451" w14:textId="18BD762E" w:rsidR="000933A5" w:rsidRPr="00040AA6" w:rsidRDefault="000933A5" w:rsidP="00B00BC5">
      <w:pPr>
        <w:jc w:val="both"/>
        <w:rPr>
          <w:sz w:val="20"/>
          <w:szCs w:val="20"/>
        </w:rPr>
      </w:pPr>
    </w:p>
    <w:p w14:paraId="376B7284" w14:textId="30150773" w:rsidR="000933A5" w:rsidRPr="00040AA6" w:rsidRDefault="000933A5" w:rsidP="00B00BC5">
      <w:pPr>
        <w:jc w:val="both"/>
        <w:rPr>
          <w:sz w:val="20"/>
          <w:szCs w:val="20"/>
        </w:rPr>
      </w:pPr>
    </w:p>
    <w:p w14:paraId="31CB83EC" w14:textId="6790B09A" w:rsidR="000933A5" w:rsidRPr="00040AA6" w:rsidRDefault="000933A5" w:rsidP="00B00BC5">
      <w:pPr>
        <w:jc w:val="both"/>
        <w:rPr>
          <w:sz w:val="20"/>
          <w:szCs w:val="20"/>
        </w:rPr>
      </w:pPr>
    </w:p>
    <w:p w14:paraId="34D3E2CE" w14:textId="3FB0D107" w:rsidR="000933A5" w:rsidRPr="00040AA6" w:rsidRDefault="000933A5" w:rsidP="00B00BC5">
      <w:pPr>
        <w:jc w:val="both"/>
        <w:rPr>
          <w:sz w:val="20"/>
          <w:szCs w:val="20"/>
        </w:rPr>
      </w:pPr>
    </w:p>
    <w:p w14:paraId="7D4FCB5C" w14:textId="77777777" w:rsidR="000933A5" w:rsidRPr="00040AA6" w:rsidRDefault="000933A5" w:rsidP="00B00BC5">
      <w:pPr>
        <w:jc w:val="both"/>
        <w:rPr>
          <w:sz w:val="20"/>
          <w:szCs w:val="20"/>
        </w:rPr>
      </w:pPr>
    </w:p>
    <w:p w14:paraId="293E9B69" w14:textId="3C07AE2C" w:rsidR="00B00BC5" w:rsidRPr="00040AA6" w:rsidRDefault="00B00BC5" w:rsidP="00B00BC5"/>
    <w:p w14:paraId="5A210157" w14:textId="77777777" w:rsidR="000933A5" w:rsidRPr="00040AA6" w:rsidRDefault="000933A5" w:rsidP="003F36FF">
      <w:pPr>
        <w:jc w:val="center"/>
        <w:rPr>
          <w:sz w:val="12"/>
          <w:szCs w:val="12"/>
        </w:rPr>
      </w:pPr>
    </w:p>
    <w:p w14:paraId="48A176F0" w14:textId="7021C21F" w:rsidR="00DB5700" w:rsidRPr="00040AA6" w:rsidRDefault="009A59CD" w:rsidP="003F36FF">
      <w:pPr>
        <w:jc w:val="center"/>
        <w:rPr>
          <w:sz w:val="12"/>
          <w:szCs w:val="12"/>
        </w:rPr>
      </w:pPr>
      <w:r w:rsidRPr="00040AA6">
        <w:rPr>
          <w:sz w:val="12"/>
          <w:szCs w:val="12"/>
        </w:rPr>
        <w:lastRenderedPageBreak/>
        <w:t>Договор разработан на основе</w:t>
      </w:r>
      <w:r w:rsidR="007B0985" w:rsidRPr="00040AA6">
        <w:rPr>
          <w:sz w:val="12"/>
          <w:szCs w:val="12"/>
        </w:rPr>
        <w:t xml:space="preserve"> </w:t>
      </w:r>
      <w:r w:rsidR="00573DC8" w:rsidRPr="00040AA6">
        <w:rPr>
          <w:sz w:val="12"/>
          <w:szCs w:val="12"/>
        </w:rPr>
        <w:t>Постановления Правительст</w:t>
      </w:r>
      <w:r w:rsidR="00070B5A" w:rsidRPr="00040AA6">
        <w:rPr>
          <w:sz w:val="12"/>
          <w:szCs w:val="12"/>
        </w:rPr>
        <w:t>ва РФ от 11 мая 2023 г. № 736 "</w:t>
      </w:r>
      <w:r w:rsidR="00573DC8" w:rsidRPr="00040AA6">
        <w:rPr>
          <w:sz w:val="12"/>
          <w:szCs w:val="12"/>
        </w:rPr>
        <w:t>Об утверждении Правил предоставления медицинскими организациями платных медицинских услуг</w:t>
      </w:r>
      <w:r w:rsidR="007B0985" w:rsidRPr="00040AA6">
        <w:rPr>
          <w:sz w:val="12"/>
          <w:szCs w:val="12"/>
        </w:rPr>
        <w:t xml:space="preserve">", </w:t>
      </w:r>
    </w:p>
    <w:p w14:paraId="3BD79962" w14:textId="77777777" w:rsidR="00DB5700" w:rsidRPr="00040AA6" w:rsidRDefault="007B0985" w:rsidP="00A8153E">
      <w:pPr>
        <w:jc w:val="center"/>
        <w:rPr>
          <w:sz w:val="12"/>
          <w:szCs w:val="12"/>
        </w:rPr>
      </w:pPr>
      <w:r w:rsidRPr="00040AA6">
        <w:rPr>
          <w:sz w:val="12"/>
          <w:szCs w:val="12"/>
        </w:rPr>
        <w:t xml:space="preserve">Федерального закона от 21.11.2011 </w:t>
      </w:r>
      <w:r w:rsidR="00DB5700" w:rsidRPr="00040AA6">
        <w:rPr>
          <w:sz w:val="12"/>
          <w:szCs w:val="12"/>
        </w:rPr>
        <w:t>№</w:t>
      </w:r>
      <w:r w:rsidRPr="00040AA6">
        <w:rPr>
          <w:sz w:val="12"/>
          <w:szCs w:val="12"/>
        </w:rPr>
        <w:t xml:space="preserve"> 323-ФЗ "Об основах охраны здоровья граждан в Российской Федерации",</w:t>
      </w:r>
      <w:r w:rsidRPr="00040AA6">
        <w:rPr>
          <w:rFonts w:ascii="Tahoma" w:hAnsi="Tahoma" w:cs="Tahoma"/>
          <w:sz w:val="12"/>
          <w:szCs w:val="12"/>
        </w:rPr>
        <w:t xml:space="preserve"> </w:t>
      </w:r>
      <w:r w:rsidRPr="00040AA6">
        <w:rPr>
          <w:sz w:val="12"/>
          <w:szCs w:val="12"/>
        </w:rPr>
        <w:t>Закона РФ от 07.02.1992 N 2300-1</w:t>
      </w:r>
      <w:r w:rsidR="00DB5700" w:rsidRPr="00040AA6">
        <w:rPr>
          <w:sz w:val="12"/>
          <w:szCs w:val="12"/>
        </w:rPr>
        <w:t xml:space="preserve"> </w:t>
      </w:r>
      <w:r w:rsidRPr="00040AA6">
        <w:rPr>
          <w:sz w:val="12"/>
          <w:szCs w:val="12"/>
        </w:rPr>
        <w:t>"О защите прав потребителей"</w:t>
      </w:r>
      <w:r w:rsidR="00DB5700" w:rsidRPr="00040AA6">
        <w:rPr>
          <w:sz w:val="12"/>
          <w:szCs w:val="12"/>
        </w:rPr>
        <w:t>.</w:t>
      </w:r>
      <w:r w:rsidR="00A8153E" w:rsidRPr="00040AA6">
        <w:rPr>
          <w:sz w:val="12"/>
          <w:szCs w:val="12"/>
        </w:rPr>
        <w:t xml:space="preserve"> </w:t>
      </w:r>
    </w:p>
    <w:p w14:paraId="233EF3AF" w14:textId="1E22E5D3" w:rsidR="00EB13C4" w:rsidRPr="00040AA6" w:rsidRDefault="009A59CD" w:rsidP="00A8153E">
      <w:pPr>
        <w:jc w:val="center"/>
        <w:rPr>
          <w:sz w:val="12"/>
          <w:szCs w:val="12"/>
        </w:rPr>
      </w:pPr>
      <w:r w:rsidRPr="00040AA6">
        <w:rPr>
          <w:sz w:val="12"/>
          <w:szCs w:val="12"/>
        </w:rPr>
        <w:t>Оказание платных медицинских услуг осуществляется при наличии предваритель</w:t>
      </w:r>
      <w:r w:rsidR="00A8153E" w:rsidRPr="00040AA6">
        <w:rPr>
          <w:sz w:val="12"/>
          <w:szCs w:val="12"/>
        </w:rPr>
        <w:t xml:space="preserve">но заключенного </w:t>
      </w:r>
      <w:r w:rsidRPr="00040AA6">
        <w:rPr>
          <w:sz w:val="12"/>
          <w:szCs w:val="12"/>
        </w:rPr>
        <w:t>Договора между Исполнителем и Потребителем</w:t>
      </w:r>
      <w:r w:rsidR="003E175A" w:rsidRPr="00040AA6">
        <w:rPr>
          <w:sz w:val="12"/>
          <w:szCs w:val="12"/>
        </w:rPr>
        <w:t xml:space="preserve"> (Пациентом)</w:t>
      </w:r>
      <w:r w:rsidRPr="00040AA6">
        <w:rPr>
          <w:sz w:val="12"/>
          <w:szCs w:val="12"/>
        </w:rPr>
        <w:t xml:space="preserve"> (за исключением приема пациентов с </w:t>
      </w:r>
      <w:r w:rsidR="007D6BC3" w:rsidRPr="00040AA6">
        <w:rPr>
          <w:sz w:val="12"/>
          <w:szCs w:val="12"/>
        </w:rPr>
        <w:t>неотложной и экстренной</w:t>
      </w:r>
      <w:r w:rsidRPr="00040AA6">
        <w:rPr>
          <w:sz w:val="12"/>
          <w:szCs w:val="12"/>
        </w:rPr>
        <w:t xml:space="preserve"> болью).</w:t>
      </w:r>
    </w:p>
    <w:p w14:paraId="41174FC6" w14:textId="7141A2BD" w:rsidR="005C7848" w:rsidRPr="00040AA6" w:rsidRDefault="009A59CD" w:rsidP="00213F5F">
      <w:pPr>
        <w:jc w:val="center"/>
        <w:rPr>
          <w:sz w:val="22"/>
          <w:szCs w:val="22"/>
        </w:rPr>
        <w:sectPr w:rsidR="005C7848" w:rsidRPr="00040AA6" w:rsidSect="000933A5">
          <w:pgSz w:w="11906" w:h="16838"/>
          <w:pgMar w:top="284" w:right="454" w:bottom="454" w:left="709" w:header="0" w:footer="0" w:gutter="0"/>
          <w:cols w:space="708"/>
          <w:docGrid w:linePitch="360"/>
        </w:sectPr>
      </w:pPr>
      <w:r w:rsidRPr="00040AA6">
        <w:rPr>
          <w:b/>
          <w:sz w:val="22"/>
          <w:szCs w:val="22"/>
        </w:rPr>
        <w:t>Договор</w:t>
      </w:r>
      <w:r w:rsidR="003F36FF" w:rsidRPr="00040AA6">
        <w:rPr>
          <w:b/>
          <w:sz w:val="22"/>
          <w:szCs w:val="22"/>
        </w:rPr>
        <w:t xml:space="preserve"> о</w:t>
      </w:r>
      <w:r w:rsidRPr="00040AA6">
        <w:rPr>
          <w:b/>
          <w:sz w:val="22"/>
          <w:szCs w:val="22"/>
        </w:rPr>
        <w:t>б ок</w:t>
      </w:r>
      <w:r w:rsidR="00971FFB" w:rsidRPr="00040AA6">
        <w:rPr>
          <w:b/>
          <w:sz w:val="22"/>
          <w:szCs w:val="22"/>
        </w:rPr>
        <w:t>азании платных медицинских услу</w:t>
      </w:r>
      <w:r w:rsidR="00F563F0" w:rsidRPr="00040AA6">
        <w:rPr>
          <w:b/>
          <w:sz w:val="22"/>
          <w:szCs w:val="22"/>
        </w:rPr>
        <w:t>г</w:t>
      </w:r>
      <w:r w:rsidR="00DB6FD0" w:rsidRPr="00040AA6">
        <w:rPr>
          <w:b/>
          <w:sz w:val="22"/>
          <w:szCs w:val="22"/>
        </w:rPr>
        <w:t xml:space="preserve"> </w:t>
      </w:r>
      <w:r w:rsidR="000B6D32" w:rsidRPr="00040AA6">
        <w:rPr>
          <w:b/>
          <w:sz w:val="22"/>
          <w:szCs w:val="22"/>
        </w:rPr>
        <w:t>№</w:t>
      </w:r>
      <w:r w:rsidR="00D92262" w:rsidRPr="00040AA6">
        <w:rPr>
          <w:b/>
          <w:sz w:val="22"/>
          <w:szCs w:val="22"/>
        </w:rPr>
        <w:t xml:space="preserve"> _____ </w:t>
      </w:r>
    </w:p>
    <w:p w14:paraId="365C388B" w14:textId="77777777" w:rsidR="005C7848" w:rsidRPr="00040AA6" w:rsidRDefault="009A59CD" w:rsidP="00A8153E">
      <w:pPr>
        <w:shd w:val="clear" w:color="auto" w:fill="FFFFFF"/>
        <w:ind w:right="-12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lastRenderedPageBreak/>
        <w:t>г. Челябинск</w:t>
      </w:r>
      <w:r w:rsidR="005C7848" w:rsidRPr="00040AA6">
        <w:rPr>
          <w:b/>
          <w:sz w:val="17"/>
          <w:szCs w:val="17"/>
        </w:rPr>
        <w:tab/>
      </w:r>
    </w:p>
    <w:p w14:paraId="0AF20FA1" w14:textId="311C1E3F" w:rsidR="008D6531" w:rsidRPr="00040AA6" w:rsidRDefault="00D92262" w:rsidP="00526CB0">
      <w:pPr>
        <w:shd w:val="clear" w:color="auto" w:fill="FFFFFF"/>
        <w:ind w:right="-12"/>
        <w:jc w:val="center"/>
        <w:rPr>
          <w:b/>
          <w:bCs/>
          <w:sz w:val="17"/>
          <w:szCs w:val="17"/>
        </w:rPr>
      </w:pPr>
      <w:r w:rsidRPr="00040AA6">
        <w:rPr>
          <w:b/>
          <w:sz w:val="17"/>
          <w:szCs w:val="17"/>
        </w:rPr>
        <w:lastRenderedPageBreak/>
        <w:t xml:space="preserve">                            </w:t>
      </w:r>
      <w:r w:rsidR="000933A5" w:rsidRPr="00040AA6">
        <w:rPr>
          <w:b/>
          <w:sz w:val="17"/>
          <w:szCs w:val="17"/>
        </w:rPr>
        <w:t xml:space="preserve">                       </w:t>
      </w:r>
      <w:r w:rsidRPr="00040AA6">
        <w:rPr>
          <w:b/>
          <w:sz w:val="17"/>
          <w:szCs w:val="17"/>
        </w:rPr>
        <w:t xml:space="preserve"> </w:t>
      </w:r>
      <w:r w:rsidR="005C7848" w:rsidRPr="00040AA6">
        <w:rPr>
          <w:b/>
          <w:sz w:val="17"/>
          <w:szCs w:val="17"/>
        </w:rPr>
        <w:t xml:space="preserve">Дата:     </w:t>
      </w:r>
    </w:p>
    <w:p w14:paraId="034E52E2" w14:textId="77777777" w:rsidR="005C7848" w:rsidRPr="00040AA6" w:rsidRDefault="005C7848" w:rsidP="005C7848">
      <w:pPr>
        <w:jc w:val="both"/>
        <w:rPr>
          <w:b/>
          <w:sz w:val="17"/>
          <w:szCs w:val="17"/>
        </w:rPr>
        <w:sectPr w:rsidR="005C7848" w:rsidRPr="00040AA6" w:rsidSect="000933A5">
          <w:type w:val="continuous"/>
          <w:pgSz w:w="11906" w:h="16838"/>
          <w:pgMar w:top="567" w:right="567" w:bottom="567" w:left="709" w:header="708" w:footer="708" w:gutter="0"/>
          <w:cols w:num="2" w:space="708"/>
          <w:docGrid w:linePitch="360"/>
        </w:sectPr>
      </w:pPr>
    </w:p>
    <w:p w14:paraId="6ECE4ED6" w14:textId="4E2E1178" w:rsidR="009A59CD" w:rsidRPr="00040AA6" w:rsidRDefault="00CB46BD" w:rsidP="000933A5">
      <w:pPr>
        <w:spacing w:before="120"/>
        <w:jc w:val="both"/>
        <w:rPr>
          <w:sz w:val="17"/>
          <w:szCs w:val="17"/>
        </w:rPr>
      </w:pPr>
      <w:r w:rsidRPr="00040AA6">
        <w:rPr>
          <w:b/>
          <w:sz w:val="17"/>
          <w:szCs w:val="17"/>
        </w:rPr>
        <w:lastRenderedPageBreak/>
        <w:t>О</w:t>
      </w:r>
      <w:r w:rsidR="00D92262" w:rsidRPr="00040AA6">
        <w:rPr>
          <w:b/>
          <w:sz w:val="17"/>
          <w:szCs w:val="17"/>
        </w:rPr>
        <w:t>бщество с ограниченной ответственностью</w:t>
      </w:r>
      <w:r w:rsidRPr="00040AA6">
        <w:rPr>
          <w:b/>
          <w:sz w:val="17"/>
          <w:szCs w:val="17"/>
        </w:rPr>
        <w:t xml:space="preserve"> «Эталон»</w:t>
      </w:r>
      <w:r w:rsidR="009A59CD" w:rsidRPr="00040AA6">
        <w:rPr>
          <w:sz w:val="17"/>
          <w:szCs w:val="17"/>
        </w:rPr>
        <w:t>, именуем</w:t>
      </w:r>
      <w:r w:rsidR="00D92262" w:rsidRPr="00040AA6">
        <w:rPr>
          <w:sz w:val="17"/>
          <w:szCs w:val="17"/>
        </w:rPr>
        <w:t>ое</w:t>
      </w:r>
      <w:r w:rsidR="009A59CD" w:rsidRPr="00040AA6">
        <w:rPr>
          <w:sz w:val="17"/>
          <w:szCs w:val="17"/>
        </w:rPr>
        <w:t xml:space="preserve"> в дальнейшем </w:t>
      </w:r>
      <w:r w:rsidR="00FE5A5C" w:rsidRPr="00040AA6">
        <w:rPr>
          <w:i/>
          <w:sz w:val="17"/>
          <w:szCs w:val="17"/>
        </w:rPr>
        <w:t>«</w:t>
      </w:r>
      <w:r w:rsidR="009A59CD" w:rsidRPr="00040AA6">
        <w:rPr>
          <w:i/>
          <w:sz w:val="17"/>
          <w:szCs w:val="17"/>
        </w:rPr>
        <w:t>И</w:t>
      </w:r>
      <w:r w:rsidR="00FE5A5C" w:rsidRPr="00040AA6">
        <w:rPr>
          <w:i/>
          <w:sz w:val="17"/>
          <w:szCs w:val="17"/>
        </w:rPr>
        <w:t>сполнитель»</w:t>
      </w:r>
      <w:r w:rsidR="009A59CD" w:rsidRPr="00040AA6">
        <w:rPr>
          <w:sz w:val="17"/>
          <w:szCs w:val="17"/>
        </w:rPr>
        <w:t>, в лице дирек</w:t>
      </w:r>
      <w:r w:rsidR="000151FA" w:rsidRPr="00040AA6">
        <w:rPr>
          <w:sz w:val="17"/>
          <w:szCs w:val="17"/>
        </w:rPr>
        <w:t>тора Нестерко Олега Александровича</w:t>
      </w:r>
      <w:r w:rsidR="009A59CD" w:rsidRPr="00040AA6">
        <w:rPr>
          <w:sz w:val="17"/>
          <w:szCs w:val="17"/>
        </w:rPr>
        <w:t>, действующего на основании Устава, с одной стороны и</w:t>
      </w:r>
      <w:r w:rsidR="00B9052A" w:rsidRPr="00040AA6">
        <w:rPr>
          <w:sz w:val="17"/>
          <w:szCs w:val="17"/>
        </w:rPr>
        <w:t xml:space="preserve"> потребитель</w:t>
      </w:r>
      <w:r w:rsidR="00CF3724" w:rsidRPr="00040AA6">
        <w:rPr>
          <w:sz w:val="17"/>
          <w:szCs w:val="17"/>
        </w:rPr>
        <w:t xml:space="preserve"> </w:t>
      </w:r>
      <w:r w:rsidR="00526CB0" w:rsidRPr="00040AA6">
        <w:rPr>
          <w:sz w:val="17"/>
          <w:szCs w:val="17"/>
        </w:rPr>
        <w:t>_________</w:t>
      </w:r>
      <w:r w:rsidR="00D92262" w:rsidRPr="00040AA6">
        <w:rPr>
          <w:sz w:val="17"/>
          <w:szCs w:val="17"/>
        </w:rPr>
        <w:t>________</w:t>
      </w:r>
      <w:r w:rsidR="00526CB0" w:rsidRPr="00040AA6">
        <w:rPr>
          <w:sz w:val="17"/>
          <w:szCs w:val="17"/>
        </w:rPr>
        <w:t>_______________________________</w:t>
      </w:r>
      <w:r w:rsidR="009A59CD" w:rsidRPr="00040AA6">
        <w:rPr>
          <w:sz w:val="17"/>
          <w:szCs w:val="17"/>
        </w:rPr>
        <w:t xml:space="preserve"> </w:t>
      </w:r>
      <w:r w:rsidR="00DB5700" w:rsidRPr="00040AA6">
        <w:rPr>
          <w:sz w:val="17"/>
          <w:szCs w:val="17"/>
        </w:rPr>
        <w:t>__________________</w:t>
      </w:r>
      <w:r w:rsidR="000933A5" w:rsidRPr="00040AA6">
        <w:rPr>
          <w:sz w:val="17"/>
          <w:szCs w:val="17"/>
        </w:rPr>
        <w:t>_____</w:t>
      </w:r>
      <w:r w:rsidR="00DB5700" w:rsidRPr="00040AA6">
        <w:rPr>
          <w:sz w:val="17"/>
          <w:szCs w:val="17"/>
        </w:rPr>
        <w:t>______</w:t>
      </w:r>
      <w:r w:rsidR="000933A5" w:rsidRPr="00040AA6">
        <w:rPr>
          <w:sz w:val="17"/>
          <w:szCs w:val="17"/>
        </w:rPr>
        <w:t xml:space="preserve">, </w:t>
      </w:r>
      <w:r w:rsidR="009A59CD" w:rsidRPr="00040AA6">
        <w:rPr>
          <w:sz w:val="17"/>
          <w:szCs w:val="17"/>
        </w:rPr>
        <w:t>именуемый</w:t>
      </w:r>
      <w:r w:rsidR="007B0985" w:rsidRPr="00040AA6">
        <w:rPr>
          <w:sz w:val="17"/>
          <w:szCs w:val="17"/>
        </w:rPr>
        <w:t>(ая)</w:t>
      </w:r>
      <w:r w:rsidR="009A59CD" w:rsidRPr="00040AA6">
        <w:rPr>
          <w:sz w:val="17"/>
          <w:szCs w:val="17"/>
        </w:rPr>
        <w:t xml:space="preserve"> в дальнейшем </w:t>
      </w:r>
      <w:r w:rsidR="00765710" w:rsidRPr="00040AA6">
        <w:rPr>
          <w:i/>
          <w:sz w:val="17"/>
          <w:szCs w:val="17"/>
        </w:rPr>
        <w:t>«</w:t>
      </w:r>
      <w:r w:rsidR="00F96505" w:rsidRPr="00040AA6">
        <w:rPr>
          <w:i/>
          <w:sz w:val="17"/>
          <w:szCs w:val="17"/>
        </w:rPr>
        <w:t>Пациент</w:t>
      </w:r>
      <w:r w:rsidR="00765710" w:rsidRPr="00040AA6">
        <w:rPr>
          <w:i/>
          <w:sz w:val="17"/>
          <w:szCs w:val="17"/>
        </w:rPr>
        <w:t>»</w:t>
      </w:r>
      <w:r w:rsidR="009A59CD" w:rsidRPr="00040AA6">
        <w:rPr>
          <w:i/>
          <w:sz w:val="17"/>
          <w:szCs w:val="17"/>
        </w:rPr>
        <w:t>,</w:t>
      </w:r>
      <w:r w:rsidR="009A59CD" w:rsidRPr="00040AA6">
        <w:rPr>
          <w:sz w:val="17"/>
          <w:szCs w:val="17"/>
        </w:rPr>
        <w:t xml:space="preserve"> с другой стороны</w:t>
      </w:r>
      <w:r w:rsidR="00FE5A5C" w:rsidRPr="00040AA6">
        <w:rPr>
          <w:sz w:val="17"/>
          <w:szCs w:val="17"/>
        </w:rPr>
        <w:t>, заключили настоящий Договор о нижеследующем:</w:t>
      </w:r>
    </w:p>
    <w:p w14:paraId="2C207DBE" w14:textId="0D932010" w:rsidR="00FE5A5C" w:rsidRPr="00040AA6" w:rsidRDefault="005F5A38" w:rsidP="000933A5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 xml:space="preserve">1. </w:t>
      </w:r>
      <w:r w:rsidR="00FE5A5C" w:rsidRPr="00040AA6">
        <w:rPr>
          <w:b/>
          <w:sz w:val="17"/>
          <w:szCs w:val="17"/>
        </w:rPr>
        <w:t>Предмет договора</w:t>
      </w:r>
    </w:p>
    <w:p w14:paraId="7584BB43" w14:textId="7058128C" w:rsidR="003E2757" w:rsidRPr="00040AA6" w:rsidRDefault="003F2C44" w:rsidP="000933A5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1.1. Исполнитель обязуется оказать Пациенту платные стоматологические</w:t>
      </w:r>
      <w:r w:rsidR="006F7369" w:rsidRPr="00040AA6">
        <w:rPr>
          <w:sz w:val="17"/>
          <w:szCs w:val="17"/>
        </w:rPr>
        <w:t xml:space="preserve"> услуги на основании Лицензии № </w:t>
      </w:r>
      <w:r w:rsidR="00CB46BD" w:rsidRPr="00040AA6">
        <w:rPr>
          <w:sz w:val="17"/>
          <w:szCs w:val="17"/>
        </w:rPr>
        <w:t>ЛО-74-01-0031</w:t>
      </w:r>
      <w:r w:rsidR="00131F7D" w:rsidRPr="00040AA6">
        <w:rPr>
          <w:sz w:val="17"/>
          <w:szCs w:val="17"/>
        </w:rPr>
        <w:t>9</w:t>
      </w:r>
      <w:r w:rsidR="00CB46BD" w:rsidRPr="00040AA6">
        <w:rPr>
          <w:sz w:val="17"/>
          <w:szCs w:val="17"/>
        </w:rPr>
        <w:t>1</w:t>
      </w:r>
      <w:r w:rsidRPr="00040AA6">
        <w:rPr>
          <w:sz w:val="17"/>
          <w:szCs w:val="17"/>
        </w:rPr>
        <w:t xml:space="preserve"> </w:t>
      </w:r>
      <w:r w:rsidR="00573A34" w:rsidRPr="00040AA6">
        <w:rPr>
          <w:sz w:val="17"/>
          <w:szCs w:val="17"/>
        </w:rPr>
        <w:t>от 0</w:t>
      </w:r>
      <w:r w:rsidR="00131F7D" w:rsidRPr="00040AA6">
        <w:rPr>
          <w:sz w:val="17"/>
          <w:szCs w:val="17"/>
        </w:rPr>
        <w:t>8</w:t>
      </w:r>
      <w:r w:rsidR="00573A34" w:rsidRPr="00040AA6">
        <w:rPr>
          <w:sz w:val="17"/>
          <w:szCs w:val="17"/>
        </w:rPr>
        <w:t>.0</w:t>
      </w:r>
      <w:r w:rsidR="00131F7D" w:rsidRPr="00040AA6">
        <w:rPr>
          <w:sz w:val="17"/>
          <w:szCs w:val="17"/>
        </w:rPr>
        <w:t>7</w:t>
      </w:r>
      <w:r w:rsidR="00573A34" w:rsidRPr="00040AA6">
        <w:rPr>
          <w:sz w:val="17"/>
          <w:szCs w:val="17"/>
        </w:rPr>
        <w:t xml:space="preserve">.2015 г. </w:t>
      </w:r>
      <w:r w:rsidRPr="00040AA6">
        <w:rPr>
          <w:sz w:val="17"/>
          <w:szCs w:val="17"/>
        </w:rPr>
        <w:t>на осуществление медицинской деятельности, выданной Министерством здравоохранения Челябинской области (454000, г.</w:t>
      </w:r>
      <w:r w:rsidR="00874D9E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 xml:space="preserve">Челябинск, ул. Кирова, 165, тел. 727-97-40) </w:t>
      </w:r>
      <w:r w:rsidR="002A4FEA" w:rsidRPr="00040AA6">
        <w:rPr>
          <w:sz w:val="17"/>
          <w:szCs w:val="17"/>
        </w:rPr>
        <w:t>бессрочно</w:t>
      </w:r>
      <w:r w:rsidR="007E16A9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>и на условиях настоящего Договора.</w:t>
      </w:r>
    </w:p>
    <w:p w14:paraId="0010DFFF" w14:textId="5E6B5907" w:rsidR="00086B53" w:rsidRPr="00040AA6" w:rsidRDefault="00CB46BD" w:rsidP="000933A5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1.1.1 </w:t>
      </w:r>
      <w:r w:rsidR="00DB5700" w:rsidRPr="00040AA6">
        <w:rPr>
          <w:sz w:val="17"/>
          <w:szCs w:val="17"/>
        </w:rPr>
        <w:t>Перечень работ (услуг), составляющих медицинскую деятельность в соответствии с лицензией</w:t>
      </w:r>
      <w:r w:rsidR="003E22AE" w:rsidRPr="00040AA6">
        <w:rPr>
          <w:sz w:val="17"/>
          <w:szCs w:val="17"/>
        </w:rPr>
        <w:t>:</w:t>
      </w:r>
      <w:r w:rsidR="00DB5700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 xml:space="preserve">При </w:t>
      </w:r>
      <w:r w:rsidR="00131F7D" w:rsidRPr="00040AA6">
        <w:rPr>
          <w:sz w:val="17"/>
          <w:szCs w:val="17"/>
        </w:rPr>
        <w:t>осуществлении доврачебной медицинской помощи по</w:t>
      </w:r>
      <w:r w:rsidRPr="00040AA6">
        <w:rPr>
          <w:sz w:val="17"/>
          <w:szCs w:val="17"/>
        </w:rPr>
        <w:t>: рентгенологии</w:t>
      </w:r>
      <w:r w:rsidR="003E22AE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сестринскому делу</w:t>
      </w:r>
      <w:r w:rsidR="003E22AE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стоматологии</w:t>
      </w:r>
      <w:r w:rsidR="003E22AE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стоматологии ортопедической</w:t>
      </w:r>
      <w:r w:rsidR="00131F7D" w:rsidRPr="00040AA6">
        <w:rPr>
          <w:sz w:val="17"/>
          <w:szCs w:val="17"/>
        </w:rPr>
        <w:t>.</w:t>
      </w:r>
      <w:r w:rsidRPr="00040AA6">
        <w:rPr>
          <w:sz w:val="17"/>
          <w:szCs w:val="17"/>
        </w:rPr>
        <w:t xml:space="preserve"> </w:t>
      </w:r>
      <w:r w:rsidR="00131F7D" w:rsidRPr="00040AA6">
        <w:rPr>
          <w:sz w:val="17"/>
          <w:szCs w:val="17"/>
        </w:rPr>
        <w:t>П</w:t>
      </w:r>
      <w:r w:rsidRPr="00040AA6">
        <w:rPr>
          <w:sz w:val="17"/>
          <w:szCs w:val="17"/>
        </w:rPr>
        <w:t xml:space="preserve">ри </w:t>
      </w:r>
      <w:r w:rsidR="00131F7D" w:rsidRPr="00040AA6">
        <w:rPr>
          <w:sz w:val="17"/>
          <w:szCs w:val="17"/>
        </w:rPr>
        <w:t>осуществлении амбулаторно-поликлинической медицинской помощи, в том числе:</w:t>
      </w:r>
      <w:r w:rsidRPr="00040AA6">
        <w:rPr>
          <w:sz w:val="17"/>
          <w:szCs w:val="17"/>
        </w:rPr>
        <w:t xml:space="preserve"> </w:t>
      </w:r>
      <w:r w:rsidR="00131F7D" w:rsidRPr="00040AA6">
        <w:rPr>
          <w:sz w:val="17"/>
          <w:szCs w:val="17"/>
        </w:rPr>
        <w:t xml:space="preserve">а) при осуществлении первичной медико-санитарной помощи по: контролю качества медицинской помощи, стоматологии, </w:t>
      </w:r>
      <w:r w:rsidRPr="00040AA6">
        <w:rPr>
          <w:sz w:val="17"/>
          <w:szCs w:val="17"/>
        </w:rPr>
        <w:t>стоматологии детской</w:t>
      </w:r>
      <w:r w:rsidR="009827C8" w:rsidRPr="00040AA6">
        <w:rPr>
          <w:sz w:val="17"/>
          <w:szCs w:val="17"/>
        </w:rPr>
        <w:t>; в)</w:t>
      </w:r>
      <w:r w:rsidRPr="00040AA6">
        <w:rPr>
          <w:sz w:val="17"/>
          <w:szCs w:val="17"/>
        </w:rPr>
        <w:t xml:space="preserve"> </w:t>
      </w:r>
      <w:r w:rsidR="009827C8" w:rsidRPr="00040AA6">
        <w:rPr>
          <w:sz w:val="17"/>
          <w:szCs w:val="17"/>
        </w:rPr>
        <w:t xml:space="preserve">при осуществлении специализированной медицинской помощи по: контролю качества медицинской помощи, ортодонтии, стоматологии, стоматологии детской, </w:t>
      </w:r>
      <w:r w:rsidRPr="00040AA6">
        <w:rPr>
          <w:sz w:val="17"/>
          <w:szCs w:val="17"/>
        </w:rPr>
        <w:t>стоматологии ортопедической</w:t>
      </w:r>
      <w:r w:rsidR="003E22AE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стоматологии терапевтической</w:t>
      </w:r>
      <w:r w:rsidR="003E22AE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стоматологии хирургической</w:t>
      </w:r>
      <w:r w:rsidR="003E22AE" w:rsidRPr="00040AA6">
        <w:rPr>
          <w:sz w:val="17"/>
          <w:szCs w:val="17"/>
        </w:rPr>
        <w:t>.</w:t>
      </w:r>
      <w:r w:rsidRPr="00040AA6">
        <w:rPr>
          <w:sz w:val="17"/>
          <w:szCs w:val="17"/>
        </w:rPr>
        <w:t xml:space="preserve"> </w:t>
      </w:r>
    </w:p>
    <w:p w14:paraId="226DE76C" w14:textId="77777777" w:rsidR="003F2C44" w:rsidRPr="00040AA6" w:rsidRDefault="003F2C44" w:rsidP="000933A5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1.2. Исполнитель обязуется оказать </w:t>
      </w:r>
      <w:r w:rsidRPr="00040AA6">
        <w:rPr>
          <w:i/>
          <w:sz w:val="17"/>
          <w:szCs w:val="17"/>
        </w:rPr>
        <w:t>Пациенту</w:t>
      </w:r>
      <w:r w:rsidRPr="00040AA6">
        <w:rPr>
          <w:sz w:val="17"/>
          <w:szCs w:val="17"/>
        </w:rPr>
        <w:t xml:space="preserve"> платные стоматологические услуги на условиях настоящего Договора. </w:t>
      </w:r>
    </w:p>
    <w:p w14:paraId="6D53CD09" w14:textId="77777777" w:rsidR="003F2C44" w:rsidRPr="00040AA6" w:rsidRDefault="003F2C44" w:rsidP="000933A5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1.3.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обязуется принять и оплатить оказанную услугу на условиях настоящего Договора.</w:t>
      </w:r>
    </w:p>
    <w:p w14:paraId="42EDBF97" w14:textId="6041CE31" w:rsidR="005C7848" w:rsidRPr="00040AA6" w:rsidRDefault="002A4FEA" w:rsidP="002A4FEA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>2</w:t>
      </w:r>
      <w:r w:rsidR="00BF46EA" w:rsidRPr="00040AA6">
        <w:rPr>
          <w:b/>
          <w:sz w:val="17"/>
          <w:szCs w:val="17"/>
        </w:rPr>
        <w:t xml:space="preserve">. </w:t>
      </w:r>
      <w:r w:rsidR="00BF0361" w:rsidRPr="00040AA6">
        <w:rPr>
          <w:b/>
          <w:sz w:val="17"/>
          <w:szCs w:val="17"/>
        </w:rPr>
        <w:t>Права и о</w:t>
      </w:r>
      <w:r w:rsidR="00FE5A5C" w:rsidRPr="00040AA6">
        <w:rPr>
          <w:b/>
          <w:sz w:val="17"/>
          <w:szCs w:val="17"/>
        </w:rPr>
        <w:t>бязанност</w:t>
      </w:r>
      <w:r w:rsidR="00BF0361" w:rsidRPr="00040AA6">
        <w:rPr>
          <w:b/>
          <w:sz w:val="17"/>
          <w:szCs w:val="17"/>
        </w:rPr>
        <w:t>и</w:t>
      </w:r>
      <w:r w:rsidR="00FE5A5C" w:rsidRPr="00040AA6">
        <w:rPr>
          <w:b/>
          <w:sz w:val="17"/>
          <w:szCs w:val="17"/>
        </w:rPr>
        <w:t xml:space="preserve"> сторон</w:t>
      </w:r>
    </w:p>
    <w:p w14:paraId="35DBDE4B" w14:textId="77777777" w:rsidR="00FE5A5C" w:rsidRPr="00040AA6" w:rsidRDefault="005F5A38" w:rsidP="005C7848">
      <w:pPr>
        <w:spacing w:line="216" w:lineRule="auto"/>
        <w:jc w:val="both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 xml:space="preserve">2.1. </w:t>
      </w:r>
      <w:r w:rsidR="00126F5A" w:rsidRPr="00040AA6">
        <w:rPr>
          <w:b/>
          <w:sz w:val="17"/>
          <w:szCs w:val="17"/>
        </w:rPr>
        <w:t>Права и о</w:t>
      </w:r>
      <w:r w:rsidR="00FE5A5C" w:rsidRPr="00040AA6">
        <w:rPr>
          <w:b/>
          <w:sz w:val="17"/>
          <w:szCs w:val="17"/>
        </w:rPr>
        <w:t xml:space="preserve">бязанности </w:t>
      </w:r>
      <w:r w:rsidR="00BF0361" w:rsidRPr="00040AA6">
        <w:rPr>
          <w:b/>
          <w:i/>
          <w:sz w:val="17"/>
          <w:szCs w:val="17"/>
        </w:rPr>
        <w:t>Исполнителя</w:t>
      </w:r>
      <w:r w:rsidR="00BF0361" w:rsidRPr="00040AA6">
        <w:rPr>
          <w:b/>
          <w:sz w:val="17"/>
          <w:szCs w:val="17"/>
        </w:rPr>
        <w:t>:</w:t>
      </w:r>
    </w:p>
    <w:p w14:paraId="4EEBC64D" w14:textId="3A483303" w:rsidR="00FE5A5C" w:rsidRPr="00040AA6" w:rsidRDefault="00FE5A5C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1. По заданию </w:t>
      </w:r>
      <w:r w:rsidRPr="00040AA6">
        <w:rPr>
          <w:i/>
          <w:sz w:val="17"/>
          <w:szCs w:val="17"/>
        </w:rPr>
        <w:t>Пациента Исполнитель</w:t>
      </w:r>
      <w:r w:rsidRPr="00040AA6">
        <w:rPr>
          <w:sz w:val="17"/>
          <w:szCs w:val="17"/>
        </w:rPr>
        <w:t xml:space="preserve"> обязуется </w:t>
      </w:r>
      <w:r w:rsidR="003E2B03" w:rsidRPr="00040AA6">
        <w:rPr>
          <w:sz w:val="17"/>
          <w:szCs w:val="17"/>
        </w:rPr>
        <w:t xml:space="preserve">силами </w:t>
      </w:r>
      <w:r w:rsidR="00126F5A" w:rsidRPr="00040AA6">
        <w:rPr>
          <w:sz w:val="17"/>
          <w:szCs w:val="17"/>
        </w:rPr>
        <w:t>медицински</w:t>
      </w:r>
      <w:r w:rsidR="003E2B03" w:rsidRPr="00040AA6">
        <w:rPr>
          <w:sz w:val="17"/>
          <w:szCs w:val="17"/>
        </w:rPr>
        <w:t>х</w:t>
      </w:r>
      <w:r w:rsidR="00126F5A" w:rsidRPr="00040AA6">
        <w:rPr>
          <w:sz w:val="17"/>
          <w:szCs w:val="17"/>
        </w:rPr>
        <w:t xml:space="preserve"> работник</w:t>
      </w:r>
      <w:r w:rsidR="003E2B03" w:rsidRPr="00040AA6">
        <w:rPr>
          <w:sz w:val="17"/>
          <w:szCs w:val="17"/>
        </w:rPr>
        <w:t>ов</w:t>
      </w:r>
      <w:r w:rsidRPr="00040AA6">
        <w:rPr>
          <w:sz w:val="17"/>
          <w:szCs w:val="17"/>
        </w:rPr>
        <w:t xml:space="preserve"> </w:t>
      </w:r>
      <w:r w:rsidR="00CB46BD" w:rsidRPr="00040AA6">
        <w:rPr>
          <w:sz w:val="17"/>
          <w:szCs w:val="17"/>
        </w:rPr>
        <w:t>ООО «Эталон»</w:t>
      </w:r>
      <w:r w:rsidR="00CE4DA2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>осуществить</w:t>
      </w:r>
      <w:r w:rsidR="00126F5A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в </w:t>
      </w:r>
      <w:r w:rsidR="006273E6" w:rsidRPr="00040AA6">
        <w:rPr>
          <w:sz w:val="17"/>
          <w:szCs w:val="17"/>
        </w:rPr>
        <w:t>оговорённый</w:t>
      </w:r>
      <w:r w:rsidRPr="00040AA6">
        <w:rPr>
          <w:sz w:val="17"/>
          <w:szCs w:val="17"/>
        </w:rPr>
        <w:t xml:space="preserve"> с </w:t>
      </w:r>
      <w:r w:rsidRPr="00040AA6">
        <w:rPr>
          <w:i/>
          <w:sz w:val="17"/>
          <w:szCs w:val="17"/>
        </w:rPr>
        <w:t xml:space="preserve">Пациентом </w:t>
      </w:r>
      <w:r w:rsidR="006273E6" w:rsidRPr="00040AA6">
        <w:rPr>
          <w:sz w:val="17"/>
          <w:szCs w:val="17"/>
        </w:rPr>
        <w:t>срок</w:t>
      </w:r>
      <w:r w:rsidR="00126F5A" w:rsidRPr="00040AA6">
        <w:rPr>
          <w:sz w:val="17"/>
          <w:szCs w:val="17"/>
        </w:rPr>
        <w:t>,</w:t>
      </w:r>
      <w:r w:rsidR="00126F5A" w:rsidRPr="00040AA6">
        <w:rPr>
          <w:i/>
          <w:sz w:val="17"/>
          <w:szCs w:val="17"/>
        </w:rPr>
        <w:t xml:space="preserve"> </w:t>
      </w:r>
      <w:r w:rsidRPr="00040AA6">
        <w:rPr>
          <w:sz w:val="17"/>
          <w:szCs w:val="17"/>
        </w:rPr>
        <w:t xml:space="preserve">качественное обследование полости рта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для установления предварительного диагноза, объема необходимого лечения</w:t>
      </w:r>
      <w:r w:rsidR="00C03B85" w:rsidRPr="00040AA6">
        <w:rPr>
          <w:sz w:val="17"/>
          <w:szCs w:val="17"/>
        </w:rPr>
        <w:t xml:space="preserve">, его </w:t>
      </w:r>
      <w:r w:rsidR="00197755" w:rsidRPr="00040AA6">
        <w:rPr>
          <w:sz w:val="17"/>
          <w:szCs w:val="17"/>
        </w:rPr>
        <w:t xml:space="preserve">ориентировочной </w:t>
      </w:r>
      <w:r w:rsidR="00C03B85" w:rsidRPr="00040AA6">
        <w:rPr>
          <w:sz w:val="17"/>
          <w:szCs w:val="17"/>
        </w:rPr>
        <w:t xml:space="preserve">стоимости, </w:t>
      </w:r>
      <w:r w:rsidR="006273E6" w:rsidRPr="00040AA6">
        <w:rPr>
          <w:sz w:val="17"/>
          <w:szCs w:val="17"/>
        </w:rPr>
        <w:t xml:space="preserve">сроках лечения, </w:t>
      </w:r>
      <w:r w:rsidR="00C03B85" w:rsidRPr="00040AA6">
        <w:rPr>
          <w:sz w:val="17"/>
          <w:szCs w:val="17"/>
        </w:rPr>
        <w:t xml:space="preserve">о чем проинформировать </w:t>
      </w:r>
      <w:r w:rsidR="00C03B85" w:rsidRPr="00040AA6">
        <w:rPr>
          <w:i/>
          <w:sz w:val="17"/>
          <w:szCs w:val="17"/>
        </w:rPr>
        <w:t>Пациента</w:t>
      </w:r>
      <w:r w:rsidR="00C03B85" w:rsidRPr="00040AA6">
        <w:rPr>
          <w:sz w:val="17"/>
          <w:szCs w:val="17"/>
        </w:rPr>
        <w:t xml:space="preserve">, отразив предварительный диагноз и план лечения в амбулаторной карте </w:t>
      </w:r>
      <w:r w:rsidR="00C03B85" w:rsidRPr="00040AA6">
        <w:rPr>
          <w:i/>
          <w:sz w:val="17"/>
          <w:szCs w:val="17"/>
        </w:rPr>
        <w:t>Пациента</w:t>
      </w:r>
      <w:r w:rsidR="00C03B85" w:rsidRPr="00040AA6">
        <w:rPr>
          <w:sz w:val="17"/>
          <w:szCs w:val="17"/>
        </w:rPr>
        <w:t>.</w:t>
      </w:r>
    </w:p>
    <w:p w14:paraId="462356C2" w14:textId="77777777" w:rsidR="00C03B85" w:rsidRPr="00040AA6" w:rsidRDefault="00C03B85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2. В случае необходимости </w:t>
      </w:r>
      <w:r w:rsidR="00B36B38" w:rsidRPr="00040AA6">
        <w:rPr>
          <w:i/>
          <w:sz w:val="17"/>
          <w:szCs w:val="17"/>
        </w:rPr>
        <w:t>Исполнитель</w:t>
      </w:r>
      <w:r w:rsidR="00B36B38" w:rsidRPr="00040AA6">
        <w:rPr>
          <w:sz w:val="17"/>
          <w:szCs w:val="17"/>
        </w:rPr>
        <w:t xml:space="preserve"> обязуется </w:t>
      </w:r>
      <w:r w:rsidRPr="00040AA6">
        <w:rPr>
          <w:sz w:val="17"/>
          <w:szCs w:val="17"/>
        </w:rPr>
        <w:t xml:space="preserve">предложить </w:t>
      </w:r>
      <w:r w:rsidRPr="00040AA6">
        <w:rPr>
          <w:i/>
          <w:sz w:val="17"/>
          <w:szCs w:val="17"/>
        </w:rPr>
        <w:t>Пациенту</w:t>
      </w:r>
      <w:r w:rsidRPr="00040AA6">
        <w:rPr>
          <w:sz w:val="17"/>
          <w:szCs w:val="17"/>
        </w:rPr>
        <w:t xml:space="preserve">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, методик лечения и протезирования.</w:t>
      </w:r>
    </w:p>
    <w:p w14:paraId="54C421B3" w14:textId="140D3D0B" w:rsidR="00C03B85" w:rsidRPr="00040AA6" w:rsidRDefault="00C03B85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3. </w:t>
      </w:r>
      <w:r w:rsidR="00B36B38" w:rsidRPr="00040AA6">
        <w:rPr>
          <w:i/>
          <w:sz w:val="17"/>
          <w:szCs w:val="17"/>
        </w:rPr>
        <w:t>Исполнитель</w:t>
      </w:r>
      <w:r w:rsidR="00B36B38" w:rsidRPr="00040AA6">
        <w:rPr>
          <w:sz w:val="17"/>
          <w:szCs w:val="17"/>
        </w:rPr>
        <w:t xml:space="preserve"> обяз</w:t>
      </w:r>
      <w:r w:rsidR="00765710" w:rsidRPr="00040AA6">
        <w:rPr>
          <w:sz w:val="17"/>
          <w:szCs w:val="17"/>
        </w:rPr>
        <w:t>ан</w:t>
      </w:r>
      <w:r w:rsidR="00B36B38" w:rsidRPr="00040AA6">
        <w:rPr>
          <w:sz w:val="17"/>
          <w:szCs w:val="17"/>
        </w:rPr>
        <w:t xml:space="preserve"> п</w:t>
      </w:r>
      <w:r w:rsidRPr="00040AA6">
        <w:rPr>
          <w:sz w:val="17"/>
          <w:szCs w:val="17"/>
        </w:rPr>
        <w:t xml:space="preserve">редоставить </w:t>
      </w:r>
      <w:r w:rsidRPr="00040AA6">
        <w:rPr>
          <w:i/>
          <w:sz w:val="17"/>
          <w:szCs w:val="17"/>
        </w:rPr>
        <w:t>Пациенту</w:t>
      </w:r>
      <w:r w:rsidRPr="00040AA6">
        <w:rPr>
          <w:sz w:val="17"/>
          <w:szCs w:val="17"/>
        </w:rPr>
        <w:t xml:space="preserve"> полную и достоверную информацию о состоянии его полости рта, о сущности рекомендуемых в его случае методик лечения, протезирования, операций, </w:t>
      </w:r>
      <w:r w:rsidR="006273E6" w:rsidRPr="00040AA6">
        <w:rPr>
          <w:sz w:val="17"/>
          <w:szCs w:val="17"/>
        </w:rPr>
        <w:t xml:space="preserve">сроках лечения, </w:t>
      </w:r>
      <w:r w:rsidRPr="00040AA6">
        <w:rPr>
          <w:sz w:val="17"/>
          <w:szCs w:val="17"/>
        </w:rPr>
        <w:t>медикаментов и материалов, о проти</w:t>
      </w:r>
      <w:r w:rsidR="007851E5" w:rsidRPr="00040AA6">
        <w:rPr>
          <w:sz w:val="17"/>
          <w:szCs w:val="17"/>
        </w:rPr>
        <w:t>вопоказаниях, возможных осложнениях и временно</w:t>
      </w:r>
      <w:r w:rsidR="003E2B03" w:rsidRPr="00040AA6">
        <w:rPr>
          <w:sz w:val="17"/>
          <w:szCs w:val="17"/>
        </w:rPr>
        <w:t>м</w:t>
      </w:r>
      <w:r w:rsidR="007851E5" w:rsidRPr="00040AA6">
        <w:rPr>
          <w:sz w:val="17"/>
          <w:szCs w:val="17"/>
        </w:rPr>
        <w:t xml:space="preserve"> дискомфорт</w:t>
      </w:r>
      <w:r w:rsidR="003E2B03" w:rsidRPr="00040AA6">
        <w:rPr>
          <w:sz w:val="17"/>
          <w:szCs w:val="17"/>
        </w:rPr>
        <w:t>е</w:t>
      </w:r>
      <w:r w:rsidR="007851E5" w:rsidRPr="00040AA6">
        <w:rPr>
          <w:sz w:val="17"/>
          <w:szCs w:val="17"/>
        </w:rPr>
        <w:t xml:space="preserve">, которые могут возникнуть в процессе лечения и после, в связи с его медицинской спецификой, анатомо-физиологическими особенностями челюстно-лицевой области </w:t>
      </w:r>
      <w:r w:rsidR="007851E5" w:rsidRPr="00040AA6">
        <w:rPr>
          <w:i/>
          <w:sz w:val="17"/>
          <w:szCs w:val="17"/>
        </w:rPr>
        <w:t>Пациента</w:t>
      </w:r>
      <w:r w:rsidR="007851E5" w:rsidRPr="00040AA6">
        <w:rPr>
          <w:sz w:val="17"/>
          <w:szCs w:val="17"/>
        </w:rPr>
        <w:t>, а также общим состоянием его здоровья.</w:t>
      </w:r>
    </w:p>
    <w:p w14:paraId="034DA5F9" w14:textId="31BD69DC" w:rsidR="0087104A" w:rsidRPr="00040AA6" w:rsidRDefault="007851E5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4. </w:t>
      </w:r>
      <w:r w:rsidR="00B36B38" w:rsidRPr="00040AA6">
        <w:rPr>
          <w:i/>
          <w:sz w:val="17"/>
          <w:szCs w:val="17"/>
        </w:rPr>
        <w:t>Исполнитель</w:t>
      </w:r>
      <w:r w:rsidR="00B36B38" w:rsidRPr="00040AA6">
        <w:rPr>
          <w:sz w:val="17"/>
          <w:szCs w:val="17"/>
        </w:rPr>
        <w:t xml:space="preserve"> обяз</w:t>
      </w:r>
      <w:r w:rsidR="00765710" w:rsidRPr="00040AA6">
        <w:rPr>
          <w:sz w:val="17"/>
          <w:szCs w:val="17"/>
        </w:rPr>
        <w:t>ан</w:t>
      </w:r>
      <w:r w:rsidR="00B36B38" w:rsidRPr="00040AA6">
        <w:rPr>
          <w:sz w:val="17"/>
          <w:szCs w:val="17"/>
        </w:rPr>
        <w:t xml:space="preserve"> с</w:t>
      </w:r>
      <w:r w:rsidRPr="00040AA6">
        <w:rPr>
          <w:sz w:val="17"/>
          <w:szCs w:val="17"/>
        </w:rPr>
        <w:t xml:space="preserve">оставить и согласовать </w:t>
      </w:r>
      <w:r w:rsidR="00E91B77" w:rsidRPr="00040AA6">
        <w:rPr>
          <w:sz w:val="17"/>
          <w:szCs w:val="17"/>
        </w:rPr>
        <w:t xml:space="preserve">с </w:t>
      </w:r>
      <w:r w:rsidR="00E91B77" w:rsidRPr="00040AA6">
        <w:rPr>
          <w:i/>
          <w:sz w:val="17"/>
          <w:szCs w:val="17"/>
        </w:rPr>
        <w:t>Пациентом</w:t>
      </w:r>
      <w:r w:rsidR="00E91B77" w:rsidRPr="00040AA6">
        <w:rPr>
          <w:sz w:val="17"/>
          <w:szCs w:val="17"/>
        </w:rPr>
        <w:t xml:space="preserve"> план лечения</w:t>
      </w:r>
      <w:r w:rsidR="0087104A" w:rsidRPr="00040AA6">
        <w:rPr>
          <w:sz w:val="17"/>
          <w:szCs w:val="17"/>
        </w:rPr>
        <w:t xml:space="preserve"> с указанием конкретных медицинских мероприятий (лечебных и профилактических), последовательности и сроков их исполнения </w:t>
      </w:r>
      <w:r w:rsidR="00797067" w:rsidRPr="00040AA6">
        <w:rPr>
          <w:sz w:val="17"/>
          <w:szCs w:val="17"/>
        </w:rPr>
        <w:t>согласно Протоколов ведения больных</w:t>
      </w:r>
      <w:r w:rsidR="0087104A" w:rsidRPr="00040AA6">
        <w:rPr>
          <w:sz w:val="17"/>
          <w:szCs w:val="17"/>
        </w:rPr>
        <w:t>.</w:t>
      </w:r>
      <w:r w:rsidR="00344405" w:rsidRPr="00040AA6">
        <w:rPr>
          <w:sz w:val="17"/>
          <w:szCs w:val="17"/>
        </w:rPr>
        <w:t xml:space="preserve"> Если пациент не приступает к реализации плана лечения, то срок действия плана лечения – один месяц. </w:t>
      </w:r>
    </w:p>
    <w:p w14:paraId="54E5020B" w14:textId="721A1C54" w:rsidR="002146DC" w:rsidRPr="00040AA6" w:rsidRDefault="0087104A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5. </w:t>
      </w:r>
      <w:r w:rsidR="00B36B38" w:rsidRPr="00040AA6">
        <w:rPr>
          <w:i/>
          <w:sz w:val="17"/>
          <w:szCs w:val="17"/>
        </w:rPr>
        <w:t>Исполнитель</w:t>
      </w:r>
      <w:r w:rsidR="00B36B38" w:rsidRPr="00040AA6">
        <w:rPr>
          <w:sz w:val="17"/>
          <w:szCs w:val="17"/>
        </w:rPr>
        <w:t xml:space="preserve"> обяз</w:t>
      </w:r>
      <w:r w:rsidR="00765710" w:rsidRPr="00040AA6">
        <w:rPr>
          <w:sz w:val="17"/>
          <w:szCs w:val="17"/>
        </w:rPr>
        <w:t>ан</w:t>
      </w:r>
      <w:r w:rsidR="00B36B38" w:rsidRPr="00040AA6">
        <w:rPr>
          <w:spacing w:val="-2"/>
          <w:sz w:val="17"/>
          <w:szCs w:val="17"/>
        </w:rPr>
        <w:t xml:space="preserve"> и</w:t>
      </w:r>
      <w:r w:rsidRPr="00040AA6">
        <w:rPr>
          <w:spacing w:val="-2"/>
          <w:sz w:val="17"/>
          <w:szCs w:val="17"/>
        </w:rPr>
        <w:t xml:space="preserve">нформировать </w:t>
      </w:r>
      <w:r w:rsidRPr="00040AA6">
        <w:rPr>
          <w:i/>
          <w:spacing w:val="-2"/>
          <w:sz w:val="17"/>
          <w:szCs w:val="17"/>
        </w:rPr>
        <w:t>Пациента</w:t>
      </w:r>
      <w:r w:rsidR="00126F5A" w:rsidRPr="00040AA6">
        <w:rPr>
          <w:spacing w:val="-2"/>
          <w:sz w:val="17"/>
          <w:szCs w:val="17"/>
        </w:rPr>
        <w:t xml:space="preserve"> о стоимости услуг</w:t>
      </w:r>
      <w:r w:rsidRPr="00040AA6">
        <w:rPr>
          <w:spacing w:val="-2"/>
          <w:sz w:val="17"/>
          <w:szCs w:val="17"/>
        </w:rPr>
        <w:t>:</w:t>
      </w:r>
      <w:r w:rsidR="00126F5A" w:rsidRPr="00040AA6">
        <w:rPr>
          <w:spacing w:val="-2"/>
          <w:sz w:val="17"/>
          <w:szCs w:val="17"/>
        </w:rPr>
        <w:t xml:space="preserve"> 1) называть ориентировочную сумму, когда объем и характер работ можно определить только в процессе лечения;</w:t>
      </w:r>
      <w:r w:rsidRPr="00040AA6">
        <w:rPr>
          <w:spacing w:val="-2"/>
          <w:sz w:val="17"/>
          <w:szCs w:val="17"/>
        </w:rPr>
        <w:t xml:space="preserve"> </w:t>
      </w:r>
      <w:r w:rsidR="00126F5A" w:rsidRPr="00040AA6">
        <w:rPr>
          <w:spacing w:val="-2"/>
          <w:sz w:val="17"/>
          <w:szCs w:val="17"/>
        </w:rPr>
        <w:t xml:space="preserve">2) </w:t>
      </w:r>
      <w:r w:rsidRPr="00040AA6">
        <w:rPr>
          <w:spacing w:val="-2"/>
          <w:sz w:val="17"/>
          <w:szCs w:val="17"/>
        </w:rPr>
        <w:t>называть конкретную сумму, когда объем и характер работы очевидны</w:t>
      </w:r>
      <w:r w:rsidR="00126F5A" w:rsidRPr="00040AA6">
        <w:rPr>
          <w:spacing w:val="-2"/>
          <w:sz w:val="17"/>
          <w:szCs w:val="17"/>
        </w:rPr>
        <w:t>.</w:t>
      </w:r>
      <w:r w:rsidRPr="00040AA6">
        <w:rPr>
          <w:spacing w:val="-2"/>
          <w:sz w:val="17"/>
          <w:szCs w:val="17"/>
        </w:rPr>
        <w:t xml:space="preserve"> </w:t>
      </w:r>
      <w:r w:rsidR="002146DC" w:rsidRPr="00040AA6">
        <w:rPr>
          <w:spacing w:val="-2"/>
          <w:sz w:val="17"/>
          <w:szCs w:val="17"/>
        </w:rPr>
        <w:t>Уточнение плана лечения в процессе лечебной</w:t>
      </w:r>
      <w:r w:rsidR="002146DC" w:rsidRPr="00040AA6">
        <w:rPr>
          <w:sz w:val="17"/>
          <w:szCs w:val="17"/>
        </w:rPr>
        <w:t xml:space="preserve"> работы может повлечь корректировку стоимости услуг</w:t>
      </w:r>
      <w:r w:rsidR="006273E6" w:rsidRPr="00040AA6">
        <w:rPr>
          <w:sz w:val="17"/>
          <w:szCs w:val="17"/>
        </w:rPr>
        <w:t xml:space="preserve"> и увеличение ранее озвученных </w:t>
      </w:r>
      <w:r w:rsidR="006273E6" w:rsidRPr="00040AA6">
        <w:rPr>
          <w:i/>
          <w:iCs/>
          <w:sz w:val="17"/>
          <w:szCs w:val="17"/>
        </w:rPr>
        <w:t>Пациенту</w:t>
      </w:r>
      <w:r w:rsidR="006273E6" w:rsidRPr="00040AA6">
        <w:rPr>
          <w:sz w:val="17"/>
          <w:szCs w:val="17"/>
        </w:rPr>
        <w:t xml:space="preserve"> сроков лечения</w:t>
      </w:r>
      <w:r w:rsidR="002146DC" w:rsidRPr="00040AA6">
        <w:rPr>
          <w:sz w:val="17"/>
          <w:szCs w:val="17"/>
        </w:rPr>
        <w:t>.</w:t>
      </w:r>
    </w:p>
    <w:p w14:paraId="708C4FDD" w14:textId="6D744C0A" w:rsidR="0087104A" w:rsidRPr="00040AA6" w:rsidRDefault="0087104A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6. </w:t>
      </w:r>
      <w:r w:rsidR="00B36B38" w:rsidRPr="00040AA6">
        <w:rPr>
          <w:i/>
          <w:sz w:val="17"/>
          <w:szCs w:val="17"/>
        </w:rPr>
        <w:t>Исполнитель</w:t>
      </w:r>
      <w:r w:rsidR="00B36B38" w:rsidRPr="00040AA6">
        <w:rPr>
          <w:sz w:val="17"/>
          <w:szCs w:val="17"/>
        </w:rPr>
        <w:t xml:space="preserve"> обяз</w:t>
      </w:r>
      <w:r w:rsidR="00765710" w:rsidRPr="00040AA6">
        <w:rPr>
          <w:sz w:val="17"/>
          <w:szCs w:val="17"/>
        </w:rPr>
        <w:t>ан</w:t>
      </w:r>
      <w:r w:rsidR="00B36B38" w:rsidRPr="00040AA6">
        <w:rPr>
          <w:sz w:val="17"/>
          <w:szCs w:val="17"/>
        </w:rPr>
        <w:t xml:space="preserve"> п</w:t>
      </w:r>
      <w:r w:rsidRPr="00040AA6">
        <w:rPr>
          <w:sz w:val="17"/>
          <w:szCs w:val="17"/>
        </w:rPr>
        <w:t xml:space="preserve">редложить </w:t>
      </w:r>
      <w:r w:rsidRPr="00040AA6">
        <w:rPr>
          <w:i/>
          <w:sz w:val="17"/>
          <w:szCs w:val="17"/>
        </w:rPr>
        <w:t>Пациенту</w:t>
      </w:r>
      <w:r w:rsidRPr="00040AA6">
        <w:rPr>
          <w:sz w:val="17"/>
          <w:szCs w:val="17"/>
        </w:rPr>
        <w:t xml:space="preserve"> ознакомиться и подписать </w:t>
      </w:r>
      <w:r w:rsidR="006273E6" w:rsidRPr="00040AA6">
        <w:rPr>
          <w:sz w:val="17"/>
          <w:szCs w:val="17"/>
        </w:rPr>
        <w:t xml:space="preserve">информированное добровольное </w:t>
      </w:r>
      <w:r w:rsidRPr="00040AA6">
        <w:rPr>
          <w:sz w:val="17"/>
          <w:szCs w:val="17"/>
        </w:rPr>
        <w:t xml:space="preserve">согласие на каждый вид планируемого </w:t>
      </w:r>
      <w:r w:rsidR="006273E6" w:rsidRPr="00040AA6">
        <w:rPr>
          <w:sz w:val="17"/>
          <w:szCs w:val="17"/>
        </w:rPr>
        <w:t xml:space="preserve">и осуществленного </w:t>
      </w:r>
      <w:r w:rsidRPr="00040AA6">
        <w:rPr>
          <w:sz w:val="17"/>
          <w:szCs w:val="17"/>
        </w:rPr>
        <w:t>медицинского вмешательства.</w:t>
      </w:r>
    </w:p>
    <w:p w14:paraId="51E0C965" w14:textId="77777777" w:rsidR="006D6378" w:rsidRPr="00040AA6" w:rsidRDefault="0087104A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1.7.</w:t>
      </w:r>
      <w:r w:rsidR="00B36B38" w:rsidRPr="00040AA6">
        <w:rPr>
          <w:i/>
          <w:sz w:val="17"/>
          <w:szCs w:val="17"/>
        </w:rPr>
        <w:t xml:space="preserve"> Исполнитель</w:t>
      </w:r>
      <w:r w:rsidR="00B36B38" w:rsidRPr="00040AA6">
        <w:rPr>
          <w:sz w:val="17"/>
          <w:szCs w:val="17"/>
        </w:rPr>
        <w:t xml:space="preserve"> обязуется в</w:t>
      </w:r>
      <w:r w:rsidRPr="00040AA6">
        <w:rPr>
          <w:spacing w:val="-4"/>
          <w:sz w:val="17"/>
          <w:szCs w:val="17"/>
        </w:rPr>
        <w:t>ыполнить работы в сроки, установленные лечащим врачом</w:t>
      </w:r>
      <w:r w:rsidR="001068AA" w:rsidRPr="00040AA6">
        <w:rPr>
          <w:spacing w:val="-4"/>
          <w:sz w:val="17"/>
          <w:szCs w:val="17"/>
        </w:rPr>
        <w:t xml:space="preserve"> и</w:t>
      </w:r>
      <w:r w:rsidRPr="00040AA6">
        <w:rPr>
          <w:spacing w:val="-4"/>
          <w:sz w:val="17"/>
          <w:szCs w:val="17"/>
        </w:rPr>
        <w:t xml:space="preserve"> согласованные с </w:t>
      </w:r>
      <w:r w:rsidRPr="00040AA6">
        <w:rPr>
          <w:i/>
          <w:spacing w:val="-4"/>
          <w:sz w:val="17"/>
          <w:szCs w:val="17"/>
        </w:rPr>
        <w:t>Пациентом</w:t>
      </w:r>
      <w:r w:rsidRPr="00040AA6">
        <w:rPr>
          <w:spacing w:val="-4"/>
          <w:sz w:val="17"/>
          <w:szCs w:val="17"/>
        </w:rPr>
        <w:t xml:space="preserve"> (при условии</w:t>
      </w:r>
      <w:r w:rsidRPr="00040AA6">
        <w:rPr>
          <w:sz w:val="17"/>
          <w:szCs w:val="17"/>
        </w:rPr>
        <w:t xml:space="preserve"> соблюдения </w:t>
      </w:r>
      <w:r w:rsidRPr="00040AA6">
        <w:rPr>
          <w:i/>
          <w:sz w:val="17"/>
          <w:szCs w:val="17"/>
        </w:rPr>
        <w:t>Пациентом</w:t>
      </w:r>
      <w:r w:rsidRPr="00040AA6">
        <w:rPr>
          <w:sz w:val="17"/>
          <w:szCs w:val="17"/>
        </w:rPr>
        <w:t xml:space="preserve"> сроков явки на приемы).</w:t>
      </w:r>
      <w:r w:rsidR="00A0799E" w:rsidRPr="00040AA6">
        <w:rPr>
          <w:sz w:val="17"/>
          <w:szCs w:val="17"/>
        </w:rPr>
        <w:t xml:space="preserve"> </w:t>
      </w:r>
      <w:r w:rsidR="00423094" w:rsidRPr="00040AA6">
        <w:rPr>
          <w:sz w:val="17"/>
          <w:szCs w:val="17"/>
        </w:rPr>
        <w:t>Датой</w:t>
      </w:r>
      <w:r w:rsidR="00E55151" w:rsidRPr="00040AA6">
        <w:rPr>
          <w:sz w:val="17"/>
          <w:szCs w:val="17"/>
        </w:rPr>
        <w:t xml:space="preserve">, </w:t>
      </w:r>
      <w:r w:rsidR="001068AA" w:rsidRPr="00040AA6">
        <w:rPr>
          <w:sz w:val="17"/>
          <w:szCs w:val="17"/>
        </w:rPr>
        <w:t>с</w:t>
      </w:r>
      <w:r w:rsidR="00E55151" w:rsidRPr="00040AA6">
        <w:rPr>
          <w:sz w:val="17"/>
          <w:szCs w:val="17"/>
        </w:rPr>
        <w:t xml:space="preserve"> которой </w:t>
      </w:r>
      <w:r w:rsidR="00E55151" w:rsidRPr="00040AA6">
        <w:rPr>
          <w:i/>
          <w:sz w:val="17"/>
          <w:szCs w:val="17"/>
        </w:rPr>
        <w:t>И</w:t>
      </w:r>
      <w:r w:rsidR="00423094" w:rsidRPr="00040AA6">
        <w:rPr>
          <w:i/>
          <w:sz w:val="17"/>
          <w:szCs w:val="17"/>
        </w:rPr>
        <w:t>сполнитель</w:t>
      </w:r>
      <w:r w:rsidR="00423094" w:rsidRPr="00040AA6">
        <w:rPr>
          <w:sz w:val="17"/>
          <w:szCs w:val="17"/>
        </w:rPr>
        <w:t xml:space="preserve"> должен</w:t>
      </w:r>
      <w:r w:rsidR="00E55151" w:rsidRPr="00040AA6">
        <w:rPr>
          <w:sz w:val="17"/>
          <w:szCs w:val="17"/>
        </w:rPr>
        <w:t xml:space="preserve"> приступить к </w:t>
      </w:r>
      <w:r w:rsidR="00423094" w:rsidRPr="00040AA6">
        <w:rPr>
          <w:sz w:val="17"/>
          <w:szCs w:val="17"/>
        </w:rPr>
        <w:t>оказанию услуги</w:t>
      </w:r>
      <w:r w:rsidR="001068AA" w:rsidRPr="00040AA6">
        <w:rPr>
          <w:sz w:val="17"/>
          <w:szCs w:val="17"/>
        </w:rPr>
        <w:t>,</w:t>
      </w:r>
      <w:r w:rsidR="00E55151" w:rsidRPr="00040AA6">
        <w:rPr>
          <w:sz w:val="17"/>
          <w:szCs w:val="17"/>
        </w:rPr>
        <w:t xml:space="preserve"> считается дата подписания договора. </w:t>
      </w:r>
      <w:r w:rsidR="00B36B38" w:rsidRPr="00040AA6">
        <w:rPr>
          <w:sz w:val="17"/>
          <w:szCs w:val="17"/>
        </w:rPr>
        <w:t xml:space="preserve">В случае невозможности </w:t>
      </w:r>
      <w:r w:rsidR="00B36B38" w:rsidRPr="00040AA6">
        <w:rPr>
          <w:i/>
          <w:sz w:val="17"/>
          <w:szCs w:val="17"/>
        </w:rPr>
        <w:t>Пациента</w:t>
      </w:r>
      <w:r w:rsidR="00B36B38" w:rsidRPr="00040AA6">
        <w:rPr>
          <w:sz w:val="17"/>
          <w:szCs w:val="17"/>
        </w:rPr>
        <w:t xml:space="preserve"> в день подписания договора получить услугу, к которой </w:t>
      </w:r>
      <w:r w:rsidR="00B36B38" w:rsidRPr="00040AA6">
        <w:rPr>
          <w:i/>
          <w:sz w:val="17"/>
          <w:szCs w:val="17"/>
        </w:rPr>
        <w:t>Исполнитель</w:t>
      </w:r>
      <w:r w:rsidR="00B36B38" w:rsidRPr="00040AA6">
        <w:rPr>
          <w:sz w:val="17"/>
          <w:szCs w:val="17"/>
        </w:rPr>
        <w:t xml:space="preserve"> должен приступить к оказанию услуги</w:t>
      </w:r>
      <w:r w:rsidR="00100AB3" w:rsidRPr="00040AA6">
        <w:rPr>
          <w:sz w:val="17"/>
          <w:szCs w:val="17"/>
        </w:rPr>
        <w:t>,</w:t>
      </w:r>
      <w:r w:rsidR="00B36B38" w:rsidRPr="00040AA6">
        <w:rPr>
          <w:sz w:val="17"/>
          <w:szCs w:val="17"/>
        </w:rPr>
        <w:t xml:space="preserve"> считается дата</w:t>
      </w:r>
      <w:r w:rsidR="00100AB3" w:rsidRPr="00040AA6">
        <w:rPr>
          <w:sz w:val="17"/>
          <w:szCs w:val="17"/>
        </w:rPr>
        <w:t>,</w:t>
      </w:r>
      <w:r w:rsidR="00B36B38" w:rsidRPr="00040AA6">
        <w:rPr>
          <w:sz w:val="17"/>
          <w:szCs w:val="17"/>
        </w:rPr>
        <w:t xml:space="preserve"> </w:t>
      </w:r>
      <w:r w:rsidR="00AD5A8B" w:rsidRPr="00040AA6">
        <w:rPr>
          <w:sz w:val="17"/>
          <w:szCs w:val="17"/>
        </w:rPr>
        <w:t xml:space="preserve">добровольно </w:t>
      </w:r>
      <w:r w:rsidR="00B36B38" w:rsidRPr="00040AA6">
        <w:rPr>
          <w:sz w:val="17"/>
          <w:szCs w:val="17"/>
        </w:rPr>
        <w:t xml:space="preserve">согласованная между </w:t>
      </w:r>
      <w:r w:rsidR="00B36B38" w:rsidRPr="00040AA6">
        <w:rPr>
          <w:i/>
          <w:sz w:val="17"/>
          <w:szCs w:val="17"/>
        </w:rPr>
        <w:t>Пациентом</w:t>
      </w:r>
      <w:r w:rsidR="00AD5A8B" w:rsidRPr="00040AA6">
        <w:rPr>
          <w:sz w:val="17"/>
          <w:szCs w:val="17"/>
        </w:rPr>
        <w:t xml:space="preserve"> и </w:t>
      </w:r>
      <w:r w:rsidR="00AD5A8B" w:rsidRPr="00040AA6">
        <w:rPr>
          <w:i/>
          <w:sz w:val="17"/>
          <w:szCs w:val="17"/>
        </w:rPr>
        <w:t>Исполнителем</w:t>
      </w:r>
      <w:r w:rsidR="00100AB3" w:rsidRPr="00040AA6">
        <w:rPr>
          <w:sz w:val="17"/>
          <w:szCs w:val="17"/>
        </w:rPr>
        <w:t xml:space="preserve">, соответствующая дате явки </w:t>
      </w:r>
      <w:r w:rsidR="00100AB3" w:rsidRPr="00040AA6">
        <w:rPr>
          <w:i/>
          <w:sz w:val="17"/>
          <w:szCs w:val="17"/>
        </w:rPr>
        <w:t>Пациента</w:t>
      </w:r>
      <w:r w:rsidR="00100AB3" w:rsidRPr="00040AA6">
        <w:rPr>
          <w:sz w:val="17"/>
          <w:szCs w:val="17"/>
        </w:rPr>
        <w:t xml:space="preserve"> на приём. </w:t>
      </w:r>
      <w:r w:rsidR="00E55151" w:rsidRPr="00040AA6">
        <w:rPr>
          <w:sz w:val="17"/>
          <w:szCs w:val="17"/>
        </w:rPr>
        <w:t xml:space="preserve">В случае опоздания </w:t>
      </w:r>
      <w:r w:rsidR="00E55151" w:rsidRPr="00040AA6">
        <w:rPr>
          <w:i/>
          <w:sz w:val="17"/>
          <w:szCs w:val="17"/>
        </w:rPr>
        <w:t>Пациента</w:t>
      </w:r>
      <w:r w:rsidR="00E55151" w:rsidRPr="00040AA6">
        <w:rPr>
          <w:sz w:val="17"/>
          <w:szCs w:val="17"/>
        </w:rPr>
        <w:t xml:space="preserve"> более чем на 15 (пятнадцать) минут по отношению к назначенному </w:t>
      </w:r>
      <w:r w:rsidR="00E55151" w:rsidRPr="00040AA6">
        <w:rPr>
          <w:i/>
          <w:sz w:val="17"/>
          <w:szCs w:val="17"/>
        </w:rPr>
        <w:t>Пациенту</w:t>
      </w:r>
      <w:r w:rsidR="00E55151" w:rsidRPr="00040AA6">
        <w:rPr>
          <w:sz w:val="17"/>
          <w:szCs w:val="17"/>
        </w:rPr>
        <w:t xml:space="preserve"> времени получения услуги, </w:t>
      </w:r>
      <w:r w:rsidR="00E55151" w:rsidRPr="00040AA6">
        <w:rPr>
          <w:i/>
          <w:sz w:val="17"/>
          <w:szCs w:val="17"/>
        </w:rPr>
        <w:t xml:space="preserve">Пациент </w:t>
      </w:r>
      <w:r w:rsidR="00E55151" w:rsidRPr="00040AA6">
        <w:rPr>
          <w:sz w:val="17"/>
          <w:szCs w:val="17"/>
        </w:rPr>
        <w:t xml:space="preserve">считается отказавшимся </w:t>
      </w:r>
      <w:r w:rsidR="00C17E21" w:rsidRPr="00040AA6">
        <w:rPr>
          <w:sz w:val="17"/>
          <w:szCs w:val="17"/>
        </w:rPr>
        <w:t xml:space="preserve">в одностороннем порядке </w:t>
      </w:r>
      <w:r w:rsidR="00E55151" w:rsidRPr="00040AA6">
        <w:rPr>
          <w:sz w:val="17"/>
          <w:szCs w:val="17"/>
        </w:rPr>
        <w:t xml:space="preserve">от предоставления медицинской услуги в назначенное время и </w:t>
      </w:r>
      <w:r w:rsidR="00E55151" w:rsidRPr="00040AA6">
        <w:rPr>
          <w:i/>
          <w:sz w:val="17"/>
          <w:szCs w:val="17"/>
        </w:rPr>
        <w:t>Исполнитель</w:t>
      </w:r>
      <w:r w:rsidR="00E55151" w:rsidRPr="00040AA6">
        <w:rPr>
          <w:sz w:val="17"/>
          <w:szCs w:val="17"/>
        </w:rPr>
        <w:t xml:space="preserve"> оставляет за собой право на перенос или отмену срока получения услуги.</w:t>
      </w:r>
    </w:p>
    <w:p w14:paraId="379B0820" w14:textId="77777777" w:rsidR="0087104A" w:rsidRPr="00040AA6" w:rsidRDefault="0087104A" w:rsidP="005C7848">
      <w:pPr>
        <w:tabs>
          <w:tab w:val="left" w:pos="540"/>
        </w:tabs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8. </w:t>
      </w:r>
      <w:r w:rsidR="00765710" w:rsidRPr="00040AA6">
        <w:rPr>
          <w:i/>
          <w:sz w:val="17"/>
          <w:szCs w:val="17"/>
        </w:rPr>
        <w:t>Исполнитель</w:t>
      </w:r>
      <w:r w:rsidR="00765710" w:rsidRPr="00040AA6">
        <w:rPr>
          <w:sz w:val="17"/>
          <w:szCs w:val="17"/>
        </w:rPr>
        <w:t xml:space="preserve"> обязан о</w:t>
      </w:r>
      <w:r w:rsidRPr="00040AA6">
        <w:rPr>
          <w:sz w:val="17"/>
          <w:szCs w:val="17"/>
        </w:rPr>
        <w:t>беспечить качество стоматологических услуг в соответствии с медицинскими показаниями, с применением высококачественных инструментов и материалов</w:t>
      </w:r>
      <w:r w:rsidR="005F5A38" w:rsidRPr="00040AA6">
        <w:rPr>
          <w:sz w:val="17"/>
          <w:szCs w:val="17"/>
        </w:rPr>
        <w:t>, с использованием современных технологий лечения, с предоставлением высокого уровня обслуживания.</w:t>
      </w:r>
      <w:r w:rsidR="00097B8C" w:rsidRPr="00040AA6">
        <w:rPr>
          <w:sz w:val="17"/>
          <w:szCs w:val="17"/>
        </w:rPr>
        <w:t xml:space="preserve"> Предоставить платные медицинские услуги с соблюдением порядк</w:t>
      </w:r>
      <w:r w:rsidR="00765710" w:rsidRPr="00040AA6">
        <w:rPr>
          <w:sz w:val="17"/>
          <w:szCs w:val="17"/>
        </w:rPr>
        <w:t>а</w:t>
      </w:r>
      <w:r w:rsidR="00097B8C" w:rsidRPr="00040AA6">
        <w:rPr>
          <w:sz w:val="17"/>
          <w:szCs w:val="17"/>
        </w:rPr>
        <w:t xml:space="preserve"> оказания стоматологической помощи. </w:t>
      </w:r>
    </w:p>
    <w:p w14:paraId="519384B2" w14:textId="77777777" w:rsidR="005F5A38" w:rsidRPr="00040AA6" w:rsidRDefault="005F5A38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9. </w:t>
      </w:r>
      <w:r w:rsidR="00765710" w:rsidRPr="00040AA6">
        <w:rPr>
          <w:i/>
          <w:sz w:val="17"/>
          <w:szCs w:val="17"/>
        </w:rPr>
        <w:t>Исполнитель</w:t>
      </w:r>
      <w:r w:rsidR="00765710" w:rsidRPr="00040AA6">
        <w:rPr>
          <w:sz w:val="17"/>
          <w:szCs w:val="17"/>
        </w:rPr>
        <w:t xml:space="preserve"> обязан и</w:t>
      </w:r>
      <w:r w:rsidRPr="00040AA6">
        <w:rPr>
          <w:sz w:val="17"/>
          <w:szCs w:val="17"/>
        </w:rPr>
        <w:t xml:space="preserve">нформировать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о назначениях и рекомендациях, которые необходимо соблюдать для сохранения достигнутого результата лечения.</w:t>
      </w:r>
    </w:p>
    <w:p w14:paraId="23568F09" w14:textId="77777777" w:rsidR="005F5A38" w:rsidRPr="00040AA6" w:rsidRDefault="005F5A38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10. </w:t>
      </w:r>
      <w:r w:rsidR="00765710" w:rsidRPr="00040AA6">
        <w:rPr>
          <w:i/>
          <w:sz w:val="17"/>
          <w:szCs w:val="17"/>
        </w:rPr>
        <w:t>Исполнитель</w:t>
      </w:r>
      <w:r w:rsidR="00765710" w:rsidRPr="00040AA6">
        <w:rPr>
          <w:sz w:val="17"/>
          <w:szCs w:val="17"/>
        </w:rPr>
        <w:t xml:space="preserve"> обязан о</w:t>
      </w:r>
      <w:r w:rsidRPr="00040AA6">
        <w:rPr>
          <w:sz w:val="17"/>
          <w:szCs w:val="17"/>
        </w:rPr>
        <w:t xml:space="preserve">пределить для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гарантии на оказанные услуги, объяснив обстоятельства, позволяющие их установить, и условия, при которых </w:t>
      </w:r>
      <w:r w:rsidRPr="00040AA6">
        <w:rPr>
          <w:i/>
          <w:sz w:val="17"/>
          <w:szCs w:val="17"/>
        </w:rPr>
        <w:t>Исполнитель</w:t>
      </w:r>
      <w:r w:rsidRPr="00040AA6">
        <w:rPr>
          <w:sz w:val="17"/>
          <w:szCs w:val="17"/>
        </w:rPr>
        <w:t xml:space="preserve"> будет выполнять свои обязательства.</w:t>
      </w:r>
    </w:p>
    <w:p w14:paraId="4ABA1519" w14:textId="77777777" w:rsidR="003A3A42" w:rsidRPr="00040AA6" w:rsidRDefault="003A3A4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2.1.11. </w:t>
      </w:r>
      <w:r w:rsidR="007A4C34" w:rsidRPr="00040AA6">
        <w:rPr>
          <w:sz w:val="17"/>
          <w:szCs w:val="17"/>
        </w:rPr>
        <w:t xml:space="preserve">Представитель </w:t>
      </w:r>
      <w:r w:rsidRPr="00040AA6">
        <w:rPr>
          <w:i/>
          <w:sz w:val="17"/>
          <w:szCs w:val="17"/>
        </w:rPr>
        <w:t>Исполнител</w:t>
      </w:r>
      <w:r w:rsidR="007A4C34" w:rsidRPr="00040AA6">
        <w:rPr>
          <w:i/>
          <w:sz w:val="17"/>
          <w:szCs w:val="17"/>
        </w:rPr>
        <w:t>я</w:t>
      </w:r>
      <w:r w:rsidRPr="00040AA6">
        <w:rPr>
          <w:sz w:val="17"/>
          <w:szCs w:val="17"/>
        </w:rPr>
        <w:t xml:space="preserve"> имеет право отказать </w:t>
      </w:r>
      <w:r w:rsidRPr="00040AA6">
        <w:rPr>
          <w:i/>
          <w:sz w:val="17"/>
          <w:szCs w:val="17"/>
        </w:rPr>
        <w:t>Пациенту</w:t>
      </w:r>
      <w:r w:rsidRPr="00040AA6">
        <w:rPr>
          <w:sz w:val="17"/>
          <w:szCs w:val="17"/>
        </w:rPr>
        <w:t xml:space="preserve"> в предоставлении услуги на основании </w:t>
      </w:r>
      <w:r w:rsidR="007A4C34" w:rsidRPr="00040AA6">
        <w:rPr>
          <w:sz w:val="17"/>
          <w:szCs w:val="17"/>
        </w:rPr>
        <w:t xml:space="preserve">ч.3 </w:t>
      </w:r>
      <w:r w:rsidRPr="00040AA6">
        <w:rPr>
          <w:sz w:val="17"/>
          <w:szCs w:val="17"/>
        </w:rPr>
        <w:t>ст.</w:t>
      </w:r>
      <w:r w:rsidR="007A4C34" w:rsidRPr="00040AA6">
        <w:rPr>
          <w:sz w:val="17"/>
          <w:szCs w:val="17"/>
        </w:rPr>
        <w:t xml:space="preserve">70 Федеральный закон от 21.11.2011 </w:t>
      </w:r>
      <w:r w:rsidR="00C17E21" w:rsidRPr="00040AA6">
        <w:rPr>
          <w:sz w:val="17"/>
          <w:szCs w:val="17"/>
        </w:rPr>
        <w:t>№</w:t>
      </w:r>
      <w:r w:rsidR="007A4C34" w:rsidRPr="00040AA6">
        <w:rPr>
          <w:sz w:val="17"/>
          <w:szCs w:val="17"/>
        </w:rPr>
        <w:t xml:space="preserve"> 323-ФЗ "Об основах охраны здоровья граждан в Российской Федерации"</w:t>
      </w:r>
      <w:r w:rsidR="00C17E21" w:rsidRPr="00040AA6">
        <w:rPr>
          <w:sz w:val="17"/>
          <w:szCs w:val="17"/>
        </w:rPr>
        <w:t>.</w:t>
      </w:r>
    </w:p>
    <w:p w14:paraId="22933FAE" w14:textId="1F141210" w:rsidR="005F5A38" w:rsidRPr="00040AA6" w:rsidRDefault="005F5A38" w:rsidP="005C7848">
      <w:pPr>
        <w:spacing w:line="216" w:lineRule="auto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 xml:space="preserve">2.2. </w:t>
      </w:r>
      <w:r w:rsidR="00126F5A" w:rsidRPr="00040AA6">
        <w:rPr>
          <w:b/>
          <w:sz w:val="17"/>
          <w:szCs w:val="17"/>
        </w:rPr>
        <w:t>Права и о</w:t>
      </w:r>
      <w:r w:rsidRPr="00040AA6">
        <w:rPr>
          <w:b/>
          <w:sz w:val="17"/>
          <w:szCs w:val="17"/>
        </w:rPr>
        <w:t xml:space="preserve">бязанности </w:t>
      </w:r>
      <w:r w:rsidRPr="00040AA6">
        <w:rPr>
          <w:b/>
          <w:i/>
          <w:sz w:val="17"/>
          <w:szCs w:val="17"/>
        </w:rPr>
        <w:t>Пациента</w:t>
      </w:r>
      <w:r w:rsidR="000933A5" w:rsidRPr="00040AA6">
        <w:rPr>
          <w:b/>
          <w:sz w:val="17"/>
          <w:szCs w:val="17"/>
        </w:rPr>
        <w:t>:</w:t>
      </w:r>
    </w:p>
    <w:p w14:paraId="05FEBC1F" w14:textId="77777777" w:rsidR="00C81B4F" w:rsidRPr="00040AA6" w:rsidRDefault="00C81B4F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</w:t>
      </w:r>
      <w:r w:rsidR="00AE482D" w:rsidRPr="00040AA6">
        <w:rPr>
          <w:sz w:val="17"/>
          <w:szCs w:val="17"/>
        </w:rPr>
        <w:t>2</w:t>
      </w:r>
      <w:r w:rsidRPr="00040AA6">
        <w:rPr>
          <w:sz w:val="17"/>
          <w:szCs w:val="17"/>
        </w:rPr>
        <w:t>.1.</w:t>
      </w:r>
      <w:r w:rsidR="00C17E21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>Согласно ст.19 Федерального закона от 21</w:t>
      </w:r>
      <w:r w:rsidR="000A27F1" w:rsidRPr="00040AA6">
        <w:rPr>
          <w:sz w:val="17"/>
          <w:szCs w:val="17"/>
        </w:rPr>
        <w:t>.11.2011</w:t>
      </w:r>
      <w:r w:rsidRPr="00040AA6">
        <w:rPr>
          <w:sz w:val="17"/>
          <w:szCs w:val="17"/>
        </w:rPr>
        <w:t>г</w:t>
      </w:r>
      <w:r w:rsidR="000A27F1" w:rsidRPr="00040AA6">
        <w:rPr>
          <w:sz w:val="17"/>
          <w:szCs w:val="17"/>
        </w:rPr>
        <w:t>.</w:t>
      </w:r>
      <w:r w:rsidRPr="00040AA6">
        <w:rPr>
          <w:sz w:val="17"/>
          <w:szCs w:val="17"/>
        </w:rPr>
        <w:t xml:space="preserve"> № 323-ФЗ «Об основах охраны здоровья граждан в российской Федерации»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имеет </w:t>
      </w:r>
      <w:r w:rsidR="00423094" w:rsidRPr="00040AA6">
        <w:rPr>
          <w:sz w:val="17"/>
          <w:szCs w:val="17"/>
        </w:rPr>
        <w:t xml:space="preserve">право на </w:t>
      </w:r>
      <w:bookmarkStart w:id="0" w:name="Par316"/>
      <w:bookmarkEnd w:id="0"/>
      <w:r w:rsidR="00423094" w:rsidRPr="00040AA6">
        <w:rPr>
          <w:sz w:val="17"/>
          <w:szCs w:val="17"/>
        </w:rPr>
        <w:t>выбор</w:t>
      </w:r>
      <w:r w:rsidR="00CE05CA" w:rsidRPr="00040AA6">
        <w:rPr>
          <w:sz w:val="17"/>
          <w:szCs w:val="17"/>
        </w:rPr>
        <w:t xml:space="preserve"> медицинской организации, врача</w:t>
      </w:r>
      <w:r w:rsidR="00423094" w:rsidRPr="00040AA6">
        <w:rPr>
          <w:sz w:val="17"/>
          <w:szCs w:val="17"/>
        </w:rPr>
        <w:t xml:space="preserve">, используя при этом информацию на официальном сайте </w:t>
      </w:r>
      <w:r w:rsidR="00423094" w:rsidRPr="00040AA6">
        <w:rPr>
          <w:i/>
          <w:sz w:val="17"/>
          <w:szCs w:val="17"/>
        </w:rPr>
        <w:t>Исполнител</w:t>
      </w:r>
      <w:r w:rsidR="00423094" w:rsidRPr="00040AA6">
        <w:rPr>
          <w:sz w:val="17"/>
          <w:szCs w:val="17"/>
        </w:rPr>
        <w:t>я в информационно-телекоммуникационной сети «Интернет», а также на информационных стендах (стойках)</w:t>
      </w:r>
      <w:r w:rsidR="00CE05CA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а также на возмещение вреда, причиненного здоровью при оказании ему медицинской помощи.</w:t>
      </w:r>
    </w:p>
    <w:p w14:paraId="1883B6CC" w14:textId="65C143BF" w:rsidR="00E25CF8" w:rsidRPr="00040AA6" w:rsidRDefault="00DB6AF4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</w:t>
      </w:r>
      <w:r w:rsidR="00AE482D" w:rsidRPr="00040AA6">
        <w:rPr>
          <w:sz w:val="17"/>
          <w:szCs w:val="17"/>
        </w:rPr>
        <w:t>2</w:t>
      </w:r>
      <w:r w:rsidRPr="00040AA6">
        <w:rPr>
          <w:sz w:val="17"/>
          <w:szCs w:val="17"/>
        </w:rPr>
        <w:t xml:space="preserve">.2.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диагнозе и прогнозе, методах лечения, связанном с ними риске,</w:t>
      </w:r>
      <w:r w:rsidR="006273E6" w:rsidRPr="00040AA6">
        <w:rPr>
          <w:sz w:val="17"/>
          <w:szCs w:val="17"/>
        </w:rPr>
        <w:t xml:space="preserve"> сроках лечения, </w:t>
      </w:r>
      <w:r w:rsidRPr="00040AA6">
        <w:rPr>
          <w:sz w:val="17"/>
          <w:szCs w:val="17"/>
        </w:rPr>
        <w:t>возможных вариантах медицинского вмешательства, их последствиях и результатах проведенного лечения.</w:t>
      </w:r>
    </w:p>
    <w:p w14:paraId="1008792B" w14:textId="2EDAB07D" w:rsidR="00DB6AF4" w:rsidRPr="00040AA6" w:rsidRDefault="00DB6AF4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</w:t>
      </w:r>
      <w:r w:rsidR="00AE482D" w:rsidRPr="00040AA6">
        <w:rPr>
          <w:sz w:val="17"/>
          <w:szCs w:val="17"/>
        </w:rPr>
        <w:t>2</w:t>
      </w:r>
      <w:r w:rsidRPr="00040AA6">
        <w:rPr>
          <w:sz w:val="17"/>
          <w:szCs w:val="17"/>
        </w:rPr>
        <w:t xml:space="preserve">.3.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 </w:t>
      </w:r>
      <w:r w:rsidRPr="00040AA6">
        <w:rPr>
          <w:i/>
          <w:sz w:val="17"/>
          <w:szCs w:val="17"/>
        </w:rPr>
        <w:t>Пациентом</w:t>
      </w:r>
      <w:r w:rsidRPr="00040AA6">
        <w:rPr>
          <w:sz w:val="17"/>
          <w:szCs w:val="17"/>
        </w:rPr>
        <w:t xml:space="preserve"> или его </w:t>
      </w:r>
      <w:r w:rsidR="006273E6" w:rsidRPr="00040AA6">
        <w:rPr>
          <w:sz w:val="17"/>
          <w:szCs w:val="17"/>
        </w:rPr>
        <w:t xml:space="preserve">законным </w:t>
      </w:r>
      <w:r w:rsidRPr="00040AA6">
        <w:rPr>
          <w:sz w:val="17"/>
          <w:szCs w:val="17"/>
        </w:rPr>
        <w:t xml:space="preserve">представителем, а также медицинским работником </w:t>
      </w:r>
      <w:r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>.</w:t>
      </w:r>
    </w:p>
    <w:p w14:paraId="301D1DEB" w14:textId="4FF620B3" w:rsidR="005F5A38" w:rsidRPr="00040AA6" w:rsidRDefault="005F5A38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2.</w:t>
      </w:r>
      <w:r w:rsidR="00423094" w:rsidRPr="00040AA6">
        <w:rPr>
          <w:sz w:val="17"/>
          <w:szCs w:val="17"/>
        </w:rPr>
        <w:t>4</w:t>
      </w:r>
      <w:r w:rsidRPr="00040AA6">
        <w:rPr>
          <w:sz w:val="17"/>
          <w:szCs w:val="17"/>
        </w:rPr>
        <w:t xml:space="preserve">. </w:t>
      </w:r>
      <w:r w:rsidR="00DB6AF4" w:rsidRPr="00040AA6">
        <w:rPr>
          <w:i/>
          <w:sz w:val="17"/>
          <w:szCs w:val="17"/>
        </w:rPr>
        <w:t>Пациент</w:t>
      </w:r>
      <w:r w:rsidR="00DB6AF4" w:rsidRPr="00040AA6">
        <w:rPr>
          <w:sz w:val="17"/>
          <w:szCs w:val="17"/>
        </w:rPr>
        <w:t xml:space="preserve"> обяз</w:t>
      </w:r>
      <w:r w:rsidR="00423094" w:rsidRPr="00040AA6">
        <w:rPr>
          <w:sz w:val="17"/>
          <w:szCs w:val="17"/>
        </w:rPr>
        <w:t>уется</w:t>
      </w:r>
      <w:r w:rsidR="00DB6AF4" w:rsidRPr="00040AA6">
        <w:rPr>
          <w:sz w:val="17"/>
          <w:szCs w:val="17"/>
        </w:rPr>
        <w:t xml:space="preserve"> п</w:t>
      </w:r>
      <w:r w:rsidRPr="00040AA6">
        <w:rPr>
          <w:sz w:val="17"/>
          <w:szCs w:val="17"/>
        </w:rPr>
        <w:t xml:space="preserve">редоставить </w:t>
      </w:r>
      <w:r w:rsidR="006D6378" w:rsidRPr="00040AA6">
        <w:rPr>
          <w:sz w:val="17"/>
          <w:szCs w:val="17"/>
        </w:rPr>
        <w:t xml:space="preserve">всю </w:t>
      </w:r>
      <w:r w:rsidRPr="00040AA6">
        <w:rPr>
          <w:sz w:val="17"/>
          <w:szCs w:val="17"/>
        </w:rPr>
        <w:t xml:space="preserve">необходимую для </w:t>
      </w:r>
      <w:r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 xml:space="preserve"> достоверную информацию </w:t>
      </w:r>
      <w:r w:rsidR="00CE05CA" w:rsidRPr="00040AA6">
        <w:rPr>
          <w:sz w:val="17"/>
          <w:szCs w:val="17"/>
        </w:rPr>
        <w:t xml:space="preserve">о состоянии своего здоровья </w:t>
      </w:r>
      <w:r w:rsidRPr="00040AA6">
        <w:rPr>
          <w:sz w:val="17"/>
          <w:szCs w:val="17"/>
        </w:rPr>
        <w:t xml:space="preserve">в анкете, выданной администратором </w:t>
      </w:r>
      <w:r w:rsidR="00CB46BD" w:rsidRPr="00040AA6">
        <w:rPr>
          <w:sz w:val="17"/>
          <w:szCs w:val="17"/>
        </w:rPr>
        <w:t>ООО «Эталон»</w:t>
      </w:r>
      <w:r w:rsidR="00B97740" w:rsidRPr="00040AA6">
        <w:rPr>
          <w:sz w:val="17"/>
          <w:szCs w:val="17"/>
        </w:rPr>
        <w:t>.</w:t>
      </w:r>
    </w:p>
    <w:p w14:paraId="68119C28" w14:textId="77777777" w:rsidR="005B4FC0" w:rsidRPr="00040AA6" w:rsidRDefault="005B4FC0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2.</w:t>
      </w:r>
      <w:r w:rsidR="00423094" w:rsidRPr="00040AA6">
        <w:rPr>
          <w:sz w:val="17"/>
          <w:szCs w:val="17"/>
        </w:rPr>
        <w:t>5</w:t>
      </w:r>
      <w:r w:rsidRPr="00040AA6">
        <w:rPr>
          <w:sz w:val="17"/>
          <w:szCs w:val="17"/>
        </w:rPr>
        <w:t xml:space="preserve">. </w:t>
      </w:r>
      <w:r w:rsidR="00DB6AF4" w:rsidRPr="00040AA6">
        <w:rPr>
          <w:i/>
          <w:sz w:val="17"/>
          <w:szCs w:val="17"/>
        </w:rPr>
        <w:t>Пациент</w:t>
      </w:r>
      <w:r w:rsidR="00DB6AF4" w:rsidRPr="00040AA6">
        <w:rPr>
          <w:sz w:val="17"/>
          <w:szCs w:val="17"/>
        </w:rPr>
        <w:t xml:space="preserve"> обяз</w:t>
      </w:r>
      <w:r w:rsidR="00423094" w:rsidRPr="00040AA6">
        <w:rPr>
          <w:sz w:val="17"/>
          <w:szCs w:val="17"/>
        </w:rPr>
        <w:t>уется</w:t>
      </w:r>
      <w:r w:rsidR="00DB6AF4" w:rsidRPr="00040AA6">
        <w:rPr>
          <w:sz w:val="17"/>
          <w:szCs w:val="17"/>
        </w:rPr>
        <w:t xml:space="preserve"> у</w:t>
      </w:r>
      <w:r w:rsidRPr="00040AA6">
        <w:rPr>
          <w:sz w:val="17"/>
          <w:szCs w:val="17"/>
        </w:rPr>
        <w:t>достоверить личной подписью следующее:</w:t>
      </w:r>
      <w:r w:rsidR="00BF0361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>информированное согласие на каждый вид предстоящего медицинского вмешательства,</w:t>
      </w:r>
      <w:r w:rsidR="00BF0361" w:rsidRPr="00040AA6">
        <w:rPr>
          <w:sz w:val="17"/>
          <w:szCs w:val="17"/>
        </w:rPr>
        <w:t xml:space="preserve"> </w:t>
      </w:r>
      <w:r w:rsidR="00B9052A" w:rsidRPr="00040AA6">
        <w:rPr>
          <w:sz w:val="17"/>
          <w:szCs w:val="17"/>
        </w:rPr>
        <w:t>анкету о состоянии здоровья</w:t>
      </w:r>
      <w:r w:rsidRPr="00040AA6">
        <w:rPr>
          <w:sz w:val="17"/>
          <w:szCs w:val="17"/>
        </w:rPr>
        <w:t>,</w:t>
      </w:r>
      <w:r w:rsidR="00BF0361" w:rsidRPr="00040AA6">
        <w:rPr>
          <w:sz w:val="17"/>
          <w:szCs w:val="17"/>
        </w:rPr>
        <w:t xml:space="preserve"> </w:t>
      </w:r>
      <w:r w:rsidR="00765710" w:rsidRPr="00040AA6">
        <w:rPr>
          <w:sz w:val="17"/>
          <w:szCs w:val="17"/>
        </w:rPr>
        <w:t>план лечения</w:t>
      </w:r>
      <w:r w:rsidRPr="00040AA6">
        <w:rPr>
          <w:sz w:val="17"/>
          <w:szCs w:val="17"/>
        </w:rPr>
        <w:t>,</w:t>
      </w:r>
      <w:r w:rsidR="00BF0361" w:rsidRPr="00040AA6">
        <w:rPr>
          <w:sz w:val="17"/>
          <w:szCs w:val="17"/>
        </w:rPr>
        <w:t xml:space="preserve"> </w:t>
      </w:r>
      <w:r w:rsidR="00765710" w:rsidRPr="00040AA6">
        <w:rPr>
          <w:sz w:val="17"/>
          <w:szCs w:val="17"/>
        </w:rPr>
        <w:t>рекомендации и назначения</w:t>
      </w:r>
      <w:r w:rsidRPr="00040AA6">
        <w:rPr>
          <w:sz w:val="17"/>
          <w:szCs w:val="17"/>
        </w:rPr>
        <w:t>.</w:t>
      </w:r>
    </w:p>
    <w:p w14:paraId="06A097EE" w14:textId="77777777" w:rsidR="005B4FC0" w:rsidRPr="00040AA6" w:rsidRDefault="005B4FC0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2.</w:t>
      </w:r>
      <w:r w:rsidR="00A8153E" w:rsidRPr="00040AA6">
        <w:rPr>
          <w:sz w:val="17"/>
          <w:szCs w:val="17"/>
        </w:rPr>
        <w:t>6</w:t>
      </w:r>
      <w:r w:rsidRPr="00040AA6">
        <w:rPr>
          <w:i/>
          <w:sz w:val="17"/>
          <w:szCs w:val="17"/>
        </w:rPr>
        <w:t xml:space="preserve">. </w:t>
      </w:r>
      <w:r w:rsidR="00423094" w:rsidRPr="00040AA6">
        <w:rPr>
          <w:i/>
          <w:sz w:val="17"/>
          <w:szCs w:val="17"/>
        </w:rPr>
        <w:t>Пациент</w:t>
      </w:r>
      <w:r w:rsidR="00423094" w:rsidRPr="00040AA6">
        <w:rPr>
          <w:sz w:val="17"/>
          <w:szCs w:val="17"/>
        </w:rPr>
        <w:t xml:space="preserve"> обяз</w:t>
      </w:r>
      <w:r w:rsidR="00F02975" w:rsidRPr="00040AA6">
        <w:rPr>
          <w:sz w:val="17"/>
          <w:szCs w:val="17"/>
        </w:rPr>
        <w:t>ан</w:t>
      </w:r>
      <w:r w:rsidR="00423094" w:rsidRPr="00040AA6">
        <w:rPr>
          <w:sz w:val="17"/>
          <w:szCs w:val="17"/>
        </w:rPr>
        <w:t xml:space="preserve"> с</w:t>
      </w:r>
      <w:r w:rsidRPr="00040AA6">
        <w:rPr>
          <w:sz w:val="17"/>
          <w:szCs w:val="17"/>
        </w:rPr>
        <w:t xml:space="preserve">облюдать все назначения и рекомендации </w:t>
      </w:r>
      <w:r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 xml:space="preserve"> для достижения и сохранения результатов лечения.</w:t>
      </w:r>
    </w:p>
    <w:p w14:paraId="59F1406E" w14:textId="77777777" w:rsidR="005B4FC0" w:rsidRPr="00040AA6" w:rsidRDefault="005B4FC0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2.</w:t>
      </w:r>
      <w:r w:rsidR="00A8153E" w:rsidRPr="00040AA6">
        <w:rPr>
          <w:sz w:val="17"/>
          <w:szCs w:val="17"/>
        </w:rPr>
        <w:t>7</w:t>
      </w:r>
      <w:r w:rsidRPr="00040AA6">
        <w:rPr>
          <w:sz w:val="17"/>
          <w:szCs w:val="17"/>
        </w:rPr>
        <w:t xml:space="preserve">. </w:t>
      </w:r>
      <w:r w:rsidR="00423094" w:rsidRPr="00040AA6">
        <w:rPr>
          <w:i/>
          <w:sz w:val="17"/>
          <w:szCs w:val="17"/>
        </w:rPr>
        <w:t>Пациент</w:t>
      </w:r>
      <w:r w:rsidR="00423094" w:rsidRPr="00040AA6">
        <w:rPr>
          <w:sz w:val="17"/>
          <w:szCs w:val="17"/>
        </w:rPr>
        <w:t xml:space="preserve"> обязуется н</w:t>
      </w:r>
      <w:r w:rsidRPr="00040AA6">
        <w:rPr>
          <w:sz w:val="17"/>
          <w:szCs w:val="17"/>
        </w:rPr>
        <w:t>емедленно извещать лечащего врача об изменениях в состоянии здоровья в процессе лечения и после его окончания.</w:t>
      </w:r>
    </w:p>
    <w:p w14:paraId="174193EE" w14:textId="77777777" w:rsidR="00612869" w:rsidRPr="00040AA6" w:rsidRDefault="005B4FC0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2.2.</w:t>
      </w:r>
      <w:r w:rsidR="00A8153E" w:rsidRPr="00040AA6">
        <w:rPr>
          <w:sz w:val="17"/>
          <w:szCs w:val="17"/>
        </w:rPr>
        <w:t>8</w:t>
      </w:r>
      <w:r w:rsidRPr="00040AA6">
        <w:rPr>
          <w:sz w:val="17"/>
          <w:szCs w:val="17"/>
        </w:rPr>
        <w:t xml:space="preserve">. </w:t>
      </w:r>
      <w:r w:rsidR="00423094" w:rsidRPr="00040AA6">
        <w:rPr>
          <w:i/>
          <w:sz w:val="17"/>
          <w:szCs w:val="17"/>
        </w:rPr>
        <w:t>Пациент</w:t>
      </w:r>
      <w:r w:rsidR="00423094" w:rsidRPr="00040AA6">
        <w:rPr>
          <w:sz w:val="17"/>
          <w:szCs w:val="17"/>
        </w:rPr>
        <w:t xml:space="preserve"> обязуется с</w:t>
      </w:r>
      <w:r w:rsidRPr="00040AA6">
        <w:rPr>
          <w:sz w:val="17"/>
          <w:szCs w:val="17"/>
        </w:rPr>
        <w:t>воевременно посещать контрольные осмотры, лечебные и профилактические приемы не реже, чем 2 (Два) раза в год</w:t>
      </w:r>
      <w:r w:rsidR="00B70AC0" w:rsidRPr="00040AA6">
        <w:rPr>
          <w:sz w:val="17"/>
          <w:szCs w:val="17"/>
        </w:rPr>
        <w:t xml:space="preserve"> (1 раз в 6 месяцев),</w:t>
      </w:r>
      <w:r w:rsidR="00612869" w:rsidRPr="00040AA6">
        <w:rPr>
          <w:sz w:val="17"/>
          <w:szCs w:val="17"/>
        </w:rPr>
        <w:t xml:space="preserve"> а в случае неявки по уважительной причине, предупредить </w:t>
      </w:r>
      <w:r w:rsidR="00612869" w:rsidRPr="00040AA6">
        <w:rPr>
          <w:i/>
          <w:sz w:val="17"/>
          <w:szCs w:val="17"/>
        </w:rPr>
        <w:t>Исполнителя</w:t>
      </w:r>
      <w:r w:rsidR="00612869" w:rsidRPr="00040AA6">
        <w:rPr>
          <w:sz w:val="17"/>
          <w:szCs w:val="17"/>
        </w:rPr>
        <w:t xml:space="preserve"> заблаговременно.</w:t>
      </w:r>
    </w:p>
    <w:p w14:paraId="49D4CE61" w14:textId="77777777" w:rsidR="00E55151" w:rsidRPr="00040AA6" w:rsidRDefault="00612869" w:rsidP="005C7848">
      <w:pPr>
        <w:spacing w:line="216" w:lineRule="auto"/>
        <w:jc w:val="both"/>
        <w:rPr>
          <w:i/>
          <w:sz w:val="17"/>
          <w:szCs w:val="17"/>
        </w:rPr>
      </w:pPr>
      <w:r w:rsidRPr="00040AA6">
        <w:rPr>
          <w:sz w:val="17"/>
          <w:szCs w:val="17"/>
        </w:rPr>
        <w:t>2.2.</w:t>
      </w:r>
      <w:r w:rsidR="00A8153E" w:rsidRPr="00040AA6">
        <w:rPr>
          <w:sz w:val="17"/>
          <w:szCs w:val="17"/>
        </w:rPr>
        <w:t>9</w:t>
      </w:r>
      <w:r w:rsidRPr="00040AA6">
        <w:rPr>
          <w:sz w:val="17"/>
          <w:szCs w:val="17"/>
        </w:rPr>
        <w:t xml:space="preserve">. </w:t>
      </w:r>
      <w:r w:rsidR="00E55151" w:rsidRPr="00040AA6">
        <w:rPr>
          <w:i/>
          <w:sz w:val="17"/>
          <w:szCs w:val="17"/>
        </w:rPr>
        <w:t>Пациент</w:t>
      </w:r>
      <w:r w:rsidR="00E55151" w:rsidRPr="00040AA6">
        <w:rPr>
          <w:sz w:val="17"/>
          <w:szCs w:val="17"/>
        </w:rPr>
        <w:t xml:space="preserve"> обязуется соблюдать правила этикета </w:t>
      </w:r>
      <w:r w:rsidR="00F02975" w:rsidRPr="00040AA6">
        <w:rPr>
          <w:sz w:val="17"/>
          <w:szCs w:val="17"/>
        </w:rPr>
        <w:t>в помещении</w:t>
      </w:r>
      <w:r w:rsidR="00E55151" w:rsidRPr="00040AA6">
        <w:rPr>
          <w:sz w:val="17"/>
          <w:szCs w:val="17"/>
        </w:rPr>
        <w:t xml:space="preserve"> </w:t>
      </w:r>
      <w:r w:rsidR="00AD5A8B" w:rsidRPr="00040AA6">
        <w:rPr>
          <w:i/>
          <w:sz w:val="17"/>
          <w:szCs w:val="17"/>
        </w:rPr>
        <w:t>Исполнителя.</w:t>
      </w:r>
    </w:p>
    <w:p w14:paraId="03FE2C91" w14:textId="6005C168" w:rsidR="00612869" w:rsidRPr="00040AA6" w:rsidRDefault="00612869" w:rsidP="000B7A3E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>3. Стоимость услуг</w:t>
      </w:r>
      <w:r w:rsidR="00EB2A7B" w:rsidRPr="00040AA6">
        <w:rPr>
          <w:b/>
          <w:sz w:val="17"/>
          <w:szCs w:val="17"/>
        </w:rPr>
        <w:t>, сроки</w:t>
      </w:r>
      <w:r w:rsidRPr="00040AA6">
        <w:rPr>
          <w:b/>
          <w:sz w:val="17"/>
          <w:szCs w:val="17"/>
        </w:rPr>
        <w:t xml:space="preserve"> и порядок расчетов</w:t>
      </w:r>
    </w:p>
    <w:p w14:paraId="49007B89" w14:textId="77777777" w:rsidR="006F11C9" w:rsidRPr="00040AA6" w:rsidRDefault="00612869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3.1. Стоимость услуг определяется в соответствии с объемом работ и прейскурантом на платные стоматологические услуги, утвержденные </w:t>
      </w:r>
      <w:r w:rsidRPr="00040AA6">
        <w:rPr>
          <w:i/>
          <w:sz w:val="17"/>
          <w:szCs w:val="17"/>
        </w:rPr>
        <w:t>Исполнителем</w:t>
      </w:r>
      <w:r w:rsidRPr="00040AA6">
        <w:rPr>
          <w:sz w:val="17"/>
          <w:szCs w:val="17"/>
        </w:rPr>
        <w:t>,</w:t>
      </w:r>
      <w:r w:rsidR="00100AB3" w:rsidRPr="00040AA6">
        <w:rPr>
          <w:sz w:val="17"/>
          <w:szCs w:val="17"/>
        </w:rPr>
        <w:t xml:space="preserve"> действующ</w:t>
      </w:r>
      <w:r w:rsidR="00F02975" w:rsidRPr="00040AA6">
        <w:rPr>
          <w:sz w:val="17"/>
          <w:szCs w:val="17"/>
        </w:rPr>
        <w:t>им</w:t>
      </w:r>
      <w:r w:rsidR="00100AB3" w:rsidRPr="00040AA6">
        <w:rPr>
          <w:sz w:val="17"/>
          <w:szCs w:val="17"/>
        </w:rPr>
        <w:t xml:space="preserve"> на момент </w:t>
      </w:r>
      <w:r w:rsidR="00CE05CA" w:rsidRPr="00040AA6">
        <w:rPr>
          <w:sz w:val="17"/>
          <w:szCs w:val="17"/>
        </w:rPr>
        <w:t>получения</w:t>
      </w:r>
      <w:r w:rsidR="00100AB3" w:rsidRPr="00040AA6">
        <w:rPr>
          <w:sz w:val="17"/>
          <w:szCs w:val="17"/>
        </w:rPr>
        <w:t xml:space="preserve"> </w:t>
      </w:r>
      <w:r w:rsidR="00100AB3" w:rsidRPr="00040AA6">
        <w:rPr>
          <w:i/>
          <w:sz w:val="17"/>
          <w:szCs w:val="17"/>
        </w:rPr>
        <w:t>Пациентом</w:t>
      </w:r>
      <w:r w:rsidR="00100AB3" w:rsidRPr="00040AA6">
        <w:rPr>
          <w:sz w:val="17"/>
          <w:szCs w:val="17"/>
        </w:rPr>
        <w:t xml:space="preserve"> медицинских услуг,</w:t>
      </w:r>
      <w:r w:rsidRPr="00040AA6">
        <w:rPr>
          <w:sz w:val="17"/>
          <w:szCs w:val="17"/>
        </w:rPr>
        <w:t xml:space="preserve"> с которыми </w:t>
      </w:r>
      <w:r w:rsidRPr="00040AA6">
        <w:rPr>
          <w:i/>
          <w:sz w:val="17"/>
          <w:szCs w:val="17"/>
        </w:rPr>
        <w:t>Пациент</w:t>
      </w:r>
      <w:r w:rsidR="006F11C9" w:rsidRPr="00040AA6">
        <w:rPr>
          <w:sz w:val="17"/>
          <w:szCs w:val="17"/>
        </w:rPr>
        <w:t xml:space="preserve"> предварительно знакомит</w:t>
      </w:r>
      <w:r w:rsidRPr="00040AA6">
        <w:rPr>
          <w:sz w:val="17"/>
          <w:szCs w:val="17"/>
        </w:rPr>
        <w:t>ся</w:t>
      </w:r>
      <w:r w:rsidR="00EB2A7B" w:rsidRPr="00040AA6">
        <w:rPr>
          <w:sz w:val="17"/>
          <w:szCs w:val="17"/>
        </w:rPr>
        <w:t xml:space="preserve"> до подписания Договора</w:t>
      </w:r>
      <w:r w:rsidRPr="00040AA6">
        <w:rPr>
          <w:sz w:val="17"/>
          <w:szCs w:val="17"/>
        </w:rPr>
        <w:t>.</w:t>
      </w:r>
      <w:r w:rsidR="006F11C9" w:rsidRPr="00040AA6">
        <w:rPr>
          <w:sz w:val="17"/>
          <w:szCs w:val="17"/>
        </w:rPr>
        <w:t xml:space="preserve"> Подписывая </w:t>
      </w:r>
      <w:r w:rsidR="00EB2A7B" w:rsidRPr="00040AA6">
        <w:rPr>
          <w:sz w:val="17"/>
          <w:szCs w:val="17"/>
        </w:rPr>
        <w:t>настоящий</w:t>
      </w:r>
      <w:r w:rsidR="006F11C9" w:rsidRPr="00040AA6">
        <w:rPr>
          <w:sz w:val="17"/>
          <w:szCs w:val="17"/>
        </w:rPr>
        <w:t xml:space="preserve"> </w:t>
      </w:r>
      <w:r w:rsidR="00F02975" w:rsidRPr="00040AA6">
        <w:rPr>
          <w:sz w:val="17"/>
          <w:szCs w:val="17"/>
        </w:rPr>
        <w:t>Д</w:t>
      </w:r>
      <w:r w:rsidR="006F11C9" w:rsidRPr="00040AA6">
        <w:rPr>
          <w:sz w:val="17"/>
          <w:szCs w:val="17"/>
        </w:rPr>
        <w:t xml:space="preserve">оговор, </w:t>
      </w:r>
      <w:r w:rsidR="006F11C9" w:rsidRPr="00040AA6">
        <w:rPr>
          <w:i/>
          <w:sz w:val="17"/>
          <w:szCs w:val="17"/>
        </w:rPr>
        <w:t>Пац</w:t>
      </w:r>
      <w:r w:rsidR="00EB2A7B" w:rsidRPr="00040AA6">
        <w:rPr>
          <w:i/>
          <w:sz w:val="17"/>
          <w:szCs w:val="17"/>
        </w:rPr>
        <w:t>иент</w:t>
      </w:r>
      <w:r w:rsidR="006F11C9" w:rsidRPr="00040AA6">
        <w:rPr>
          <w:sz w:val="17"/>
          <w:szCs w:val="17"/>
        </w:rPr>
        <w:t xml:space="preserve"> подтверждает факт ознакомления и согласия с прейскурантом </w:t>
      </w:r>
      <w:r w:rsidR="006F11C9" w:rsidRPr="00040AA6">
        <w:rPr>
          <w:i/>
          <w:sz w:val="17"/>
          <w:szCs w:val="17"/>
        </w:rPr>
        <w:t>Исполнителя</w:t>
      </w:r>
      <w:r w:rsidR="006F11C9" w:rsidRPr="00040AA6">
        <w:rPr>
          <w:sz w:val="17"/>
          <w:szCs w:val="17"/>
        </w:rPr>
        <w:t>.</w:t>
      </w:r>
    </w:p>
    <w:p w14:paraId="32900DD6" w14:textId="78227979" w:rsidR="00FF7264" w:rsidRPr="00040AA6" w:rsidRDefault="00FF7264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3.2. Ортопедические и ортодонтические работы до момента начала их изготовления оплачиваются </w:t>
      </w:r>
      <w:r w:rsidRPr="00040AA6">
        <w:rPr>
          <w:i/>
          <w:sz w:val="17"/>
          <w:szCs w:val="17"/>
        </w:rPr>
        <w:t xml:space="preserve">Пациентом </w:t>
      </w:r>
      <w:r w:rsidRPr="00040AA6">
        <w:rPr>
          <w:sz w:val="17"/>
          <w:szCs w:val="17"/>
        </w:rPr>
        <w:t>в 50% размере от общей стоимости работ</w:t>
      </w:r>
      <w:r w:rsidR="00B70AC0" w:rsidRPr="00040AA6">
        <w:rPr>
          <w:sz w:val="17"/>
          <w:szCs w:val="17"/>
        </w:rPr>
        <w:t>, оставшаяся часть суммы оплачивается</w:t>
      </w:r>
      <w:r w:rsidR="006273E6" w:rsidRPr="00040AA6">
        <w:rPr>
          <w:sz w:val="17"/>
          <w:szCs w:val="17"/>
        </w:rPr>
        <w:t xml:space="preserve"> </w:t>
      </w:r>
      <w:r w:rsidR="006273E6" w:rsidRPr="00040AA6">
        <w:rPr>
          <w:i/>
          <w:iCs/>
          <w:sz w:val="17"/>
          <w:szCs w:val="17"/>
        </w:rPr>
        <w:t>Пациентом</w:t>
      </w:r>
      <w:r w:rsidR="00B70AC0" w:rsidRPr="00040AA6">
        <w:rPr>
          <w:sz w:val="17"/>
          <w:szCs w:val="17"/>
        </w:rPr>
        <w:t xml:space="preserve"> в соответствии с этапами принятия результата выполненных работ</w:t>
      </w:r>
      <w:r w:rsidRPr="00040AA6">
        <w:rPr>
          <w:sz w:val="17"/>
          <w:szCs w:val="17"/>
        </w:rPr>
        <w:t>.</w:t>
      </w:r>
    </w:p>
    <w:p w14:paraId="5B6FA721" w14:textId="77777777" w:rsidR="002146DC" w:rsidRPr="00040AA6" w:rsidRDefault="00FF7264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3.3</w:t>
      </w:r>
      <w:r w:rsidR="00612869" w:rsidRPr="00040AA6">
        <w:rPr>
          <w:sz w:val="17"/>
          <w:szCs w:val="17"/>
        </w:rPr>
        <w:t>.</w:t>
      </w:r>
      <w:r w:rsidR="002146DC" w:rsidRPr="00040AA6">
        <w:rPr>
          <w:sz w:val="17"/>
          <w:szCs w:val="17"/>
        </w:rPr>
        <w:t xml:space="preserve"> После оказания услуг (части услуг) стоимость с расшифровкой всех манипуляций, в т.ч. предварительная стоимость протезирования, авансируемая </w:t>
      </w:r>
      <w:r w:rsidR="002146DC" w:rsidRPr="00040AA6">
        <w:rPr>
          <w:i/>
          <w:sz w:val="17"/>
          <w:szCs w:val="17"/>
        </w:rPr>
        <w:t>Пациентом</w:t>
      </w:r>
      <w:r w:rsidR="002146DC" w:rsidRPr="00040AA6">
        <w:rPr>
          <w:sz w:val="17"/>
          <w:szCs w:val="17"/>
        </w:rPr>
        <w:t xml:space="preserve"> в размере 50 % от общей стоимости</w:t>
      </w:r>
      <w:r w:rsidR="00CE05CA" w:rsidRPr="00040AA6">
        <w:rPr>
          <w:sz w:val="17"/>
          <w:szCs w:val="17"/>
        </w:rPr>
        <w:t>,</w:t>
      </w:r>
      <w:r w:rsidR="002146DC" w:rsidRPr="00040AA6">
        <w:rPr>
          <w:sz w:val="17"/>
          <w:szCs w:val="17"/>
        </w:rPr>
        <w:t xml:space="preserve"> отражается в квитанциях об оплате и предоставленных услуг, соответствующих прейскуранту </w:t>
      </w:r>
      <w:r w:rsidR="002146DC" w:rsidRPr="00040AA6">
        <w:rPr>
          <w:i/>
          <w:sz w:val="17"/>
          <w:szCs w:val="17"/>
        </w:rPr>
        <w:t>Исполнителя.</w:t>
      </w:r>
    </w:p>
    <w:p w14:paraId="656B7567" w14:textId="77777777" w:rsidR="00142FC2" w:rsidRPr="00040AA6" w:rsidRDefault="00FF7264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3.4</w:t>
      </w:r>
      <w:r w:rsidR="000468D0" w:rsidRPr="00040AA6">
        <w:rPr>
          <w:sz w:val="17"/>
          <w:szCs w:val="17"/>
        </w:rPr>
        <w:t xml:space="preserve">. </w:t>
      </w:r>
      <w:r w:rsidR="000468D0" w:rsidRPr="00040AA6">
        <w:rPr>
          <w:i/>
          <w:sz w:val="17"/>
          <w:szCs w:val="17"/>
        </w:rPr>
        <w:t>Пациент</w:t>
      </w:r>
      <w:r w:rsidR="000468D0" w:rsidRPr="00040AA6">
        <w:rPr>
          <w:sz w:val="17"/>
          <w:szCs w:val="17"/>
        </w:rPr>
        <w:t xml:space="preserve"> </w:t>
      </w:r>
      <w:r w:rsidR="00142FC2" w:rsidRPr="00040AA6">
        <w:rPr>
          <w:sz w:val="17"/>
          <w:szCs w:val="17"/>
        </w:rPr>
        <w:t xml:space="preserve">производит </w:t>
      </w:r>
      <w:r w:rsidR="000468D0" w:rsidRPr="00040AA6">
        <w:rPr>
          <w:sz w:val="17"/>
          <w:szCs w:val="17"/>
        </w:rPr>
        <w:t>оплат</w:t>
      </w:r>
      <w:r w:rsidR="00142FC2" w:rsidRPr="00040AA6">
        <w:rPr>
          <w:sz w:val="17"/>
          <w:szCs w:val="17"/>
        </w:rPr>
        <w:t>у за</w:t>
      </w:r>
      <w:r w:rsidR="000468D0" w:rsidRPr="00040AA6">
        <w:rPr>
          <w:sz w:val="17"/>
          <w:szCs w:val="17"/>
        </w:rPr>
        <w:t xml:space="preserve"> оказанную усл</w:t>
      </w:r>
      <w:r w:rsidR="00B97740" w:rsidRPr="00040AA6">
        <w:rPr>
          <w:sz w:val="17"/>
          <w:szCs w:val="17"/>
        </w:rPr>
        <w:t xml:space="preserve">угу (или часть услуги) </w:t>
      </w:r>
      <w:r w:rsidR="00142FC2" w:rsidRPr="00040AA6">
        <w:rPr>
          <w:sz w:val="17"/>
          <w:szCs w:val="17"/>
        </w:rPr>
        <w:t xml:space="preserve">по факту выполнения </w:t>
      </w:r>
      <w:r w:rsidR="000468D0" w:rsidRPr="00040AA6">
        <w:rPr>
          <w:sz w:val="17"/>
          <w:szCs w:val="17"/>
        </w:rPr>
        <w:t>в следующем порядке:</w:t>
      </w:r>
      <w:r w:rsidR="007450DA" w:rsidRPr="00040AA6">
        <w:rPr>
          <w:sz w:val="17"/>
          <w:szCs w:val="17"/>
        </w:rPr>
        <w:t xml:space="preserve"> </w:t>
      </w:r>
    </w:p>
    <w:p w14:paraId="6683D725" w14:textId="77777777" w:rsidR="005C7848" w:rsidRPr="00040AA6" w:rsidRDefault="007450DA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1) </w:t>
      </w:r>
      <w:r w:rsidR="000468D0" w:rsidRPr="00040AA6">
        <w:rPr>
          <w:sz w:val="17"/>
          <w:szCs w:val="17"/>
        </w:rPr>
        <w:t xml:space="preserve">наличными </w:t>
      </w:r>
      <w:r w:rsidRPr="00040AA6">
        <w:rPr>
          <w:sz w:val="17"/>
          <w:szCs w:val="17"/>
        </w:rPr>
        <w:t xml:space="preserve">денежными средствами </w:t>
      </w:r>
      <w:r w:rsidR="000468D0" w:rsidRPr="00040AA6">
        <w:rPr>
          <w:sz w:val="17"/>
          <w:szCs w:val="17"/>
        </w:rPr>
        <w:t xml:space="preserve">путем внесения в кассу </w:t>
      </w:r>
      <w:r w:rsidR="000468D0"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 xml:space="preserve">; 2) </w:t>
      </w:r>
      <w:r w:rsidR="00142FC2" w:rsidRPr="00040AA6">
        <w:rPr>
          <w:sz w:val="17"/>
          <w:szCs w:val="17"/>
        </w:rPr>
        <w:t xml:space="preserve">безналичным </w:t>
      </w:r>
      <w:r w:rsidR="00F02975" w:rsidRPr="00040AA6">
        <w:rPr>
          <w:sz w:val="17"/>
          <w:szCs w:val="17"/>
        </w:rPr>
        <w:t>платежом</w:t>
      </w:r>
      <w:r w:rsidR="00142FC2" w:rsidRPr="00040AA6">
        <w:rPr>
          <w:sz w:val="17"/>
          <w:szCs w:val="17"/>
        </w:rPr>
        <w:t xml:space="preserve"> путем применения </w:t>
      </w:r>
      <w:r w:rsidR="00F02975" w:rsidRPr="00040AA6">
        <w:rPr>
          <w:sz w:val="17"/>
          <w:szCs w:val="17"/>
        </w:rPr>
        <w:t>банковско</w:t>
      </w:r>
      <w:r w:rsidR="000468D0" w:rsidRPr="00040AA6">
        <w:rPr>
          <w:sz w:val="17"/>
          <w:szCs w:val="17"/>
        </w:rPr>
        <w:t>й</w:t>
      </w:r>
      <w:r w:rsidR="00F02975" w:rsidRPr="00040AA6">
        <w:rPr>
          <w:sz w:val="17"/>
          <w:szCs w:val="17"/>
        </w:rPr>
        <w:t xml:space="preserve"> платежной</w:t>
      </w:r>
      <w:r w:rsidR="000468D0" w:rsidRPr="00040AA6">
        <w:rPr>
          <w:sz w:val="17"/>
          <w:szCs w:val="17"/>
        </w:rPr>
        <w:t xml:space="preserve"> карт</w:t>
      </w:r>
      <w:r w:rsidR="00142FC2" w:rsidRPr="00040AA6">
        <w:rPr>
          <w:sz w:val="17"/>
          <w:szCs w:val="17"/>
        </w:rPr>
        <w:t>ы</w:t>
      </w:r>
      <w:r w:rsidR="000468D0" w:rsidRPr="00040AA6">
        <w:rPr>
          <w:sz w:val="17"/>
          <w:szCs w:val="17"/>
        </w:rPr>
        <w:t xml:space="preserve"> через терминал, находящийся в кассе </w:t>
      </w:r>
      <w:r w:rsidR="000468D0" w:rsidRPr="00040AA6">
        <w:rPr>
          <w:i/>
          <w:sz w:val="17"/>
          <w:szCs w:val="17"/>
        </w:rPr>
        <w:t>Исполнителя</w:t>
      </w:r>
      <w:r w:rsidR="000468D0" w:rsidRPr="00040AA6">
        <w:rPr>
          <w:sz w:val="17"/>
          <w:szCs w:val="17"/>
        </w:rPr>
        <w:t>.</w:t>
      </w:r>
    </w:p>
    <w:p w14:paraId="6AE18167" w14:textId="77777777" w:rsidR="0002495E" w:rsidRPr="00040AA6" w:rsidRDefault="000468D0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lastRenderedPageBreak/>
        <w:t>3.</w:t>
      </w:r>
      <w:r w:rsidR="00FF7264" w:rsidRPr="00040AA6">
        <w:rPr>
          <w:sz w:val="17"/>
          <w:szCs w:val="17"/>
        </w:rPr>
        <w:t>5</w:t>
      </w:r>
      <w:r w:rsidRPr="00040AA6">
        <w:rPr>
          <w:sz w:val="17"/>
          <w:szCs w:val="17"/>
        </w:rPr>
        <w:t>. Отсрочка платежа, взаимозачет и иные формы</w:t>
      </w:r>
      <w:r w:rsidR="00C559CF" w:rsidRPr="00040AA6">
        <w:rPr>
          <w:sz w:val="17"/>
          <w:szCs w:val="17"/>
        </w:rPr>
        <w:t xml:space="preserve"> оплаты</w:t>
      </w:r>
      <w:r w:rsidR="00142FC2" w:rsidRPr="00040AA6">
        <w:rPr>
          <w:sz w:val="17"/>
          <w:szCs w:val="17"/>
        </w:rPr>
        <w:t>, не противоречащие законодательству РФ</w:t>
      </w:r>
      <w:r w:rsidR="00C559CF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согласовываются сторонами дополнительно и индивидуально.</w:t>
      </w:r>
    </w:p>
    <w:p w14:paraId="682E39E3" w14:textId="77777777" w:rsidR="00F61E1E" w:rsidRPr="00040AA6" w:rsidRDefault="00F61E1E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3.6. В случае обращения пациента с полисом (направлением, гарантийным письмом и т.д</w:t>
      </w:r>
      <w:r w:rsidR="003E7435" w:rsidRPr="00040AA6">
        <w:rPr>
          <w:sz w:val="17"/>
          <w:szCs w:val="17"/>
        </w:rPr>
        <w:t>.</w:t>
      </w:r>
      <w:r w:rsidRPr="00040AA6">
        <w:rPr>
          <w:sz w:val="17"/>
          <w:szCs w:val="17"/>
        </w:rPr>
        <w:t xml:space="preserve">) ДМС страховой компании, с которой </w:t>
      </w:r>
      <w:r w:rsidRPr="00040AA6">
        <w:rPr>
          <w:i/>
          <w:sz w:val="17"/>
          <w:szCs w:val="17"/>
        </w:rPr>
        <w:t xml:space="preserve">Исполнитель </w:t>
      </w:r>
      <w:r w:rsidRPr="00040AA6">
        <w:rPr>
          <w:sz w:val="17"/>
          <w:szCs w:val="17"/>
        </w:rPr>
        <w:t>имеет договорные отношения, оказанные услуги, в рамках страховой программы, оплачивает страховая компания.</w:t>
      </w:r>
    </w:p>
    <w:p w14:paraId="506FA1D7" w14:textId="5497AC05" w:rsidR="000468D0" w:rsidRPr="00040AA6" w:rsidRDefault="000933A5" w:rsidP="005C7848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>4. Гарантийные обязательства</w:t>
      </w:r>
    </w:p>
    <w:p w14:paraId="65A08FEB" w14:textId="3B742D71" w:rsidR="00BF1165" w:rsidRPr="00040AA6" w:rsidRDefault="00BF1165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4.1. </w:t>
      </w:r>
      <w:r w:rsidRPr="00040AA6">
        <w:rPr>
          <w:i/>
          <w:sz w:val="17"/>
          <w:szCs w:val="17"/>
        </w:rPr>
        <w:t>Исполнитель</w:t>
      </w:r>
      <w:r w:rsidRPr="00040AA6">
        <w:rPr>
          <w:sz w:val="17"/>
          <w:szCs w:val="17"/>
        </w:rPr>
        <w:t xml:space="preserve"> принимает на себя обязательства по предоставлению гарантийного срока на выполненные работы в течении </w:t>
      </w:r>
      <w:r w:rsidR="006273E6" w:rsidRPr="00040AA6">
        <w:rPr>
          <w:sz w:val="17"/>
          <w:szCs w:val="17"/>
        </w:rPr>
        <w:t>срока, установленного лечащим врачом</w:t>
      </w:r>
      <w:r w:rsidR="00BE1650" w:rsidRPr="00040AA6">
        <w:rPr>
          <w:sz w:val="17"/>
          <w:szCs w:val="17"/>
        </w:rPr>
        <w:t>.</w:t>
      </w:r>
      <w:r w:rsidR="006273E6" w:rsidRPr="00040AA6">
        <w:rPr>
          <w:sz w:val="17"/>
          <w:szCs w:val="17"/>
        </w:rPr>
        <w:t xml:space="preserve"> </w:t>
      </w:r>
    </w:p>
    <w:p w14:paraId="5BBE09E7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4.2. </w:t>
      </w:r>
      <w:r w:rsidRPr="00040AA6">
        <w:rPr>
          <w:i/>
          <w:sz w:val="17"/>
          <w:szCs w:val="17"/>
        </w:rPr>
        <w:t>Исполнитель</w:t>
      </w:r>
      <w:r w:rsidRPr="00040AA6">
        <w:rPr>
          <w:sz w:val="17"/>
          <w:szCs w:val="17"/>
        </w:rPr>
        <w:t xml:space="preserve"> выполняет гарантийные обязательства при соблюдении </w:t>
      </w:r>
      <w:r w:rsidRPr="00040AA6">
        <w:rPr>
          <w:i/>
          <w:sz w:val="17"/>
          <w:szCs w:val="17"/>
        </w:rPr>
        <w:t>Пациентом</w:t>
      </w:r>
      <w:r w:rsidRPr="00040AA6">
        <w:rPr>
          <w:sz w:val="17"/>
          <w:szCs w:val="17"/>
        </w:rPr>
        <w:t xml:space="preserve"> следующих условий:</w:t>
      </w:r>
    </w:p>
    <w:p w14:paraId="248ED376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</w:t>
      </w:r>
      <w:r w:rsidR="00140B4C" w:rsidRPr="00040AA6">
        <w:rPr>
          <w:sz w:val="17"/>
          <w:szCs w:val="17"/>
        </w:rPr>
        <w:t xml:space="preserve"> </w:t>
      </w:r>
      <w:r w:rsidRPr="00040AA6">
        <w:rPr>
          <w:sz w:val="17"/>
          <w:szCs w:val="17"/>
        </w:rPr>
        <w:t xml:space="preserve">Прохождение </w:t>
      </w:r>
      <w:r w:rsidRPr="00040AA6">
        <w:rPr>
          <w:i/>
          <w:sz w:val="17"/>
          <w:szCs w:val="17"/>
        </w:rPr>
        <w:t>Пациентом</w:t>
      </w:r>
      <w:r w:rsidRPr="00040AA6">
        <w:rPr>
          <w:sz w:val="17"/>
          <w:szCs w:val="17"/>
        </w:rPr>
        <w:t xml:space="preserve"> бесплатных профилактических осмотров у </w:t>
      </w:r>
      <w:r w:rsidRPr="00040AA6">
        <w:rPr>
          <w:i/>
          <w:sz w:val="17"/>
          <w:szCs w:val="17"/>
        </w:rPr>
        <w:t>Исполнителя</w:t>
      </w:r>
      <w:r w:rsidR="003A3A42" w:rsidRPr="00040AA6">
        <w:rPr>
          <w:i/>
          <w:sz w:val="17"/>
          <w:szCs w:val="17"/>
        </w:rPr>
        <w:t xml:space="preserve">, </w:t>
      </w:r>
      <w:r w:rsidR="003A3A42" w:rsidRPr="00040AA6">
        <w:rPr>
          <w:sz w:val="17"/>
          <w:szCs w:val="17"/>
        </w:rPr>
        <w:t>согласно п.2.2.</w:t>
      </w:r>
      <w:r w:rsidR="0071135A" w:rsidRPr="00040AA6">
        <w:rPr>
          <w:sz w:val="17"/>
          <w:szCs w:val="17"/>
        </w:rPr>
        <w:t>8</w:t>
      </w:r>
      <w:r w:rsidR="003A3A42" w:rsidRPr="00040AA6">
        <w:rPr>
          <w:sz w:val="17"/>
          <w:szCs w:val="17"/>
        </w:rPr>
        <w:t>.</w:t>
      </w:r>
      <w:r w:rsidR="00B70AC0" w:rsidRPr="00040AA6">
        <w:rPr>
          <w:sz w:val="17"/>
          <w:szCs w:val="17"/>
        </w:rPr>
        <w:t xml:space="preserve"> </w:t>
      </w:r>
      <w:r w:rsidR="003A3A42" w:rsidRPr="00040AA6">
        <w:rPr>
          <w:sz w:val="17"/>
          <w:szCs w:val="17"/>
        </w:rPr>
        <w:t>настоящего Договора;</w:t>
      </w:r>
    </w:p>
    <w:p w14:paraId="165328F7" w14:textId="1157615A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Соблюдение </w:t>
      </w:r>
      <w:r w:rsidRPr="00040AA6">
        <w:rPr>
          <w:i/>
          <w:sz w:val="17"/>
          <w:szCs w:val="17"/>
        </w:rPr>
        <w:t>Пациентом</w:t>
      </w:r>
      <w:r w:rsidRPr="00040AA6">
        <w:rPr>
          <w:sz w:val="17"/>
          <w:szCs w:val="17"/>
        </w:rPr>
        <w:t xml:space="preserve"> гигиены полости рта в соответствии с рекомендациями лечащего врача, в т.ч. и прохождение </w:t>
      </w:r>
      <w:r w:rsidR="00592D5E" w:rsidRPr="00040AA6">
        <w:rPr>
          <w:sz w:val="17"/>
          <w:szCs w:val="17"/>
        </w:rPr>
        <w:t xml:space="preserve">регулярной </w:t>
      </w:r>
      <w:r w:rsidRPr="00040AA6">
        <w:rPr>
          <w:sz w:val="17"/>
          <w:szCs w:val="17"/>
        </w:rPr>
        <w:t>профессиональной гигиены полости рта</w:t>
      </w:r>
      <w:r w:rsidR="006273E6" w:rsidRPr="00040AA6">
        <w:rPr>
          <w:sz w:val="17"/>
          <w:szCs w:val="17"/>
        </w:rPr>
        <w:t xml:space="preserve"> в медицинской организации стоматологического профиля</w:t>
      </w:r>
      <w:r w:rsidRPr="00040AA6">
        <w:rPr>
          <w:sz w:val="17"/>
          <w:szCs w:val="17"/>
        </w:rPr>
        <w:t>;</w:t>
      </w:r>
    </w:p>
    <w:p w14:paraId="0F575012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Проведение коррекции работы, выполненной </w:t>
      </w:r>
      <w:r w:rsidRPr="00040AA6">
        <w:rPr>
          <w:i/>
          <w:sz w:val="17"/>
          <w:szCs w:val="17"/>
        </w:rPr>
        <w:t>Исполнителем</w:t>
      </w:r>
      <w:r w:rsidRPr="00040AA6">
        <w:rPr>
          <w:sz w:val="17"/>
          <w:szCs w:val="17"/>
        </w:rPr>
        <w:t xml:space="preserve">, только у </w:t>
      </w:r>
      <w:r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>;</w:t>
      </w:r>
    </w:p>
    <w:p w14:paraId="23A768D4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Обращение только к </w:t>
      </w:r>
      <w:r w:rsidRPr="00040AA6">
        <w:rPr>
          <w:i/>
          <w:sz w:val="17"/>
          <w:szCs w:val="17"/>
        </w:rPr>
        <w:t>Исполнителю</w:t>
      </w:r>
      <w:r w:rsidRPr="00040AA6">
        <w:rPr>
          <w:sz w:val="17"/>
          <w:szCs w:val="17"/>
        </w:rPr>
        <w:t xml:space="preserve"> в случае дискомфорта или нарушения в области проведенного лечения;</w:t>
      </w:r>
    </w:p>
    <w:p w14:paraId="686D5FE2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4.3. Гарантийные обязательства не сохраняются:</w:t>
      </w:r>
    </w:p>
    <w:p w14:paraId="47045D42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В случае выявления или возникновения у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в период гарантийного срока заболеваний внутренних органов, а также изменений физиологического состояния организма (вследствие беременности, длительного приема лекарственных препаратов, вредных внешних воздействий</w:t>
      </w:r>
      <w:r w:rsidR="00233BB2" w:rsidRPr="00040AA6">
        <w:rPr>
          <w:sz w:val="17"/>
          <w:szCs w:val="17"/>
        </w:rPr>
        <w:t>, инсульта и проч.</w:t>
      </w:r>
      <w:r w:rsidRPr="00040AA6">
        <w:rPr>
          <w:sz w:val="17"/>
          <w:szCs w:val="17"/>
        </w:rPr>
        <w:t xml:space="preserve">), которые напрямую или косвенно приводят к изменению в зубах или окружающих их тканях, о чем не было известно </w:t>
      </w:r>
      <w:r w:rsidRPr="00040AA6">
        <w:rPr>
          <w:i/>
          <w:sz w:val="17"/>
          <w:szCs w:val="17"/>
        </w:rPr>
        <w:t>Исполнителю</w:t>
      </w:r>
      <w:r w:rsidRPr="00040AA6">
        <w:rPr>
          <w:sz w:val="17"/>
          <w:szCs w:val="17"/>
        </w:rPr>
        <w:t>;</w:t>
      </w:r>
    </w:p>
    <w:p w14:paraId="0D7A85FF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При наличии у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декомпенсированной формы кариеса, генерализированного пародонтита и патологической стираемости зубов;</w:t>
      </w:r>
    </w:p>
    <w:p w14:paraId="30733305" w14:textId="77777777" w:rsidR="00F94DB2" w:rsidRPr="00040AA6" w:rsidRDefault="00F94DB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- В случае обращения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в другую стоматологическую клинику с целью продолжения лечения, начатого у </w:t>
      </w:r>
      <w:r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 xml:space="preserve">, и исправления недостатков работы </w:t>
      </w:r>
      <w:r w:rsidRPr="00040AA6">
        <w:rPr>
          <w:i/>
          <w:sz w:val="17"/>
          <w:szCs w:val="17"/>
        </w:rPr>
        <w:t>Исполнителя</w:t>
      </w:r>
      <w:r w:rsidRPr="00040AA6">
        <w:rPr>
          <w:sz w:val="17"/>
          <w:szCs w:val="17"/>
        </w:rPr>
        <w:t>;</w:t>
      </w:r>
    </w:p>
    <w:p w14:paraId="4E79272C" w14:textId="77777777" w:rsidR="00F94DB2" w:rsidRPr="00040AA6" w:rsidRDefault="00A8153E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- В</w:t>
      </w:r>
      <w:r w:rsidR="00F94DB2" w:rsidRPr="00040AA6">
        <w:rPr>
          <w:sz w:val="17"/>
          <w:szCs w:val="17"/>
        </w:rPr>
        <w:t xml:space="preserve"> случае нарушения п.</w:t>
      </w:r>
      <w:r w:rsidRPr="00040AA6">
        <w:rPr>
          <w:sz w:val="17"/>
          <w:szCs w:val="17"/>
        </w:rPr>
        <w:t xml:space="preserve"> 3.</w:t>
      </w:r>
      <w:r w:rsidR="003669B9" w:rsidRPr="00040AA6">
        <w:rPr>
          <w:sz w:val="17"/>
          <w:szCs w:val="17"/>
        </w:rPr>
        <w:t>4</w:t>
      </w:r>
      <w:r w:rsidR="00F94DB2" w:rsidRPr="00040AA6">
        <w:rPr>
          <w:sz w:val="17"/>
          <w:szCs w:val="17"/>
        </w:rPr>
        <w:t>. настоящего Договора.</w:t>
      </w:r>
      <w:r w:rsidRPr="00040AA6">
        <w:rPr>
          <w:sz w:val="17"/>
          <w:szCs w:val="17"/>
        </w:rPr>
        <w:t xml:space="preserve"> </w:t>
      </w:r>
    </w:p>
    <w:p w14:paraId="18E0B374" w14:textId="59AF2D8E" w:rsidR="00F94DB2" w:rsidRPr="00040AA6" w:rsidRDefault="00722343" w:rsidP="005C7848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>5. Ответственность сторон</w:t>
      </w:r>
    </w:p>
    <w:p w14:paraId="7F513544" w14:textId="31CB452B" w:rsidR="00722343" w:rsidRPr="00040AA6" w:rsidRDefault="0072234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1. Ответственность сторон</w:t>
      </w:r>
      <w:r w:rsidR="00FD15CF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в случае нарушения условий настоящего Договора</w:t>
      </w:r>
      <w:r w:rsidR="00FD15CF" w:rsidRPr="00040AA6">
        <w:rPr>
          <w:sz w:val="17"/>
          <w:szCs w:val="17"/>
        </w:rPr>
        <w:t>,</w:t>
      </w:r>
      <w:r w:rsidRPr="00040AA6">
        <w:rPr>
          <w:sz w:val="17"/>
          <w:szCs w:val="17"/>
        </w:rPr>
        <w:t xml:space="preserve"> определяется в соответствии с действующим </w:t>
      </w:r>
      <w:r w:rsidR="00B63430" w:rsidRPr="00040AA6">
        <w:rPr>
          <w:sz w:val="17"/>
          <w:szCs w:val="17"/>
        </w:rPr>
        <w:t>з</w:t>
      </w:r>
      <w:r w:rsidRPr="00040AA6">
        <w:rPr>
          <w:sz w:val="17"/>
          <w:szCs w:val="17"/>
        </w:rPr>
        <w:t>аконодательством РФ.</w:t>
      </w:r>
    </w:p>
    <w:p w14:paraId="69756085" w14:textId="5E295A36" w:rsidR="007D6BC3" w:rsidRPr="00040AA6" w:rsidRDefault="0072234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5.2. </w:t>
      </w:r>
      <w:r w:rsidR="00B63430" w:rsidRPr="00040AA6">
        <w:rPr>
          <w:sz w:val="17"/>
          <w:szCs w:val="17"/>
        </w:rPr>
        <w:t xml:space="preserve">Вред, причиненный жизни или здоровью </w:t>
      </w:r>
      <w:r w:rsidR="00B63430" w:rsidRPr="00040AA6">
        <w:rPr>
          <w:i/>
          <w:sz w:val="17"/>
          <w:szCs w:val="17"/>
        </w:rPr>
        <w:t>Пациента</w:t>
      </w:r>
      <w:r w:rsidR="00B63430" w:rsidRPr="00040AA6">
        <w:rPr>
          <w:sz w:val="17"/>
          <w:szCs w:val="17"/>
        </w:rPr>
        <w:t xml:space="preserve"> в результате оказания платных медицинских услуг ненадлежащего качества, подлежит возмещению </w:t>
      </w:r>
      <w:r w:rsidR="00B63430" w:rsidRPr="00040AA6">
        <w:rPr>
          <w:i/>
          <w:sz w:val="17"/>
          <w:szCs w:val="17"/>
        </w:rPr>
        <w:t>Исполнителем</w:t>
      </w:r>
      <w:r w:rsidR="00B63430" w:rsidRPr="00040AA6">
        <w:rPr>
          <w:sz w:val="17"/>
          <w:szCs w:val="17"/>
        </w:rPr>
        <w:t xml:space="preserve"> в соответствии с законодательством РФ</w:t>
      </w:r>
      <w:r w:rsidRPr="00040AA6">
        <w:rPr>
          <w:sz w:val="17"/>
          <w:szCs w:val="17"/>
        </w:rPr>
        <w:t>.</w:t>
      </w:r>
      <w:r w:rsidR="00C559CF" w:rsidRPr="00040AA6">
        <w:rPr>
          <w:sz w:val="17"/>
          <w:szCs w:val="17"/>
        </w:rPr>
        <w:t xml:space="preserve"> </w:t>
      </w:r>
    </w:p>
    <w:p w14:paraId="5704C108" w14:textId="77777777" w:rsidR="00B36B38" w:rsidRPr="00040AA6" w:rsidRDefault="00B36B38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5.3.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несет ответс</w:t>
      </w:r>
      <w:r w:rsidR="001E31B1" w:rsidRPr="00040AA6">
        <w:rPr>
          <w:sz w:val="17"/>
          <w:szCs w:val="17"/>
        </w:rPr>
        <w:t>т</w:t>
      </w:r>
      <w:r w:rsidRPr="00040AA6">
        <w:rPr>
          <w:sz w:val="17"/>
          <w:szCs w:val="17"/>
        </w:rPr>
        <w:t xml:space="preserve">венность за нарушение условий настоящего Договора, в соответствии с действующим законодательством РФ, в размере реального ущерба, причиненного </w:t>
      </w:r>
      <w:r w:rsidRPr="00040AA6">
        <w:rPr>
          <w:i/>
          <w:sz w:val="17"/>
          <w:szCs w:val="17"/>
        </w:rPr>
        <w:t>Исполнителю</w:t>
      </w:r>
      <w:r w:rsidRPr="00040AA6">
        <w:rPr>
          <w:sz w:val="17"/>
          <w:szCs w:val="17"/>
        </w:rPr>
        <w:t xml:space="preserve">, в том числе за порчу имущества </w:t>
      </w:r>
      <w:r w:rsidRPr="00040AA6">
        <w:rPr>
          <w:i/>
          <w:sz w:val="17"/>
          <w:szCs w:val="17"/>
        </w:rPr>
        <w:t>Исполнителя.</w:t>
      </w:r>
    </w:p>
    <w:p w14:paraId="6C6E2D44" w14:textId="77777777" w:rsidR="005C0E01" w:rsidRPr="00040AA6" w:rsidRDefault="0072234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</w:t>
      </w:r>
      <w:r w:rsidR="00B36B38" w:rsidRPr="00040AA6">
        <w:rPr>
          <w:sz w:val="17"/>
          <w:szCs w:val="17"/>
        </w:rPr>
        <w:t>4</w:t>
      </w:r>
      <w:r w:rsidRPr="00040AA6">
        <w:rPr>
          <w:sz w:val="17"/>
          <w:szCs w:val="17"/>
        </w:rPr>
        <w:t xml:space="preserve">. В случае нарушения п. 3 настоящего Договора,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уплачивает </w:t>
      </w:r>
      <w:r w:rsidRPr="00040AA6">
        <w:rPr>
          <w:i/>
          <w:sz w:val="17"/>
          <w:szCs w:val="17"/>
        </w:rPr>
        <w:t>Исполнителю</w:t>
      </w:r>
      <w:r w:rsidRPr="00040AA6">
        <w:rPr>
          <w:sz w:val="17"/>
          <w:szCs w:val="17"/>
        </w:rPr>
        <w:t xml:space="preserve"> неустойку в размере 0,3% от суммы неисполненного обязательства за каждый день просрочки.</w:t>
      </w:r>
    </w:p>
    <w:p w14:paraId="59CB6FFB" w14:textId="11E23A9B" w:rsidR="00722343" w:rsidRPr="00040AA6" w:rsidRDefault="00E36E9B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</w:t>
      </w:r>
      <w:r w:rsidR="00B36B38" w:rsidRPr="00040AA6">
        <w:rPr>
          <w:sz w:val="17"/>
          <w:szCs w:val="17"/>
        </w:rPr>
        <w:t>5</w:t>
      </w:r>
      <w:r w:rsidRPr="00040AA6">
        <w:rPr>
          <w:sz w:val="17"/>
          <w:szCs w:val="17"/>
        </w:rPr>
        <w:t xml:space="preserve">. В случае отказа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 xml:space="preserve"> </w:t>
      </w:r>
      <w:r w:rsidR="00B63430" w:rsidRPr="00040AA6">
        <w:rPr>
          <w:sz w:val="17"/>
          <w:szCs w:val="17"/>
        </w:rPr>
        <w:t xml:space="preserve">после заключения Договора от получения медицинских услуг Договор расторгается, при этом </w:t>
      </w:r>
      <w:r w:rsidR="00B63430" w:rsidRPr="00040AA6">
        <w:rPr>
          <w:i/>
          <w:sz w:val="17"/>
          <w:szCs w:val="17"/>
        </w:rPr>
        <w:t>Пациент</w:t>
      </w:r>
      <w:r w:rsidR="00B63430" w:rsidRPr="00040AA6">
        <w:rPr>
          <w:sz w:val="17"/>
          <w:szCs w:val="17"/>
        </w:rPr>
        <w:t xml:space="preserve"> и (или) </w:t>
      </w:r>
      <w:r w:rsidR="00B63430" w:rsidRPr="00040AA6">
        <w:rPr>
          <w:i/>
          <w:sz w:val="17"/>
          <w:szCs w:val="17"/>
        </w:rPr>
        <w:t>Заказчик</w:t>
      </w:r>
      <w:r w:rsidR="00B63430" w:rsidRPr="00040AA6">
        <w:rPr>
          <w:sz w:val="17"/>
          <w:szCs w:val="17"/>
        </w:rPr>
        <w:t xml:space="preserve"> оплачивают </w:t>
      </w:r>
      <w:r w:rsidR="00B63430" w:rsidRPr="00040AA6">
        <w:rPr>
          <w:i/>
          <w:sz w:val="17"/>
          <w:szCs w:val="17"/>
        </w:rPr>
        <w:t>Исполнителю</w:t>
      </w:r>
      <w:r w:rsidR="00B63430" w:rsidRPr="00040AA6">
        <w:rPr>
          <w:sz w:val="17"/>
          <w:szCs w:val="17"/>
        </w:rPr>
        <w:t xml:space="preserve"> расходы, связанные с исполнением обязательств по Договору</w:t>
      </w:r>
      <w:r w:rsidR="00B949AE" w:rsidRPr="00040AA6">
        <w:rPr>
          <w:sz w:val="17"/>
          <w:szCs w:val="17"/>
        </w:rPr>
        <w:t>.</w:t>
      </w:r>
    </w:p>
    <w:p w14:paraId="6C93C7C6" w14:textId="77777777" w:rsidR="00E36E9B" w:rsidRPr="00040AA6" w:rsidRDefault="00E36E9B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</w:t>
      </w:r>
      <w:r w:rsidR="00B36B38" w:rsidRPr="00040AA6">
        <w:rPr>
          <w:sz w:val="17"/>
          <w:szCs w:val="17"/>
        </w:rPr>
        <w:t>6</w:t>
      </w:r>
      <w:r w:rsidRPr="00040AA6">
        <w:rPr>
          <w:sz w:val="17"/>
          <w:szCs w:val="17"/>
        </w:rPr>
        <w:t xml:space="preserve">. При возникновении медицинских осложнений по вине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>: несоблюдение гигиены полости рта, невыполнение назначений врача, несвоевременное сообщение о возникших нарушениях, химические и механические повреждения пломб, десен, ортопедических</w:t>
      </w:r>
      <w:r w:rsidR="00EB2A7B" w:rsidRPr="00040AA6">
        <w:rPr>
          <w:sz w:val="17"/>
          <w:szCs w:val="17"/>
        </w:rPr>
        <w:t>, ортодонтических</w:t>
      </w:r>
      <w:r w:rsidRPr="00040AA6">
        <w:rPr>
          <w:sz w:val="17"/>
          <w:szCs w:val="17"/>
        </w:rPr>
        <w:t xml:space="preserve"> приспособлений</w:t>
      </w:r>
      <w:r w:rsidR="00F94DB2" w:rsidRPr="00040AA6">
        <w:rPr>
          <w:sz w:val="17"/>
          <w:szCs w:val="17"/>
        </w:rPr>
        <w:t xml:space="preserve"> </w:t>
      </w:r>
      <w:r w:rsidR="00F94DB2" w:rsidRPr="00040AA6">
        <w:rPr>
          <w:i/>
          <w:sz w:val="17"/>
          <w:szCs w:val="17"/>
        </w:rPr>
        <w:t xml:space="preserve">Исполнитель </w:t>
      </w:r>
      <w:r w:rsidR="00F94DB2" w:rsidRPr="00040AA6">
        <w:rPr>
          <w:sz w:val="17"/>
          <w:szCs w:val="17"/>
        </w:rPr>
        <w:t>ответственности не несет.</w:t>
      </w:r>
    </w:p>
    <w:p w14:paraId="7C63DDBA" w14:textId="1CE102F5" w:rsidR="00E36E9B" w:rsidRPr="00040AA6" w:rsidRDefault="00E36E9B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</w:t>
      </w:r>
      <w:r w:rsidR="00B36B38" w:rsidRPr="00040AA6">
        <w:rPr>
          <w:sz w:val="17"/>
          <w:szCs w:val="17"/>
        </w:rPr>
        <w:t>7</w:t>
      </w:r>
      <w:r w:rsidRPr="00040AA6">
        <w:rPr>
          <w:sz w:val="17"/>
          <w:szCs w:val="17"/>
        </w:rPr>
        <w:t xml:space="preserve">. </w:t>
      </w:r>
      <w:r w:rsidR="006273E6" w:rsidRPr="00040AA6">
        <w:rPr>
          <w:sz w:val="17"/>
          <w:szCs w:val="17"/>
        </w:rPr>
        <w:t xml:space="preserve">При невыполнении </w:t>
      </w:r>
      <w:r w:rsidR="006273E6" w:rsidRPr="00040AA6">
        <w:rPr>
          <w:i/>
          <w:iCs/>
          <w:sz w:val="17"/>
          <w:szCs w:val="17"/>
        </w:rPr>
        <w:t>Пациентом</w:t>
      </w:r>
      <w:r w:rsidR="006273E6" w:rsidRPr="00040AA6">
        <w:rPr>
          <w:sz w:val="17"/>
          <w:szCs w:val="17"/>
        </w:rPr>
        <w:t xml:space="preserve"> п. 2.2.4 – 2.2.9 и п. 3 настоящего Договора, Договор прекращается невозможностью его исполнения со стороны </w:t>
      </w:r>
      <w:r w:rsidR="006273E6" w:rsidRPr="00040AA6">
        <w:rPr>
          <w:i/>
          <w:iCs/>
          <w:sz w:val="17"/>
          <w:szCs w:val="17"/>
        </w:rPr>
        <w:t>Пациента</w:t>
      </w:r>
      <w:r w:rsidR="006273E6" w:rsidRPr="00040AA6">
        <w:rPr>
          <w:sz w:val="17"/>
          <w:szCs w:val="17"/>
        </w:rPr>
        <w:t>.</w:t>
      </w:r>
    </w:p>
    <w:p w14:paraId="5A6903D3" w14:textId="7F3B2D65" w:rsidR="00905373" w:rsidRPr="00040AA6" w:rsidRDefault="0090537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8</w:t>
      </w:r>
      <w:r w:rsidR="00534260" w:rsidRPr="00040AA6">
        <w:rPr>
          <w:sz w:val="17"/>
          <w:szCs w:val="17"/>
        </w:rPr>
        <w:t>.</w:t>
      </w:r>
      <w:r w:rsidRPr="00040AA6">
        <w:rPr>
          <w:sz w:val="17"/>
          <w:szCs w:val="17"/>
        </w:rPr>
        <w:t xml:space="preserve"> </w:t>
      </w:r>
      <w:r w:rsidRPr="00040AA6">
        <w:rPr>
          <w:i/>
          <w:iCs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вправе расторгнуть настоящий Договор в любое время, оплатив </w:t>
      </w:r>
      <w:r w:rsidRPr="00040AA6">
        <w:rPr>
          <w:i/>
          <w:iCs/>
          <w:sz w:val="17"/>
          <w:szCs w:val="17"/>
        </w:rPr>
        <w:t xml:space="preserve">Исполнителю </w:t>
      </w:r>
      <w:r w:rsidRPr="00040AA6">
        <w:rPr>
          <w:sz w:val="17"/>
          <w:szCs w:val="17"/>
        </w:rPr>
        <w:t>фактически понесенные им затраты.</w:t>
      </w:r>
    </w:p>
    <w:p w14:paraId="1E3E30DE" w14:textId="64B23200" w:rsidR="00164273" w:rsidRPr="00040AA6" w:rsidRDefault="0016427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5.</w:t>
      </w:r>
      <w:r w:rsidR="00534260" w:rsidRPr="00040AA6">
        <w:rPr>
          <w:sz w:val="17"/>
          <w:szCs w:val="17"/>
        </w:rPr>
        <w:t>9</w:t>
      </w:r>
      <w:r w:rsidRPr="00040AA6">
        <w:rPr>
          <w:sz w:val="17"/>
          <w:szCs w:val="17"/>
        </w:rPr>
        <w:t xml:space="preserve">. </w:t>
      </w:r>
      <w:r w:rsidRPr="00040AA6">
        <w:rPr>
          <w:i/>
          <w:sz w:val="17"/>
          <w:szCs w:val="17"/>
        </w:rPr>
        <w:t>Пациент</w:t>
      </w:r>
      <w:r w:rsidRPr="00040AA6">
        <w:rPr>
          <w:sz w:val="17"/>
          <w:szCs w:val="17"/>
        </w:rPr>
        <w:t xml:space="preserve"> несет ответственность за достоверность сведений, указанных в Договоре и в информированном </w:t>
      </w:r>
      <w:r w:rsidR="00905373" w:rsidRPr="00040AA6">
        <w:rPr>
          <w:sz w:val="17"/>
          <w:szCs w:val="17"/>
        </w:rPr>
        <w:t xml:space="preserve">добровольном </w:t>
      </w:r>
      <w:r w:rsidRPr="00040AA6">
        <w:rPr>
          <w:sz w:val="17"/>
          <w:szCs w:val="17"/>
        </w:rPr>
        <w:t>согласии на медицинское вмешательство.</w:t>
      </w:r>
    </w:p>
    <w:p w14:paraId="52E577B5" w14:textId="30739673" w:rsidR="00164273" w:rsidRPr="00040AA6" w:rsidRDefault="00164273" w:rsidP="005C7848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>6. Прочие условия</w:t>
      </w:r>
    </w:p>
    <w:p w14:paraId="482E4A66" w14:textId="77777777" w:rsidR="00164273" w:rsidRPr="00040AA6" w:rsidRDefault="0016427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6.1. Договор считается заключенным с момента его подписания и действует до полного исполнения обязательств обеими сторонами.</w:t>
      </w:r>
      <w:r w:rsidR="007D6BC3" w:rsidRPr="00040AA6">
        <w:rPr>
          <w:sz w:val="17"/>
          <w:szCs w:val="17"/>
        </w:rPr>
        <w:t xml:space="preserve"> Договор заключен в двух экземплярах по одному для каждой из сторон.</w:t>
      </w:r>
    </w:p>
    <w:p w14:paraId="32E8F742" w14:textId="77777777" w:rsidR="00164273" w:rsidRPr="00040AA6" w:rsidRDefault="00164273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6.</w:t>
      </w:r>
      <w:r w:rsidR="007D6BC3" w:rsidRPr="00040AA6">
        <w:rPr>
          <w:sz w:val="17"/>
          <w:szCs w:val="17"/>
        </w:rPr>
        <w:t>2</w:t>
      </w:r>
      <w:r w:rsidRPr="00040AA6">
        <w:rPr>
          <w:sz w:val="17"/>
          <w:szCs w:val="17"/>
        </w:rPr>
        <w:t xml:space="preserve">. Договор заключается при наличии документа, удостоверяющего личность </w:t>
      </w:r>
      <w:r w:rsidRPr="00040AA6">
        <w:rPr>
          <w:i/>
          <w:sz w:val="17"/>
          <w:szCs w:val="17"/>
        </w:rPr>
        <w:t>Пациента</w:t>
      </w:r>
      <w:r w:rsidRPr="00040AA6">
        <w:rPr>
          <w:sz w:val="17"/>
          <w:szCs w:val="17"/>
        </w:rPr>
        <w:t>.</w:t>
      </w:r>
      <w:r w:rsidR="00707218" w:rsidRPr="00040AA6">
        <w:rPr>
          <w:sz w:val="17"/>
          <w:szCs w:val="17"/>
        </w:rPr>
        <w:t xml:space="preserve"> </w:t>
      </w:r>
    </w:p>
    <w:p w14:paraId="2E626E67" w14:textId="77777777" w:rsidR="00707218" w:rsidRPr="00040AA6" w:rsidRDefault="00707218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 xml:space="preserve">6.3 Стороны договорились, что при подписании договора </w:t>
      </w:r>
      <w:r w:rsidRPr="00040AA6">
        <w:rPr>
          <w:i/>
          <w:sz w:val="17"/>
          <w:szCs w:val="17"/>
        </w:rPr>
        <w:t>Исполнитель</w:t>
      </w:r>
      <w:r w:rsidRPr="00040AA6">
        <w:rPr>
          <w:sz w:val="17"/>
          <w:szCs w:val="17"/>
        </w:rPr>
        <w:t xml:space="preserve"> использует факсимильное воспроизведение подписи.</w:t>
      </w:r>
    </w:p>
    <w:p w14:paraId="11322D94" w14:textId="60455DCE" w:rsidR="00B262D2" w:rsidRPr="00040AA6" w:rsidRDefault="00B262D2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6.</w:t>
      </w:r>
      <w:r w:rsidR="00707218" w:rsidRPr="00040AA6">
        <w:rPr>
          <w:sz w:val="17"/>
          <w:szCs w:val="17"/>
        </w:rPr>
        <w:t>4</w:t>
      </w:r>
      <w:r w:rsidRPr="00040AA6">
        <w:rPr>
          <w:sz w:val="17"/>
          <w:szCs w:val="17"/>
        </w:rPr>
        <w:t xml:space="preserve">. Неотъемлемой частью заключенного Договора является амбулаторная карта </w:t>
      </w:r>
      <w:r w:rsidRPr="00040AA6">
        <w:rPr>
          <w:i/>
          <w:sz w:val="17"/>
          <w:szCs w:val="17"/>
        </w:rPr>
        <w:t>Пациента</w:t>
      </w:r>
      <w:r w:rsidR="00784F49" w:rsidRPr="00040AA6">
        <w:rPr>
          <w:sz w:val="17"/>
          <w:szCs w:val="17"/>
        </w:rPr>
        <w:t xml:space="preserve">, </w:t>
      </w:r>
      <w:r w:rsidR="007D6BC3" w:rsidRPr="00040AA6">
        <w:rPr>
          <w:sz w:val="17"/>
          <w:szCs w:val="17"/>
        </w:rPr>
        <w:t xml:space="preserve">уведомление </w:t>
      </w:r>
      <w:r w:rsidR="00905373" w:rsidRPr="00040AA6">
        <w:rPr>
          <w:i/>
          <w:iCs/>
          <w:sz w:val="17"/>
          <w:szCs w:val="17"/>
        </w:rPr>
        <w:t xml:space="preserve">Пациента </w:t>
      </w:r>
      <w:r w:rsidR="00905373" w:rsidRPr="00040AA6">
        <w:rPr>
          <w:sz w:val="17"/>
          <w:szCs w:val="17"/>
        </w:rPr>
        <w:t>(</w:t>
      </w:r>
      <w:r w:rsidR="007D6BC3" w:rsidRPr="00040AA6">
        <w:rPr>
          <w:sz w:val="17"/>
          <w:szCs w:val="17"/>
        </w:rPr>
        <w:t>потребителя</w:t>
      </w:r>
      <w:r w:rsidR="00905373" w:rsidRPr="00040AA6">
        <w:rPr>
          <w:sz w:val="17"/>
          <w:szCs w:val="17"/>
        </w:rPr>
        <w:t>)</w:t>
      </w:r>
      <w:r w:rsidR="007D6BC3" w:rsidRPr="00040AA6">
        <w:rPr>
          <w:sz w:val="17"/>
          <w:szCs w:val="17"/>
        </w:rPr>
        <w:t xml:space="preserve">, </w:t>
      </w:r>
      <w:r w:rsidR="00784F49" w:rsidRPr="00040AA6">
        <w:rPr>
          <w:sz w:val="17"/>
          <w:szCs w:val="17"/>
        </w:rPr>
        <w:t>анкета о состоянии здоровья</w:t>
      </w:r>
      <w:r w:rsidR="007D6BC3" w:rsidRPr="00040AA6">
        <w:rPr>
          <w:sz w:val="17"/>
          <w:szCs w:val="17"/>
        </w:rPr>
        <w:t xml:space="preserve"> и</w:t>
      </w:r>
      <w:r w:rsidR="00784F49" w:rsidRPr="00040AA6">
        <w:rPr>
          <w:sz w:val="17"/>
          <w:szCs w:val="17"/>
        </w:rPr>
        <w:t xml:space="preserve"> информированное</w:t>
      </w:r>
      <w:r w:rsidR="00905373" w:rsidRPr="00040AA6">
        <w:rPr>
          <w:sz w:val="17"/>
          <w:szCs w:val="17"/>
        </w:rPr>
        <w:t xml:space="preserve"> добровольное</w:t>
      </w:r>
      <w:r w:rsidR="00784F49" w:rsidRPr="00040AA6">
        <w:rPr>
          <w:sz w:val="17"/>
          <w:szCs w:val="17"/>
        </w:rPr>
        <w:t xml:space="preserve"> согласие.</w:t>
      </w:r>
    </w:p>
    <w:p w14:paraId="4D0B372B" w14:textId="609C67A2" w:rsidR="00B262D2" w:rsidRPr="00040AA6" w:rsidRDefault="00437DBB" w:rsidP="005C7848">
      <w:pPr>
        <w:spacing w:line="216" w:lineRule="auto"/>
        <w:jc w:val="both"/>
        <w:rPr>
          <w:sz w:val="17"/>
          <w:szCs w:val="17"/>
        </w:rPr>
      </w:pPr>
      <w:r w:rsidRPr="00040AA6">
        <w:rPr>
          <w:sz w:val="17"/>
          <w:szCs w:val="17"/>
        </w:rPr>
        <w:t>6.</w:t>
      </w:r>
      <w:r w:rsidR="00707218" w:rsidRPr="00040AA6">
        <w:rPr>
          <w:sz w:val="17"/>
          <w:szCs w:val="17"/>
        </w:rPr>
        <w:t>5</w:t>
      </w:r>
      <w:r w:rsidR="00B262D2" w:rsidRPr="00040AA6">
        <w:rPr>
          <w:sz w:val="17"/>
          <w:szCs w:val="17"/>
        </w:rPr>
        <w:t xml:space="preserve">. В случае возникновения разногласий между лечащим врачом и </w:t>
      </w:r>
      <w:r w:rsidR="00B262D2" w:rsidRPr="00040AA6">
        <w:rPr>
          <w:i/>
          <w:sz w:val="17"/>
          <w:szCs w:val="17"/>
        </w:rPr>
        <w:t>Пациентом</w:t>
      </w:r>
      <w:r w:rsidR="00B262D2" w:rsidRPr="00040AA6">
        <w:rPr>
          <w:sz w:val="17"/>
          <w:szCs w:val="17"/>
        </w:rPr>
        <w:t xml:space="preserve"> по вопросам качества, обследования и лечения, спор рассматривает</w:t>
      </w:r>
      <w:r w:rsidR="00E70516" w:rsidRPr="00040AA6">
        <w:rPr>
          <w:sz w:val="17"/>
          <w:szCs w:val="17"/>
        </w:rPr>
        <w:t>ся</w:t>
      </w:r>
      <w:r w:rsidR="00B262D2" w:rsidRPr="00040AA6">
        <w:rPr>
          <w:sz w:val="17"/>
          <w:szCs w:val="17"/>
        </w:rPr>
        <w:t xml:space="preserve"> </w:t>
      </w:r>
      <w:r w:rsidR="00534260" w:rsidRPr="00040AA6">
        <w:rPr>
          <w:sz w:val="17"/>
          <w:szCs w:val="17"/>
        </w:rPr>
        <w:t>главны</w:t>
      </w:r>
      <w:r w:rsidR="00E70516" w:rsidRPr="00040AA6">
        <w:rPr>
          <w:sz w:val="17"/>
          <w:szCs w:val="17"/>
        </w:rPr>
        <w:t>м</w:t>
      </w:r>
      <w:r w:rsidR="00534260" w:rsidRPr="00040AA6">
        <w:rPr>
          <w:sz w:val="17"/>
          <w:szCs w:val="17"/>
        </w:rPr>
        <w:t xml:space="preserve"> врач</w:t>
      </w:r>
      <w:r w:rsidR="00E70516" w:rsidRPr="00040AA6">
        <w:rPr>
          <w:sz w:val="17"/>
          <w:szCs w:val="17"/>
        </w:rPr>
        <w:t>ом</w:t>
      </w:r>
      <w:r w:rsidR="00B262D2" w:rsidRPr="00040AA6">
        <w:rPr>
          <w:sz w:val="17"/>
          <w:szCs w:val="17"/>
        </w:rPr>
        <w:t xml:space="preserve"> </w:t>
      </w:r>
      <w:r w:rsidR="00B262D2" w:rsidRPr="00040AA6">
        <w:rPr>
          <w:i/>
          <w:sz w:val="17"/>
          <w:szCs w:val="17"/>
        </w:rPr>
        <w:t>Исполнителя</w:t>
      </w:r>
      <w:r w:rsidR="00BB7D61" w:rsidRPr="00040AA6">
        <w:rPr>
          <w:sz w:val="17"/>
          <w:szCs w:val="17"/>
        </w:rPr>
        <w:t xml:space="preserve">, </w:t>
      </w:r>
      <w:r w:rsidR="00905373" w:rsidRPr="00040AA6">
        <w:rPr>
          <w:sz w:val="17"/>
          <w:szCs w:val="17"/>
        </w:rPr>
        <w:t>врачебн</w:t>
      </w:r>
      <w:r w:rsidR="00E70516" w:rsidRPr="00040AA6">
        <w:rPr>
          <w:sz w:val="17"/>
          <w:szCs w:val="17"/>
        </w:rPr>
        <w:t>ой</w:t>
      </w:r>
      <w:r w:rsidR="00905373" w:rsidRPr="00040AA6">
        <w:rPr>
          <w:sz w:val="17"/>
          <w:szCs w:val="17"/>
        </w:rPr>
        <w:t xml:space="preserve"> комисси</w:t>
      </w:r>
      <w:r w:rsidR="00E70516" w:rsidRPr="00040AA6">
        <w:rPr>
          <w:sz w:val="17"/>
          <w:szCs w:val="17"/>
        </w:rPr>
        <w:t>ей</w:t>
      </w:r>
      <w:r w:rsidR="00905373" w:rsidRPr="00040AA6">
        <w:rPr>
          <w:sz w:val="17"/>
          <w:szCs w:val="17"/>
        </w:rPr>
        <w:t xml:space="preserve"> </w:t>
      </w:r>
      <w:r w:rsidR="00905373" w:rsidRPr="00040AA6">
        <w:rPr>
          <w:i/>
          <w:iCs/>
          <w:sz w:val="17"/>
          <w:szCs w:val="17"/>
        </w:rPr>
        <w:t>Исполнителя</w:t>
      </w:r>
      <w:r w:rsidR="00905373" w:rsidRPr="00040AA6">
        <w:rPr>
          <w:sz w:val="17"/>
          <w:szCs w:val="17"/>
        </w:rPr>
        <w:t xml:space="preserve">, </w:t>
      </w:r>
      <w:r w:rsidR="00BB7D61" w:rsidRPr="00040AA6">
        <w:rPr>
          <w:sz w:val="17"/>
          <w:szCs w:val="17"/>
        </w:rPr>
        <w:t xml:space="preserve">а при необходимости - </w:t>
      </w:r>
      <w:r w:rsidR="004430F6" w:rsidRPr="00040AA6">
        <w:rPr>
          <w:sz w:val="17"/>
          <w:szCs w:val="17"/>
        </w:rPr>
        <w:t xml:space="preserve">независимой </w:t>
      </w:r>
      <w:r w:rsidR="00B262D2" w:rsidRPr="00040AA6">
        <w:rPr>
          <w:sz w:val="17"/>
          <w:szCs w:val="17"/>
        </w:rPr>
        <w:t xml:space="preserve">экспертной комиссией. </w:t>
      </w:r>
      <w:r w:rsidRPr="00040AA6">
        <w:rPr>
          <w:sz w:val="17"/>
          <w:szCs w:val="17"/>
        </w:rPr>
        <w:t xml:space="preserve">В случае </w:t>
      </w:r>
      <w:r w:rsidR="00B70AC0" w:rsidRPr="00040AA6">
        <w:rPr>
          <w:sz w:val="17"/>
          <w:szCs w:val="17"/>
        </w:rPr>
        <w:t>недостижения</w:t>
      </w:r>
      <w:r w:rsidRPr="00040AA6">
        <w:rPr>
          <w:sz w:val="17"/>
          <w:szCs w:val="17"/>
        </w:rPr>
        <w:t xml:space="preserve"> компромисса стороны имеют право обратиться в судебные органы за защитой своих нарушенных прав </w:t>
      </w:r>
      <w:r w:rsidR="000E49CF" w:rsidRPr="00040AA6">
        <w:rPr>
          <w:sz w:val="17"/>
          <w:szCs w:val="17"/>
        </w:rPr>
        <w:t xml:space="preserve">в установленном </w:t>
      </w:r>
      <w:r w:rsidR="00B262D2" w:rsidRPr="00040AA6">
        <w:rPr>
          <w:sz w:val="17"/>
          <w:szCs w:val="17"/>
        </w:rPr>
        <w:t xml:space="preserve">законом </w:t>
      </w:r>
      <w:r w:rsidR="001C2DB5" w:rsidRPr="00040AA6">
        <w:rPr>
          <w:sz w:val="17"/>
          <w:szCs w:val="17"/>
        </w:rPr>
        <w:t xml:space="preserve">РФ </w:t>
      </w:r>
      <w:r w:rsidR="00B262D2" w:rsidRPr="00040AA6">
        <w:rPr>
          <w:sz w:val="17"/>
          <w:szCs w:val="17"/>
        </w:rPr>
        <w:t>порядке.</w:t>
      </w:r>
    </w:p>
    <w:p w14:paraId="4250537F" w14:textId="34F6D5D4" w:rsidR="00BB7D61" w:rsidRPr="00040AA6" w:rsidRDefault="00437DBB" w:rsidP="005C7848">
      <w:pPr>
        <w:spacing w:line="216" w:lineRule="auto"/>
        <w:rPr>
          <w:sz w:val="17"/>
          <w:szCs w:val="17"/>
        </w:rPr>
      </w:pPr>
      <w:r w:rsidRPr="00040AA6">
        <w:rPr>
          <w:sz w:val="17"/>
          <w:szCs w:val="17"/>
        </w:rPr>
        <w:t>6.</w:t>
      </w:r>
      <w:r w:rsidR="00707218" w:rsidRPr="00040AA6">
        <w:rPr>
          <w:sz w:val="17"/>
          <w:szCs w:val="17"/>
        </w:rPr>
        <w:t>6</w:t>
      </w:r>
      <w:r w:rsidR="00B262D2" w:rsidRPr="00040AA6">
        <w:rPr>
          <w:sz w:val="17"/>
          <w:szCs w:val="17"/>
        </w:rPr>
        <w:t xml:space="preserve">. Во всем остальном, не предусмотренным настоящим Договором, стороны руководствуются действующим </w:t>
      </w:r>
      <w:r w:rsidR="001C2DB5" w:rsidRPr="00040AA6">
        <w:rPr>
          <w:sz w:val="17"/>
          <w:szCs w:val="17"/>
        </w:rPr>
        <w:t>з</w:t>
      </w:r>
      <w:r w:rsidR="00B262D2" w:rsidRPr="00040AA6">
        <w:rPr>
          <w:sz w:val="17"/>
          <w:szCs w:val="17"/>
        </w:rPr>
        <w:t>аконодательством РФ.</w:t>
      </w:r>
      <w:r w:rsidR="00D53CF6" w:rsidRPr="00040AA6">
        <w:rPr>
          <w:sz w:val="17"/>
          <w:szCs w:val="17"/>
        </w:rPr>
        <w:t xml:space="preserve"> </w:t>
      </w:r>
    </w:p>
    <w:p w14:paraId="1EA0180A" w14:textId="5D5F88E6" w:rsidR="005C7848" w:rsidRPr="00040AA6" w:rsidRDefault="003C4377" w:rsidP="00FF7264">
      <w:pPr>
        <w:spacing w:line="216" w:lineRule="auto"/>
        <w:jc w:val="center"/>
        <w:rPr>
          <w:b/>
          <w:sz w:val="17"/>
          <w:szCs w:val="17"/>
        </w:rPr>
      </w:pPr>
      <w:r w:rsidRPr="00040AA6">
        <w:rPr>
          <w:b/>
          <w:sz w:val="17"/>
          <w:szCs w:val="17"/>
        </w:rPr>
        <w:t>7. Реквизиты сторон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528"/>
      </w:tblGrid>
      <w:tr w:rsidR="00040AA6" w:rsidRPr="00040AA6" w14:paraId="2B49B164" w14:textId="77777777" w:rsidTr="00E70516">
        <w:tc>
          <w:tcPr>
            <w:tcW w:w="5098" w:type="dxa"/>
          </w:tcPr>
          <w:p w14:paraId="7EC6F67F" w14:textId="77777777" w:rsidR="009B55B8" w:rsidRPr="00040AA6" w:rsidRDefault="009B55B8" w:rsidP="006D6378">
            <w:pPr>
              <w:jc w:val="both"/>
              <w:rPr>
                <w:b/>
                <w:sz w:val="16"/>
                <w:szCs w:val="16"/>
              </w:rPr>
            </w:pPr>
            <w:r w:rsidRPr="00040AA6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528" w:type="dxa"/>
          </w:tcPr>
          <w:p w14:paraId="31EB4F30" w14:textId="77777777" w:rsidR="009B55B8" w:rsidRPr="00040AA6" w:rsidRDefault="009B55B8" w:rsidP="006D6378">
            <w:pPr>
              <w:jc w:val="both"/>
              <w:rPr>
                <w:b/>
                <w:sz w:val="16"/>
                <w:szCs w:val="16"/>
              </w:rPr>
            </w:pPr>
            <w:r w:rsidRPr="00040AA6">
              <w:rPr>
                <w:b/>
                <w:sz w:val="16"/>
                <w:szCs w:val="16"/>
              </w:rPr>
              <w:t>Пациент:</w:t>
            </w:r>
          </w:p>
        </w:tc>
      </w:tr>
      <w:tr w:rsidR="00040AA6" w:rsidRPr="00040AA6" w14:paraId="43668432" w14:textId="77777777" w:rsidTr="00E70516">
        <w:tc>
          <w:tcPr>
            <w:tcW w:w="5098" w:type="dxa"/>
          </w:tcPr>
          <w:p w14:paraId="452711B5" w14:textId="45459E3E" w:rsidR="00C44562" w:rsidRPr="00040AA6" w:rsidRDefault="00CB46BD" w:rsidP="009827C8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О</w:t>
            </w:r>
            <w:r w:rsidR="002A4FEA" w:rsidRPr="00040AA6">
              <w:rPr>
                <w:sz w:val="16"/>
                <w:szCs w:val="16"/>
              </w:rPr>
              <w:t>бщество с ограниченной ответственностью</w:t>
            </w:r>
            <w:r w:rsidR="009827C8" w:rsidRPr="00040AA6">
              <w:rPr>
                <w:sz w:val="16"/>
                <w:szCs w:val="16"/>
              </w:rPr>
              <w:t xml:space="preserve"> «Эталон</w:t>
            </w:r>
            <w:r w:rsidRPr="00040AA6">
              <w:rPr>
                <w:sz w:val="16"/>
                <w:szCs w:val="16"/>
              </w:rPr>
              <w:t>»</w:t>
            </w:r>
          </w:p>
        </w:tc>
        <w:tc>
          <w:tcPr>
            <w:tcW w:w="5528" w:type="dxa"/>
            <w:vMerge w:val="restart"/>
          </w:tcPr>
          <w:p w14:paraId="06DF386E" w14:textId="7C760146" w:rsidR="00C44562" w:rsidRPr="00040AA6" w:rsidRDefault="00C44562" w:rsidP="00DE2AEB">
            <w:pPr>
              <w:jc w:val="both"/>
              <w:rPr>
                <w:b/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Ф.И.О.:</w:t>
            </w:r>
            <w:r w:rsidRPr="00040AA6">
              <w:rPr>
                <w:bCs/>
                <w:iCs/>
                <w:sz w:val="16"/>
                <w:szCs w:val="16"/>
              </w:rPr>
              <w:t xml:space="preserve">  </w:t>
            </w:r>
          </w:p>
          <w:p w14:paraId="3C84881D" w14:textId="561BE3C6" w:rsidR="00CF3724" w:rsidRPr="00040AA6" w:rsidRDefault="00CF3724" w:rsidP="001C2DB5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Дата рождения:</w:t>
            </w:r>
            <w:r w:rsidRPr="00040AA6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040AA6" w:rsidRPr="00040AA6" w14:paraId="3CAC8375" w14:textId="77777777" w:rsidTr="00E70516">
        <w:tc>
          <w:tcPr>
            <w:tcW w:w="5098" w:type="dxa"/>
          </w:tcPr>
          <w:p w14:paraId="4EEA4CD4" w14:textId="27CD58C7" w:rsidR="00C44562" w:rsidRPr="00040AA6" w:rsidRDefault="00C44562" w:rsidP="009827C8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Юр</w:t>
            </w:r>
            <w:r w:rsidR="00B43E36" w:rsidRPr="00040AA6">
              <w:rPr>
                <w:sz w:val="16"/>
                <w:szCs w:val="16"/>
              </w:rPr>
              <w:t xml:space="preserve">идический </w:t>
            </w:r>
            <w:r w:rsidRPr="00040AA6">
              <w:rPr>
                <w:sz w:val="16"/>
                <w:szCs w:val="16"/>
              </w:rPr>
              <w:t>адрес:</w:t>
            </w:r>
            <w:r w:rsidR="00E70516" w:rsidRPr="00040AA6">
              <w:rPr>
                <w:sz w:val="16"/>
                <w:szCs w:val="16"/>
              </w:rPr>
              <w:t xml:space="preserve"> 45408</w:t>
            </w:r>
            <w:r w:rsidR="009827C8" w:rsidRPr="00040AA6">
              <w:rPr>
                <w:sz w:val="16"/>
                <w:szCs w:val="16"/>
              </w:rPr>
              <w:t>5</w:t>
            </w:r>
            <w:r w:rsidR="00E70516" w:rsidRPr="00040AA6">
              <w:rPr>
                <w:sz w:val="16"/>
                <w:szCs w:val="16"/>
              </w:rPr>
              <w:t>,</w:t>
            </w:r>
            <w:r w:rsidRPr="00040AA6">
              <w:rPr>
                <w:sz w:val="16"/>
                <w:szCs w:val="16"/>
              </w:rPr>
              <w:t xml:space="preserve"> </w:t>
            </w:r>
            <w:r w:rsidR="00CB46BD" w:rsidRPr="00040AA6">
              <w:rPr>
                <w:sz w:val="16"/>
                <w:szCs w:val="16"/>
              </w:rPr>
              <w:t xml:space="preserve">г. Челябинск, ул. </w:t>
            </w:r>
            <w:r w:rsidR="009827C8" w:rsidRPr="00040AA6">
              <w:rPr>
                <w:sz w:val="16"/>
                <w:szCs w:val="16"/>
              </w:rPr>
              <w:t>Марченко</w:t>
            </w:r>
            <w:r w:rsidR="00CB46BD" w:rsidRPr="00040AA6">
              <w:rPr>
                <w:sz w:val="16"/>
                <w:szCs w:val="16"/>
              </w:rPr>
              <w:t xml:space="preserve">, </w:t>
            </w:r>
            <w:r w:rsidR="009827C8" w:rsidRPr="00040AA6">
              <w:rPr>
                <w:sz w:val="16"/>
                <w:szCs w:val="16"/>
              </w:rPr>
              <w:t>16</w:t>
            </w:r>
            <w:r w:rsidR="00CB46BD" w:rsidRPr="00040AA6">
              <w:rPr>
                <w:sz w:val="16"/>
                <w:szCs w:val="16"/>
              </w:rPr>
              <w:t xml:space="preserve">, </w:t>
            </w:r>
            <w:r w:rsidR="00B43E36" w:rsidRPr="00040AA6">
              <w:rPr>
                <w:sz w:val="16"/>
                <w:szCs w:val="16"/>
              </w:rPr>
              <w:t>н/</w:t>
            </w:r>
            <w:r w:rsidR="00CB46BD" w:rsidRPr="00040AA6">
              <w:rPr>
                <w:sz w:val="16"/>
                <w:szCs w:val="16"/>
              </w:rPr>
              <w:t xml:space="preserve">п </w:t>
            </w:r>
            <w:r w:rsidR="009827C8" w:rsidRPr="00040AA6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vMerge/>
          </w:tcPr>
          <w:p w14:paraId="0D92329E" w14:textId="77777777" w:rsidR="00C44562" w:rsidRPr="00040AA6" w:rsidRDefault="00C44562" w:rsidP="006D6378">
            <w:pPr>
              <w:jc w:val="both"/>
              <w:rPr>
                <w:sz w:val="16"/>
                <w:szCs w:val="16"/>
              </w:rPr>
            </w:pPr>
          </w:p>
        </w:tc>
      </w:tr>
      <w:tr w:rsidR="00040AA6" w:rsidRPr="00040AA6" w14:paraId="0227EDE8" w14:textId="77777777" w:rsidTr="00E70516">
        <w:tc>
          <w:tcPr>
            <w:tcW w:w="5098" w:type="dxa"/>
          </w:tcPr>
          <w:p w14:paraId="413BF1DA" w14:textId="3E27B405" w:rsidR="00E70516" w:rsidRPr="00040AA6" w:rsidRDefault="00E70516" w:rsidP="00E70516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ИНН </w:t>
            </w:r>
            <w:r w:rsidR="009827C8" w:rsidRPr="00040AA6">
              <w:rPr>
                <w:sz w:val="16"/>
                <w:szCs w:val="16"/>
              </w:rPr>
              <w:t>7452066610</w:t>
            </w:r>
            <w:r w:rsidRPr="00040AA6">
              <w:rPr>
                <w:sz w:val="16"/>
                <w:szCs w:val="16"/>
              </w:rPr>
              <w:t xml:space="preserve">  ОГРН  </w:t>
            </w:r>
            <w:r w:rsidR="009827C8" w:rsidRPr="00040AA6">
              <w:rPr>
                <w:sz w:val="16"/>
                <w:szCs w:val="16"/>
              </w:rPr>
              <w:t>1087452007862</w:t>
            </w:r>
          </w:p>
        </w:tc>
        <w:tc>
          <w:tcPr>
            <w:tcW w:w="5528" w:type="dxa"/>
            <w:vMerge/>
          </w:tcPr>
          <w:p w14:paraId="33BA0393" w14:textId="77777777" w:rsidR="00E70516" w:rsidRPr="00040AA6" w:rsidRDefault="00E70516" w:rsidP="006D6378">
            <w:pPr>
              <w:jc w:val="both"/>
              <w:rPr>
                <w:sz w:val="16"/>
                <w:szCs w:val="16"/>
              </w:rPr>
            </w:pPr>
          </w:p>
        </w:tc>
      </w:tr>
      <w:tr w:rsidR="00040AA6" w:rsidRPr="00040AA6" w14:paraId="661F39BF" w14:textId="77777777" w:rsidTr="00E70516">
        <w:trPr>
          <w:trHeight w:val="246"/>
        </w:trPr>
        <w:tc>
          <w:tcPr>
            <w:tcW w:w="5098" w:type="dxa"/>
          </w:tcPr>
          <w:p w14:paraId="03C926A6" w14:textId="4E9FE015" w:rsidR="00E70516" w:rsidRPr="00040AA6" w:rsidRDefault="00AF317C" w:rsidP="00AF317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р/сч 40702810572000000761 в Челябинском филиале ПАО «Сбербанк»</w:t>
            </w:r>
            <w:r w:rsidRPr="00040AA6">
              <w:t xml:space="preserve"> </w:t>
            </w:r>
            <w:r w:rsidR="00E70516" w:rsidRPr="00040AA6">
              <w:rPr>
                <w:spacing w:val="-4"/>
                <w:sz w:val="16"/>
                <w:szCs w:val="16"/>
              </w:rPr>
              <w:t>г.</w:t>
            </w:r>
            <w:r w:rsidR="00E70516" w:rsidRPr="00040AA6">
              <w:rPr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="00E70516" w:rsidRPr="00040AA6">
              <w:rPr>
                <w:spacing w:val="-4"/>
                <w:sz w:val="16"/>
                <w:szCs w:val="16"/>
              </w:rPr>
              <w:t xml:space="preserve">Челябинск </w:t>
            </w:r>
            <w:r w:rsidR="00E70516" w:rsidRPr="00040AA6">
              <w:rPr>
                <w:sz w:val="16"/>
                <w:szCs w:val="16"/>
              </w:rPr>
              <w:t>к/с 30101810700000000602</w:t>
            </w:r>
            <w:r w:rsidR="00E70516" w:rsidRPr="00040AA6">
              <w:rPr>
                <w:spacing w:val="-4"/>
                <w:sz w:val="16"/>
                <w:szCs w:val="16"/>
              </w:rPr>
              <w:t xml:space="preserve"> БИК 047501602</w:t>
            </w:r>
            <w:r w:rsidR="00E70516" w:rsidRPr="00040AA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</w:tcPr>
          <w:p w14:paraId="56DC5FD5" w14:textId="3FA72D9C" w:rsidR="00E70516" w:rsidRPr="00040AA6" w:rsidRDefault="00E70516" w:rsidP="00CF3724">
            <w:pPr>
              <w:jc w:val="both"/>
              <w:rPr>
                <w:bCs/>
                <w:iCs/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Паспорт серии       №                              , выдан (кем):                                                                                                                                 </w:t>
            </w:r>
          </w:p>
          <w:p w14:paraId="5F554AB0" w14:textId="2A0231B7" w:rsidR="00E70516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                                                                                                          Дата:</w:t>
            </w:r>
          </w:p>
        </w:tc>
      </w:tr>
      <w:tr w:rsidR="00040AA6" w:rsidRPr="00040AA6" w14:paraId="639790C2" w14:textId="77777777" w:rsidTr="00E70516">
        <w:trPr>
          <w:trHeight w:val="577"/>
        </w:trPr>
        <w:tc>
          <w:tcPr>
            <w:tcW w:w="5098" w:type="dxa"/>
          </w:tcPr>
          <w:p w14:paraId="001CC1E3" w14:textId="1EE9BDEC" w:rsidR="00E70516" w:rsidRPr="00040AA6" w:rsidRDefault="00BE1650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Контактный т</w:t>
            </w:r>
            <w:r w:rsidR="00E70516" w:rsidRPr="00040AA6">
              <w:rPr>
                <w:sz w:val="16"/>
                <w:szCs w:val="16"/>
              </w:rPr>
              <w:t>ел</w:t>
            </w:r>
            <w:r w:rsidRPr="00040AA6">
              <w:rPr>
                <w:sz w:val="16"/>
                <w:szCs w:val="16"/>
              </w:rPr>
              <w:t>ефон</w:t>
            </w:r>
            <w:r w:rsidR="00E70516" w:rsidRPr="00040AA6">
              <w:rPr>
                <w:sz w:val="16"/>
                <w:szCs w:val="16"/>
              </w:rPr>
              <w:t xml:space="preserve"> (351) 225-17-00</w:t>
            </w:r>
          </w:p>
          <w:p w14:paraId="0E37A2D5" w14:textId="3E81FB49" w:rsidR="00E70516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Электронная почта: </w:t>
            </w:r>
            <w:r w:rsidRPr="00040AA6">
              <w:rPr>
                <w:sz w:val="16"/>
                <w:szCs w:val="16"/>
                <w:lang w:val="en-US"/>
              </w:rPr>
              <w:t>etalonclinic</w:t>
            </w:r>
            <w:r w:rsidRPr="00040AA6">
              <w:rPr>
                <w:sz w:val="16"/>
                <w:szCs w:val="16"/>
              </w:rPr>
              <w:t>@</w:t>
            </w:r>
            <w:r w:rsidRPr="00040AA6">
              <w:rPr>
                <w:sz w:val="16"/>
                <w:szCs w:val="16"/>
                <w:lang w:val="en-US"/>
              </w:rPr>
              <w:t>mail</w:t>
            </w:r>
            <w:r w:rsidRPr="00040AA6">
              <w:rPr>
                <w:sz w:val="16"/>
                <w:szCs w:val="16"/>
              </w:rPr>
              <w:t>.</w:t>
            </w:r>
            <w:r w:rsidRPr="00040AA6">
              <w:rPr>
                <w:sz w:val="16"/>
                <w:szCs w:val="16"/>
                <w:lang w:val="en-US"/>
              </w:rPr>
              <w:t>ru</w:t>
            </w:r>
          </w:p>
          <w:p w14:paraId="56F73F3C" w14:textId="26FE83FD" w:rsidR="00E70516" w:rsidRPr="00040AA6" w:rsidRDefault="00E70516" w:rsidP="00E70516">
            <w:pPr>
              <w:pStyle w:val="5"/>
              <w:spacing w:before="0" w:after="0" w:line="216" w:lineRule="auto"/>
              <w:jc w:val="both"/>
              <w:rPr>
                <w:b w:val="0"/>
                <w:bCs w:val="0"/>
                <w:i w:val="0"/>
                <w:iCs w:val="0"/>
                <w:spacing w:val="-4"/>
                <w:sz w:val="16"/>
                <w:szCs w:val="16"/>
              </w:rPr>
            </w:pPr>
            <w:r w:rsidRPr="00040AA6">
              <w:rPr>
                <w:b w:val="0"/>
                <w:i w:val="0"/>
                <w:sz w:val="16"/>
                <w:szCs w:val="16"/>
              </w:rPr>
              <w:t xml:space="preserve">Сайт: </w:t>
            </w:r>
            <w:hyperlink r:id="rId9" w:history="1">
              <w:r w:rsidRPr="00040AA6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www</w:t>
              </w:r>
              <w:r w:rsidRPr="00040AA6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040AA6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etalonclinic</w:t>
              </w:r>
              <w:r w:rsidRPr="00040AA6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040AA6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040AA6">
              <w:rPr>
                <w:b w:val="0"/>
                <w:i w:val="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5528" w:type="dxa"/>
          </w:tcPr>
          <w:p w14:paraId="536FB52D" w14:textId="77777777" w:rsidR="003E22AE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Тел</w:t>
            </w:r>
            <w:r w:rsidR="00BE1650" w:rsidRPr="00040AA6">
              <w:rPr>
                <w:sz w:val="16"/>
                <w:szCs w:val="16"/>
              </w:rPr>
              <w:t>ефон</w:t>
            </w:r>
            <w:r w:rsidRPr="00040AA6">
              <w:rPr>
                <w:sz w:val="16"/>
                <w:szCs w:val="16"/>
              </w:rPr>
              <w:t xml:space="preserve">:   </w:t>
            </w:r>
          </w:p>
          <w:p w14:paraId="51C03D8B" w14:textId="004E35B9" w:rsidR="00E70516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  </w:t>
            </w:r>
            <w:r w:rsidR="003E22AE" w:rsidRPr="00040AA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040AA6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02BE8F99" w14:textId="7F865750" w:rsidR="00E70516" w:rsidRPr="00040AA6" w:rsidRDefault="00E70516" w:rsidP="003E22AE">
            <w:pPr>
              <w:jc w:val="both"/>
              <w:rPr>
                <w:spacing w:val="-4"/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Электронная почта:</w:t>
            </w:r>
          </w:p>
        </w:tc>
      </w:tr>
      <w:tr w:rsidR="00040AA6" w:rsidRPr="00040AA6" w14:paraId="3908ED46" w14:textId="77777777" w:rsidTr="00E70516">
        <w:tc>
          <w:tcPr>
            <w:tcW w:w="5098" w:type="dxa"/>
          </w:tcPr>
          <w:p w14:paraId="2D699FE4" w14:textId="77777777" w:rsidR="00E70516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Адрес осуществления медицинской деятельности: </w:t>
            </w:r>
          </w:p>
          <w:p w14:paraId="4827AF04" w14:textId="13268A84" w:rsidR="00E70516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 xml:space="preserve">г. Челябинск, ул. </w:t>
            </w:r>
            <w:r w:rsidR="009827C8" w:rsidRPr="00040AA6">
              <w:rPr>
                <w:sz w:val="16"/>
                <w:szCs w:val="16"/>
              </w:rPr>
              <w:t>Марченко</w:t>
            </w:r>
            <w:r w:rsidRPr="00040AA6">
              <w:rPr>
                <w:sz w:val="16"/>
                <w:szCs w:val="16"/>
              </w:rPr>
              <w:t xml:space="preserve">, </w:t>
            </w:r>
            <w:r w:rsidR="009827C8" w:rsidRPr="00040AA6">
              <w:rPr>
                <w:sz w:val="16"/>
                <w:szCs w:val="16"/>
              </w:rPr>
              <w:t>16</w:t>
            </w:r>
            <w:r w:rsidRPr="00040AA6">
              <w:rPr>
                <w:sz w:val="16"/>
                <w:szCs w:val="16"/>
              </w:rPr>
              <w:t>, н</w:t>
            </w:r>
            <w:r w:rsidR="00DB5700" w:rsidRPr="00040AA6">
              <w:rPr>
                <w:sz w:val="16"/>
                <w:szCs w:val="16"/>
              </w:rPr>
              <w:t xml:space="preserve">ежилое </w:t>
            </w:r>
            <w:r w:rsidRPr="00040AA6">
              <w:rPr>
                <w:sz w:val="16"/>
                <w:szCs w:val="16"/>
              </w:rPr>
              <w:t>п</w:t>
            </w:r>
            <w:r w:rsidR="00DB5700" w:rsidRPr="00040AA6">
              <w:rPr>
                <w:sz w:val="16"/>
                <w:szCs w:val="16"/>
              </w:rPr>
              <w:t>омещение</w:t>
            </w:r>
            <w:r w:rsidRPr="00040AA6">
              <w:rPr>
                <w:sz w:val="16"/>
                <w:szCs w:val="16"/>
              </w:rPr>
              <w:t xml:space="preserve"> </w:t>
            </w:r>
            <w:r w:rsidR="009827C8" w:rsidRPr="00040AA6">
              <w:rPr>
                <w:sz w:val="16"/>
                <w:szCs w:val="16"/>
              </w:rPr>
              <w:t>1</w:t>
            </w:r>
          </w:p>
          <w:p w14:paraId="3E3DC377" w14:textId="4D670AE6" w:rsidR="00E70516" w:rsidRPr="00040AA6" w:rsidRDefault="00E438FE" w:rsidP="009827C8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Лицензи</w:t>
            </w:r>
            <w:r w:rsidR="008E7C26" w:rsidRPr="00040AA6">
              <w:rPr>
                <w:sz w:val="16"/>
                <w:szCs w:val="16"/>
              </w:rPr>
              <w:t>я</w:t>
            </w:r>
            <w:r w:rsidRPr="00040AA6">
              <w:rPr>
                <w:sz w:val="16"/>
                <w:szCs w:val="16"/>
              </w:rPr>
              <w:t xml:space="preserve"> № ЛО-74-01-0031</w:t>
            </w:r>
            <w:r w:rsidR="009827C8" w:rsidRPr="00040AA6">
              <w:rPr>
                <w:sz w:val="16"/>
                <w:szCs w:val="16"/>
              </w:rPr>
              <w:t>9</w:t>
            </w:r>
            <w:r w:rsidRPr="00040AA6">
              <w:rPr>
                <w:sz w:val="16"/>
                <w:szCs w:val="16"/>
              </w:rPr>
              <w:t>1 на осуществление медицинской деятельности, выдан</w:t>
            </w:r>
            <w:r w:rsidR="008E7C26" w:rsidRPr="00040AA6">
              <w:rPr>
                <w:sz w:val="16"/>
                <w:szCs w:val="16"/>
              </w:rPr>
              <w:t>а</w:t>
            </w:r>
            <w:r w:rsidRPr="00040AA6">
              <w:rPr>
                <w:sz w:val="16"/>
                <w:szCs w:val="16"/>
              </w:rPr>
              <w:t xml:space="preserve"> Министерством здравоохранения Челябинской области (454000, г.</w:t>
            </w:r>
            <w:r w:rsidR="008E7C26" w:rsidRPr="00040AA6">
              <w:rPr>
                <w:sz w:val="16"/>
                <w:szCs w:val="16"/>
              </w:rPr>
              <w:t xml:space="preserve"> </w:t>
            </w:r>
            <w:r w:rsidRPr="00040AA6">
              <w:rPr>
                <w:sz w:val="16"/>
                <w:szCs w:val="16"/>
              </w:rPr>
              <w:t>Челябинск, ул. Кирова, 165, т. 727-97-40)</w:t>
            </w:r>
            <w:r w:rsidR="00DB5700" w:rsidRPr="00040AA6">
              <w:rPr>
                <w:sz w:val="16"/>
                <w:szCs w:val="16"/>
              </w:rPr>
              <w:t xml:space="preserve"> бессрочно.</w:t>
            </w:r>
          </w:p>
        </w:tc>
        <w:tc>
          <w:tcPr>
            <w:tcW w:w="5528" w:type="dxa"/>
          </w:tcPr>
          <w:p w14:paraId="01A9FF4F" w14:textId="77777777" w:rsidR="00E70516" w:rsidRPr="00040AA6" w:rsidRDefault="00E70516" w:rsidP="00E70516">
            <w:pPr>
              <w:jc w:val="both"/>
              <w:rPr>
                <w:spacing w:val="-4"/>
                <w:sz w:val="16"/>
                <w:szCs w:val="16"/>
              </w:rPr>
            </w:pPr>
            <w:r w:rsidRPr="00040AA6">
              <w:rPr>
                <w:spacing w:val="-4"/>
                <w:sz w:val="16"/>
                <w:szCs w:val="16"/>
              </w:rPr>
              <w:t>Адрес регистрации:</w:t>
            </w:r>
          </w:p>
          <w:p w14:paraId="71B43856" w14:textId="77777777" w:rsidR="00E70516" w:rsidRPr="00040AA6" w:rsidRDefault="00E70516" w:rsidP="00E70516">
            <w:pPr>
              <w:jc w:val="both"/>
              <w:rPr>
                <w:spacing w:val="-4"/>
                <w:sz w:val="16"/>
                <w:szCs w:val="16"/>
              </w:rPr>
            </w:pPr>
          </w:p>
          <w:p w14:paraId="558DB942" w14:textId="29E235C1" w:rsidR="00E70516" w:rsidRPr="00040AA6" w:rsidRDefault="00E70516" w:rsidP="00E70516">
            <w:pPr>
              <w:jc w:val="both"/>
              <w:rPr>
                <w:sz w:val="16"/>
                <w:szCs w:val="16"/>
              </w:rPr>
            </w:pPr>
            <w:r w:rsidRPr="00040AA6">
              <w:rPr>
                <w:spacing w:val="-4"/>
                <w:sz w:val="16"/>
                <w:szCs w:val="16"/>
              </w:rPr>
              <w:t>Адрес проживания:</w:t>
            </w:r>
          </w:p>
        </w:tc>
      </w:tr>
      <w:tr w:rsidR="00040AA6" w:rsidRPr="00040AA6" w14:paraId="46E5400D" w14:textId="77777777" w:rsidTr="00E70516">
        <w:trPr>
          <w:trHeight w:val="2374"/>
        </w:trPr>
        <w:tc>
          <w:tcPr>
            <w:tcW w:w="5098" w:type="dxa"/>
          </w:tcPr>
          <w:p w14:paraId="75DF7843" w14:textId="77777777" w:rsidR="002212AD" w:rsidRPr="00040AA6" w:rsidRDefault="002212AD" w:rsidP="00BE1650">
            <w:pPr>
              <w:jc w:val="both"/>
              <w:rPr>
                <w:sz w:val="16"/>
                <w:szCs w:val="16"/>
              </w:rPr>
            </w:pPr>
          </w:p>
          <w:p w14:paraId="6BD339CB" w14:textId="77777777" w:rsidR="00DB5700" w:rsidRPr="00040AA6" w:rsidRDefault="00DB5700" w:rsidP="00BE1650">
            <w:pPr>
              <w:jc w:val="both"/>
              <w:rPr>
                <w:sz w:val="16"/>
                <w:szCs w:val="16"/>
              </w:rPr>
            </w:pPr>
          </w:p>
          <w:p w14:paraId="6B4112AD" w14:textId="0FF7C0B2" w:rsidR="00DB5700" w:rsidRPr="00040AA6" w:rsidRDefault="00DB5700" w:rsidP="009827C8">
            <w:pPr>
              <w:jc w:val="both"/>
              <w:rPr>
                <w:b/>
                <w:sz w:val="16"/>
                <w:szCs w:val="16"/>
              </w:rPr>
            </w:pPr>
            <w:r w:rsidRPr="00040AA6">
              <w:rPr>
                <w:b/>
                <w:sz w:val="16"/>
                <w:szCs w:val="16"/>
              </w:rPr>
              <w:t>Директор ООО «Эталон»____</w:t>
            </w:r>
            <w:r w:rsidR="000933A5" w:rsidRPr="00040AA6">
              <w:rPr>
                <w:b/>
                <w:sz w:val="16"/>
                <w:szCs w:val="16"/>
              </w:rPr>
              <w:t>___</w:t>
            </w:r>
            <w:r w:rsidRPr="00040AA6">
              <w:rPr>
                <w:b/>
                <w:sz w:val="16"/>
                <w:szCs w:val="16"/>
              </w:rPr>
              <w:t xml:space="preserve">________________/ Нестерко О.А./ </w:t>
            </w:r>
          </w:p>
        </w:tc>
        <w:tc>
          <w:tcPr>
            <w:tcW w:w="5528" w:type="dxa"/>
          </w:tcPr>
          <w:p w14:paraId="3A766106" w14:textId="7FA2E01D" w:rsidR="00E70516" w:rsidRPr="00040AA6" w:rsidRDefault="00E70516" w:rsidP="006D6378">
            <w:pPr>
              <w:jc w:val="both"/>
              <w:rPr>
                <w:sz w:val="16"/>
                <w:szCs w:val="16"/>
              </w:rPr>
            </w:pPr>
          </w:p>
          <w:p w14:paraId="267CA40F" w14:textId="77777777" w:rsidR="00BE1650" w:rsidRPr="00040AA6" w:rsidRDefault="00BE1650" w:rsidP="006D6378">
            <w:pPr>
              <w:jc w:val="both"/>
              <w:rPr>
                <w:sz w:val="16"/>
                <w:szCs w:val="16"/>
              </w:rPr>
            </w:pPr>
          </w:p>
          <w:p w14:paraId="6A74E57D" w14:textId="098121FE" w:rsidR="00E70516" w:rsidRPr="00040AA6" w:rsidRDefault="003E22AE" w:rsidP="006D6378">
            <w:pPr>
              <w:jc w:val="both"/>
              <w:rPr>
                <w:sz w:val="16"/>
                <w:szCs w:val="16"/>
              </w:rPr>
            </w:pPr>
            <w:r w:rsidRPr="00040AA6">
              <w:rPr>
                <w:b/>
                <w:sz w:val="16"/>
                <w:szCs w:val="16"/>
              </w:rPr>
              <w:t>Пациент</w:t>
            </w:r>
            <w:r w:rsidR="00E70516" w:rsidRPr="00040AA6">
              <w:rPr>
                <w:sz w:val="16"/>
                <w:szCs w:val="16"/>
              </w:rPr>
              <w:t>________________________/___</w:t>
            </w:r>
            <w:r w:rsidR="000933A5" w:rsidRPr="00040AA6">
              <w:rPr>
                <w:sz w:val="16"/>
                <w:szCs w:val="16"/>
              </w:rPr>
              <w:t>__</w:t>
            </w:r>
            <w:r w:rsidR="00E70516" w:rsidRPr="00040AA6">
              <w:rPr>
                <w:sz w:val="16"/>
                <w:szCs w:val="16"/>
              </w:rPr>
              <w:t>____________________________/</w:t>
            </w:r>
          </w:p>
          <w:p w14:paraId="2194E319" w14:textId="0C9DAF75" w:rsidR="00E70516" w:rsidRPr="00040AA6" w:rsidRDefault="00E70516" w:rsidP="006D6378">
            <w:pPr>
              <w:jc w:val="both"/>
              <w:rPr>
                <w:sz w:val="12"/>
                <w:szCs w:val="12"/>
              </w:rPr>
            </w:pPr>
            <w:r w:rsidRPr="00040AA6">
              <w:rPr>
                <w:sz w:val="16"/>
                <w:szCs w:val="16"/>
              </w:rPr>
              <w:t xml:space="preserve">                    </w:t>
            </w:r>
            <w:r w:rsidR="000933A5" w:rsidRPr="00040AA6">
              <w:rPr>
                <w:sz w:val="16"/>
                <w:szCs w:val="16"/>
              </w:rPr>
              <w:t xml:space="preserve">            </w:t>
            </w:r>
            <w:r w:rsidRPr="00040AA6">
              <w:rPr>
                <w:sz w:val="12"/>
                <w:szCs w:val="12"/>
              </w:rPr>
              <w:t xml:space="preserve">подпись                                  </w:t>
            </w:r>
            <w:r w:rsidR="000933A5" w:rsidRPr="00040AA6">
              <w:rPr>
                <w:sz w:val="12"/>
                <w:szCs w:val="12"/>
              </w:rPr>
              <w:t xml:space="preserve">                      </w:t>
            </w:r>
            <w:r w:rsidRPr="00040AA6">
              <w:rPr>
                <w:sz w:val="12"/>
                <w:szCs w:val="12"/>
              </w:rPr>
              <w:t xml:space="preserve">  расшифровка    </w:t>
            </w:r>
          </w:p>
          <w:p w14:paraId="67D90521" w14:textId="0B7E626C" w:rsidR="00E70516" w:rsidRPr="00040AA6" w:rsidRDefault="00E70516" w:rsidP="00497CA5">
            <w:pPr>
              <w:spacing w:line="192" w:lineRule="auto"/>
              <w:jc w:val="both"/>
              <w:rPr>
                <w:b/>
                <w:sz w:val="16"/>
                <w:szCs w:val="16"/>
              </w:rPr>
            </w:pPr>
            <w:r w:rsidRPr="00040AA6">
              <w:rPr>
                <w:b/>
                <w:sz w:val="16"/>
                <w:szCs w:val="16"/>
              </w:rPr>
              <w:t xml:space="preserve">Подписанием Договора, согласно ФЗ от 27.07.2006 № 152-ФЗ (ред. от 25.07.2011) "О персональных данных", принимаю решение о предоставлении своих персональных данных и даю согласие на их обработку свободно, своей волей и в своем интересе.  </w:t>
            </w:r>
          </w:p>
          <w:p w14:paraId="0BA6B508" w14:textId="068BDD80" w:rsidR="00E70516" w:rsidRPr="00040AA6" w:rsidRDefault="00E70516" w:rsidP="006D6378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________________________/______________</w:t>
            </w:r>
            <w:r w:rsidR="000933A5" w:rsidRPr="00040AA6">
              <w:rPr>
                <w:sz w:val="16"/>
                <w:szCs w:val="16"/>
              </w:rPr>
              <w:t>_________</w:t>
            </w:r>
            <w:r w:rsidRPr="00040AA6">
              <w:rPr>
                <w:sz w:val="16"/>
                <w:szCs w:val="16"/>
              </w:rPr>
              <w:t>__________________/</w:t>
            </w:r>
          </w:p>
          <w:p w14:paraId="157BB8EB" w14:textId="7591F665" w:rsidR="00E70516" w:rsidRPr="00040AA6" w:rsidRDefault="00E70516" w:rsidP="006D6378">
            <w:pPr>
              <w:jc w:val="both"/>
              <w:rPr>
                <w:sz w:val="12"/>
                <w:szCs w:val="12"/>
              </w:rPr>
            </w:pPr>
            <w:r w:rsidRPr="00040AA6">
              <w:rPr>
                <w:sz w:val="16"/>
                <w:szCs w:val="16"/>
              </w:rPr>
              <w:t xml:space="preserve">                  </w:t>
            </w:r>
            <w:r w:rsidRPr="00040AA6">
              <w:rPr>
                <w:sz w:val="12"/>
                <w:szCs w:val="12"/>
              </w:rPr>
              <w:t xml:space="preserve">подпись                                  </w:t>
            </w:r>
            <w:r w:rsidR="000933A5" w:rsidRPr="00040AA6">
              <w:rPr>
                <w:sz w:val="12"/>
                <w:szCs w:val="12"/>
              </w:rPr>
              <w:t xml:space="preserve">                        </w:t>
            </w:r>
            <w:r w:rsidRPr="00040AA6">
              <w:rPr>
                <w:sz w:val="12"/>
                <w:szCs w:val="12"/>
              </w:rPr>
              <w:t xml:space="preserve"> </w:t>
            </w:r>
            <w:r w:rsidR="000933A5" w:rsidRPr="00040AA6">
              <w:rPr>
                <w:sz w:val="12"/>
                <w:szCs w:val="12"/>
              </w:rPr>
              <w:t xml:space="preserve">   </w:t>
            </w:r>
            <w:r w:rsidRPr="00040AA6">
              <w:rPr>
                <w:sz w:val="12"/>
                <w:szCs w:val="12"/>
              </w:rPr>
              <w:t xml:space="preserve"> расшифровка     </w:t>
            </w:r>
          </w:p>
          <w:p w14:paraId="4671CE03" w14:textId="73074C82" w:rsidR="00E70516" w:rsidRPr="00040AA6" w:rsidRDefault="00E70516" w:rsidP="00497CA5">
            <w:pPr>
              <w:spacing w:line="192" w:lineRule="auto"/>
              <w:jc w:val="both"/>
              <w:rPr>
                <w:b/>
                <w:sz w:val="16"/>
                <w:szCs w:val="16"/>
              </w:rPr>
            </w:pPr>
            <w:r w:rsidRPr="00040AA6">
              <w:rPr>
                <w:b/>
                <w:sz w:val="16"/>
                <w:szCs w:val="16"/>
              </w:rPr>
              <w:t>Также, согласно № 126-ФЗ от 07.07.2003 г. «О связи», даю согласие получать информацию от ООО «Эталон» в виде смс-сообщений о назначенном приеме на указанный выше номер телефона</w:t>
            </w:r>
          </w:p>
          <w:p w14:paraId="16F91D3D" w14:textId="7F9995C8" w:rsidR="00E70516" w:rsidRPr="00040AA6" w:rsidRDefault="00E70516" w:rsidP="00497CA5">
            <w:pPr>
              <w:jc w:val="both"/>
              <w:rPr>
                <w:sz w:val="16"/>
                <w:szCs w:val="16"/>
              </w:rPr>
            </w:pPr>
            <w:r w:rsidRPr="00040AA6">
              <w:rPr>
                <w:sz w:val="16"/>
                <w:szCs w:val="16"/>
              </w:rPr>
              <w:t>________________________/__</w:t>
            </w:r>
            <w:r w:rsidR="000933A5" w:rsidRPr="00040AA6">
              <w:rPr>
                <w:sz w:val="16"/>
                <w:szCs w:val="16"/>
              </w:rPr>
              <w:t>_________</w:t>
            </w:r>
            <w:r w:rsidRPr="00040AA6">
              <w:rPr>
                <w:sz w:val="16"/>
                <w:szCs w:val="16"/>
              </w:rPr>
              <w:t>______________________________/</w:t>
            </w:r>
          </w:p>
          <w:p w14:paraId="6DE35FF6" w14:textId="165B0A0F" w:rsidR="00E70516" w:rsidRPr="00040AA6" w:rsidRDefault="00E70516" w:rsidP="000933A5">
            <w:pPr>
              <w:jc w:val="both"/>
              <w:rPr>
                <w:sz w:val="12"/>
                <w:szCs w:val="12"/>
              </w:rPr>
            </w:pPr>
            <w:r w:rsidRPr="00040AA6">
              <w:rPr>
                <w:sz w:val="12"/>
                <w:szCs w:val="12"/>
              </w:rPr>
              <w:t xml:space="preserve">                   </w:t>
            </w:r>
            <w:r w:rsidR="000933A5" w:rsidRPr="00040AA6">
              <w:rPr>
                <w:sz w:val="12"/>
                <w:szCs w:val="12"/>
              </w:rPr>
              <w:t xml:space="preserve">     </w:t>
            </w:r>
            <w:r w:rsidRPr="00040AA6">
              <w:rPr>
                <w:sz w:val="12"/>
                <w:szCs w:val="12"/>
              </w:rPr>
              <w:t xml:space="preserve"> подпись                                   </w:t>
            </w:r>
            <w:r w:rsidR="000933A5" w:rsidRPr="00040AA6">
              <w:rPr>
                <w:sz w:val="12"/>
                <w:szCs w:val="12"/>
              </w:rPr>
              <w:t xml:space="preserve">                           </w:t>
            </w:r>
            <w:r w:rsidRPr="00040AA6">
              <w:rPr>
                <w:sz w:val="12"/>
                <w:szCs w:val="12"/>
              </w:rPr>
              <w:t xml:space="preserve"> расшифровка     </w:t>
            </w:r>
          </w:p>
        </w:tc>
      </w:tr>
    </w:tbl>
    <w:p w14:paraId="74C29199" w14:textId="4C0249E6" w:rsidR="00DD03EB" w:rsidRPr="00040AA6" w:rsidRDefault="00AA0930" w:rsidP="00B00BC5">
      <w:pPr>
        <w:jc w:val="center"/>
        <w:rPr>
          <w:i/>
          <w:sz w:val="16"/>
          <w:szCs w:val="16"/>
        </w:rPr>
      </w:pPr>
      <w:r w:rsidRPr="00040AA6">
        <w:rPr>
          <w:b/>
          <w:sz w:val="36"/>
          <w:szCs w:val="36"/>
        </w:rPr>
        <w:br w:type="page"/>
      </w:r>
    </w:p>
    <w:p w14:paraId="6758A280" w14:textId="77777777" w:rsidR="00DD03EB" w:rsidRPr="00040AA6" w:rsidRDefault="00DD03EB" w:rsidP="00DD03EB">
      <w:pPr>
        <w:jc w:val="center"/>
        <w:rPr>
          <w:b/>
          <w:bCs/>
          <w:sz w:val="22"/>
          <w:szCs w:val="22"/>
        </w:rPr>
      </w:pPr>
      <w:r w:rsidRPr="00040AA6">
        <w:rPr>
          <w:b/>
          <w:bCs/>
          <w:sz w:val="22"/>
          <w:szCs w:val="22"/>
        </w:rPr>
        <w:lastRenderedPageBreak/>
        <w:t>СОГЛАСИЕ ПАЦИЕНТА</w:t>
      </w:r>
    </w:p>
    <w:p w14:paraId="4E5EF585" w14:textId="77777777" w:rsidR="00DD03EB" w:rsidRPr="00040AA6" w:rsidRDefault="00DD03EB" w:rsidP="00DD03EB">
      <w:pPr>
        <w:jc w:val="center"/>
        <w:rPr>
          <w:b/>
          <w:bCs/>
          <w:sz w:val="17"/>
          <w:szCs w:val="17"/>
        </w:rPr>
      </w:pPr>
      <w:r w:rsidRPr="00040AA6">
        <w:rPr>
          <w:b/>
          <w:bCs/>
          <w:sz w:val="17"/>
          <w:szCs w:val="17"/>
        </w:rPr>
        <w:t>на обработку специальных категорий персональных данных (данных о здоровье)</w:t>
      </w:r>
    </w:p>
    <w:p w14:paraId="2BFDD42C" w14:textId="77777777" w:rsidR="00DD03EB" w:rsidRPr="00040AA6" w:rsidRDefault="00DD03EB" w:rsidP="00DD03EB">
      <w:pPr>
        <w:jc w:val="center"/>
        <w:rPr>
          <w:b/>
          <w:bCs/>
          <w:sz w:val="20"/>
          <w:szCs w:val="20"/>
        </w:rPr>
      </w:pPr>
      <w:r w:rsidRPr="00040AA6">
        <w:rPr>
          <w:b/>
          <w:bCs/>
          <w:sz w:val="17"/>
          <w:szCs w:val="17"/>
        </w:rPr>
        <w:t>и биометрических данных</w:t>
      </w:r>
      <w:r w:rsidRPr="00040AA6">
        <w:rPr>
          <w:b/>
          <w:bCs/>
          <w:sz w:val="20"/>
          <w:szCs w:val="20"/>
        </w:rPr>
        <w:t xml:space="preserve"> </w:t>
      </w:r>
    </w:p>
    <w:p w14:paraId="43C16231" w14:textId="77777777" w:rsidR="00DD03EB" w:rsidRPr="00040AA6" w:rsidRDefault="00DD03EB" w:rsidP="00DD03EB">
      <w:pPr>
        <w:jc w:val="center"/>
        <w:rPr>
          <w:b/>
          <w:bCs/>
          <w:sz w:val="20"/>
          <w:szCs w:val="20"/>
        </w:rPr>
      </w:pPr>
    </w:p>
    <w:p w14:paraId="08137731" w14:textId="1CE6BC65" w:rsidR="00DD03EB" w:rsidRPr="00040AA6" w:rsidRDefault="000933A5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</w:r>
      <w:r w:rsidR="00CB46BD" w:rsidRPr="00040AA6">
        <w:rPr>
          <w:bCs/>
          <w:sz w:val="17"/>
          <w:szCs w:val="17"/>
        </w:rPr>
        <w:t>ООО «Эталон»</w:t>
      </w:r>
      <w:r w:rsidR="00DD03EB" w:rsidRPr="00040AA6">
        <w:rPr>
          <w:bCs/>
          <w:sz w:val="17"/>
          <w:szCs w:val="17"/>
        </w:rPr>
        <w:t>, именуемый в дальнейшем «Исполнитель», в лице директора Нестерко Олега Александровича, действующего на основании Устава, с одной стороны и потребитель</w:t>
      </w:r>
      <w:r w:rsidRPr="00040AA6">
        <w:rPr>
          <w:bCs/>
          <w:sz w:val="17"/>
          <w:szCs w:val="17"/>
        </w:rPr>
        <w:t>:</w:t>
      </w:r>
      <w:r w:rsidR="00DD03EB" w:rsidRPr="00040AA6">
        <w:rPr>
          <w:bCs/>
          <w:sz w:val="17"/>
          <w:szCs w:val="17"/>
        </w:rPr>
        <w:t xml:space="preserve"> </w:t>
      </w:r>
    </w:p>
    <w:p w14:paraId="6DD04BAB" w14:textId="3F33586A" w:rsidR="00DD03EB" w:rsidRPr="00040AA6" w:rsidRDefault="000933A5" w:rsidP="000933A5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</w:r>
      <w:r w:rsidR="00DD03EB" w:rsidRPr="00040AA6">
        <w:rPr>
          <w:bCs/>
          <w:sz w:val="17"/>
          <w:szCs w:val="17"/>
        </w:rPr>
        <w:t>Я</w:t>
      </w:r>
      <w:r w:rsidR="000839E6" w:rsidRPr="00040AA6">
        <w:rPr>
          <w:bCs/>
          <w:sz w:val="17"/>
          <w:szCs w:val="17"/>
        </w:rPr>
        <w:t xml:space="preserve">, </w:t>
      </w:r>
      <w:r w:rsidR="00881C6A" w:rsidRPr="00040AA6">
        <w:rPr>
          <w:bCs/>
          <w:sz w:val="17"/>
          <w:szCs w:val="17"/>
        </w:rPr>
        <w:t>_____________</w:t>
      </w:r>
      <w:r w:rsidR="00032C84" w:rsidRPr="00040AA6">
        <w:rPr>
          <w:bCs/>
          <w:sz w:val="17"/>
          <w:szCs w:val="17"/>
        </w:rPr>
        <w:t>______________________</w:t>
      </w:r>
      <w:r w:rsidR="00881C6A" w:rsidRPr="00040AA6">
        <w:rPr>
          <w:bCs/>
          <w:sz w:val="17"/>
          <w:szCs w:val="17"/>
        </w:rPr>
        <w:t>________</w:t>
      </w:r>
      <w:r w:rsidR="00032C84" w:rsidRPr="00040AA6">
        <w:rPr>
          <w:bCs/>
          <w:sz w:val="17"/>
          <w:szCs w:val="17"/>
        </w:rPr>
        <w:t>_</w:t>
      </w:r>
      <w:r w:rsidRPr="00040AA6">
        <w:rPr>
          <w:bCs/>
          <w:sz w:val="17"/>
          <w:szCs w:val="17"/>
        </w:rPr>
        <w:t>____________________________</w:t>
      </w:r>
      <w:r w:rsidR="00032C84" w:rsidRPr="00040AA6">
        <w:rPr>
          <w:bCs/>
          <w:sz w:val="17"/>
          <w:szCs w:val="17"/>
        </w:rPr>
        <w:t>______________</w:t>
      </w:r>
      <w:r w:rsidR="00881C6A" w:rsidRPr="00040AA6">
        <w:rPr>
          <w:bCs/>
          <w:sz w:val="17"/>
          <w:szCs w:val="17"/>
        </w:rPr>
        <w:t>_________________________________</w:t>
      </w:r>
    </w:p>
    <w:p w14:paraId="6AF3DA27" w14:textId="60C97FCA" w:rsidR="00A26E4F" w:rsidRPr="00040AA6" w:rsidRDefault="00CB46BD" w:rsidP="000933A5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 xml:space="preserve">Паспорт </w:t>
      </w:r>
      <w:r w:rsidR="00032C84" w:rsidRPr="00040AA6">
        <w:rPr>
          <w:bCs/>
          <w:sz w:val="17"/>
          <w:szCs w:val="17"/>
        </w:rPr>
        <w:t>серии_____№__________</w:t>
      </w:r>
      <w:r w:rsidR="000933A5" w:rsidRPr="00040AA6">
        <w:rPr>
          <w:bCs/>
          <w:sz w:val="17"/>
          <w:szCs w:val="17"/>
        </w:rPr>
        <w:t>_______</w:t>
      </w:r>
      <w:r w:rsidR="00032C84" w:rsidRPr="00040AA6">
        <w:rPr>
          <w:bCs/>
          <w:sz w:val="17"/>
          <w:szCs w:val="17"/>
        </w:rPr>
        <w:t>__, выдан (кем)_______________________</w:t>
      </w:r>
      <w:r w:rsidR="000933A5" w:rsidRPr="00040AA6">
        <w:rPr>
          <w:bCs/>
          <w:sz w:val="17"/>
          <w:szCs w:val="17"/>
        </w:rPr>
        <w:t>_____________</w:t>
      </w:r>
      <w:r w:rsidR="00032C84" w:rsidRPr="00040AA6">
        <w:rPr>
          <w:bCs/>
          <w:sz w:val="17"/>
          <w:szCs w:val="17"/>
        </w:rPr>
        <w:t>_______________________________________ ________________________________________________________________________</w:t>
      </w:r>
      <w:r w:rsidR="000933A5" w:rsidRPr="00040AA6">
        <w:rPr>
          <w:bCs/>
          <w:sz w:val="17"/>
          <w:szCs w:val="17"/>
        </w:rPr>
        <w:t>___________________</w:t>
      </w:r>
      <w:r w:rsidR="00032C84" w:rsidRPr="00040AA6">
        <w:rPr>
          <w:bCs/>
          <w:sz w:val="17"/>
          <w:szCs w:val="17"/>
        </w:rPr>
        <w:t>________________Дата:____</w:t>
      </w:r>
      <w:r w:rsidR="000933A5" w:rsidRPr="00040AA6">
        <w:rPr>
          <w:bCs/>
          <w:sz w:val="17"/>
          <w:szCs w:val="17"/>
        </w:rPr>
        <w:t>__</w:t>
      </w:r>
      <w:r w:rsidR="00032C84" w:rsidRPr="00040AA6">
        <w:rPr>
          <w:bCs/>
          <w:sz w:val="17"/>
          <w:szCs w:val="17"/>
        </w:rPr>
        <w:t>_______</w:t>
      </w:r>
    </w:p>
    <w:p w14:paraId="2804EDE6" w14:textId="1C001E42" w:rsidR="00A26E4F" w:rsidRPr="00040AA6" w:rsidRDefault="00032C84" w:rsidP="000933A5">
      <w:pPr>
        <w:tabs>
          <w:tab w:val="left" w:pos="284"/>
        </w:tabs>
        <w:jc w:val="both"/>
        <w:rPr>
          <w:spacing w:val="-4"/>
          <w:sz w:val="17"/>
          <w:szCs w:val="17"/>
        </w:rPr>
      </w:pPr>
      <w:r w:rsidRPr="00040AA6">
        <w:rPr>
          <w:bCs/>
          <w:sz w:val="17"/>
          <w:szCs w:val="17"/>
        </w:rPr>
        <w:t>Адрес регистрации</w:t>
      </w:r>
      <w:r w:rsidR="00A26E4F" w:rsidRPr="00040AA6">
        <w:rPr>
          <w:bCs/>
          <w:sz w:val="17"/>
          <w:szCs w:val="17"/>
        </w:rPr>
        <w:t xml:space="preserve">: </w:t>
      </w:r>
      <w:r w:rsidR="00881C6A" w:rsidRPr="00040AA6">
        <w:rPr>
          <w:bCs/>
          <w:sz w:val="17"/>
          <w:szCs w:val="17"/>
        </w:rPr>
        <w:t>_____________________</w:t>
      </w:r>
      <w:r w:rsidRPr="00040AA6">
        <w:rPr>
          <w:bCs/>
          <w:sz w:val="17"/>
          <w:szCs w:val="17"/>
        </w:rPr>
        <w:t>__________________________</w:t>
      </w:r>
      <w:r w:rsidR="00881C6A" w:rsidRPr="00040AA6">
        <w:rPr>
          <w:bCs/>
          <w:sz w:val="17"/>
          <w:szCs w:val="17"/>
        </w:rPr>
        <w:t>___</w:t>
      </w:r>
      <w:r w:rsidR="000933A5" w:rsidRPr="00040AA6">
        <w:rPr>
          <w:bCs/>
          <w:sz w:val="17"/>
          <w:szCs w:val="17"/>
        </w:rPr>
        <w:t>_____________________</w:t>
      </w:r>
      <w:r w:rsidRPr="00040AA6">
        <w:rPr>
          <w:bCs/>
          <w:sz w:val="17"/>
          <w:szCs w:val="17"/>
        </w:rPr>
        <w:t>_</w:t>
      </w:r>
      <w:r w:rsidR="00881C6A" w:rsidRPr="00040AA6">
        <w:rPr>
          <w:bCs/>
          <w:sz w:val="17"/>
          <w:szCs w:val="17"/>
        </w:rPr>
        <w:t>___________________________________</w:t>
      </w:r>
      <w:r w:rsidR="00A26E4F" w:rsidRPr="00040AA6">
        <w:rPr>
          <w:bCs/>
          <w:sz w:val="17"/>
          <w:szCs w:val="17"/>
        </w:rPr>
        <w:t>,</w:t>
      </w:r>
    </w:p>
    <w:p w14:paraId="60276167" w14:textId="395F4DF5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 xml:space="preserve">даю согласие на обработку </w:t>
      </w:r>
      <w:r w:rsidR="00881C6A" w:rsidRPr="00040AA6">
        <w:rPr>
          <w:bCs/>
          <w:sz w:val="17"/>
          <w:szCs w:val="17"/>
        </w:rPr>
        <w:t xml:space="preserve">моих персональных </w:t>
      </w:r>
      <w:r w:rsidRPr="00040AA6">
        <w:rPr>
          <w:bCs/>
          <w:sz w:val="17"/>
          <w:szCs w:val="17"/>
        </w:rPr>
        <w:t xml:space="preserve">данных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>, находящемуся по адресу:</w:t>
      </w:r>
      <w:r w:rsidR="00881C6A" w:rsidRPr="00040AA6">
        <w:rPr>
          <w:bCs/>
          <w:sz w:val="17"/>
          <w:szCs w:val="17"/>
        </w:rPr>
        <w:t xml:space="preserve"> </w:t>
      </w:r>
      <w:r w:rsidR="00CB46BD" w:rsidRPr="00040AA6">
        <w:rPr>
          <w:bCs/>
          <w:sz w:val="17"/>
          <w:szCs w:val="17"/>
        </w:rPr>
        <w:t xml:space="preserve">г. Челябинск, ул. </w:t>
      </w:r>
      <w:r w:rsidR="009827C8" w:rsidRPr="00040AA6">
        <w:rPr>
          <w:bCs/>
          <w:sz w:val="17"/>
          <w:szCs w:val="17"/>
        </w:rPr>
        <w:t>Марченко</w:t>
      </w:r>
      <w:r w:rsidR="00CB46BD" w:rsidRPr="00040AA6">
        <w:rPr>
          <w:bCs/>
          <w:sz w:val="17"/>
          <w:szCs w:val="17"/>
        </w:rPr>
        <w:t xml:space="preserve">, </w:t>
      </w:r>
      <w:r w:rsidR="009827C8" w:rsidRPr="00040AA6">
        <w:rPr>
          <w:bCs/>
          <w:sz w:val="17"/>
          <w:szCs w:val="17"/>
        </w:rPr>
        <w:t>16</w:t>
      </w:r>
      <w:r w:rsidR="00CB46BD" w:rsidRPr="00040AA6">
        <w:rPr>
          <w:bCs/>
          <w:sz w:val="17"/>
          <w:szCs w:val="17"/>
        </w:rPr>
        <w:t xml:space="preserve">, </w:t>
      </w:r>
      <w:r w:rsidR="00032C84" w:rsidRPr="00040AA6">
        <w:rPr>
          <w:bCs/>
          <w:sz w:val="17"/>
          <w:szCs w:val="17"/>
        </w:rPr>
        <w:t xml:space="preserve">нежилое </w:t>
      </w:r>
      <w:r w:rsidR="00CB46BD" w:rsidRPr="00040AA6">
        <w:rPr>
          <w:bCs/>
          <w:sz w:val="17"/>
          <w:szCs w:val="17"/>
        </w:rPr>
        <w:t>пом</w:t>
      </w:r>
      <w:r w:rsidR="00032C84" w:rsidRPr="00040AA6">
        <w:rPr>
          <w:bCs/>
          <w:sz w:val="17"/>
          <w:szCs w:val="17"/>
        </w:rPr>
        <w:t>ещение</w:t>
      </w:r>
      <w:r w:rsidR="00CB46BD" w:rsidRPr="00040AA6">
        <w:rPr>
          <w:bCs/>
          <w:sz w:val="17"/>
          <w:szCs w:val="17"/>
        </w:rPr>
        <w:t xml:space="preserve"> </w:t>
      </w:r>
      <w:r w:rsidR="009827C8" w:rsidRPr="00040AA6">
        <w:rPr>
          <w:bCs/>
          <w:sz w:val="17"/>
          <w:szCs w:val="17"/>
        </w:rPr>
        <w:t>1</w:t>
      </w:r>
      <w:r w:rsidR="00C47C28" w:rsidRPr="00040AA6">
        <w:rPr>
          <w:bCs/>
          <w:sz w:val="17"/>
          <w:szCs w:val="17"/>
        </w:rPr>
        <w:t>.</w:t>
      </w:r>
    </w:p>
    <w:p w14:paraId="61D085E1" w14:textId="77777777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>Обработка данных о моем здоровье может осуществляться только в медико-профилактических целях.</w:t>
      </w:r>
    </w:p>
    <w:p w14:paraId="17AD044C" w14:textId="1F9325C4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 xml:space="preserve">В процессе оказания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 xml:space="preserve"> мне медицинских услуг я предоставляю право медицинским работникам передавать данные о моем здоровье, а также биометрические данные другим должностным лицам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 xml:space="preserve"> в интересах моего обследования и лечения, а также страховым компаниям в целях проведения экспертизы качества оказанной медицинской помощи и ее оплаты.</w:t>
      </w:r>
    </w:p>
    <w:p w14:paraId="638A9F3D" w14:textId="1AD20BA9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 xml:space="preserve">Я предоставляю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 xml:space="preserve"> право осуществлять все действия (операции) с данными о моем здоровье, биометрическими данными, включая сбор, систематизацию, накопление, хранение, обновление, изменение, использование, обезличивание в научных, учебных или статистических целях, блокирование, уничтожение данных.</w:t>
      </w:r>
    </w:p>
    <w:p w14:paraId="580BD9E0" w14:textId="77777777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>Срок хранения моих персональных данных, срок действия согласия соответствуют сроку хранения первичных медицинских документов, и составляет 25 лет.</w:t>
      </w:r>
    </w:p>
    <w:p w14:paraId="59B243BC" w14:textId="77777777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26DD6993" w14:textId="05CB9961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 xml:space="preserve"> по почте заказным письмом с уведомлением о вручении либо вручен лично под расписку представителю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 xml:space="preserve">. Я понимаю, что согласно </w:t>
      </w:r>
      <w:r w:rsidR="00DE4D26" w:rsidRPr="00040AA6">
        <w:rPr>
          <w:bCs/>
          <w:sz w:val="17"/>
          <w:szCs w:val="17"/>
        </w:rPr>
        <w:t>ч</w:t>
      </w:r>
      <w:r w:rsidRPr="00040AA6">
        <w:rPr>
          <w:bCs/>
          <w:sz w:val="17"/>
          <w:szCs w:val="17"/>
        </w:rPr>
        <w:t>.</w:t>
      </w:r>
      <w:r w:rsidR="00032C84" w:rsidRPr="00040AA6">
        <w:rPr>
          <w:bCs/>
          <w:sz w:val="17"/>
          <w:szCs w:val="17"/>
        </w:rPr>
        <w:t xml:space="preserve"> </w:t>
      </w:r>
      <w:r w:rsidRPr="00040AA6">
        <w:rPr>
          <w:bCs/>
          <w:sz w:val="17"/>
          <w:szCs w:val="17"/>
        </w:rPr>
        <w:t>2 ст.</w:t>
      </w:r>
      <w:r w:rsidR="00032C84" w:rsidRPr="00040AA6">
        <w:rPr>
          <w:bCs/>
          <w:sz w:val="17"/>
          <w:szCs w:val="17"/>
        </w:rPr>
        <w:t xml:space="preserve"> </w:t>
      </w:r>
      <w:r w:rsidRPr="00040AA6">
        <w:rPr>
          <w:bCs/>
          <w:sz w:val="17"/>
          <w:szCs w:val="17"/>
        </w:rPr>
        <w:t xml:space="preserve">9 ФЗ № 152 «О персональных данных» </w:t>
      </w:r>
      <w:r w:rsidR="00CB46BD" w:rsidRPr="00040AA6">
        <w:rPr>
          <w:bCs/>
          <w:sz w:val="17"/>
          <w:szCs w:val="17"/>
        </w:rPr>
        <w:t>ООО «Эталон»</w:t>
      </w:r>
      <w:r w:rsidRPr="00040AA6">
        <w:rPr>
          <w:bCs/>
          <w:sz w:val="17"/>
          <w:szCs w:val="17"/>
        </w:rPr>
        <w:t xml:space="preserve"> имеет право продолжить обработку моих данных о здоровье </w:t>
      </w:r>
      <w:r w:rsidR="00DE4D26" w:rsidRPr="00040AA6">
        <w:rPr>
          <w:bCs/>
          <w:sz w:val="17"/>
          <w:szCs w:val="17"/>
        </w:rPr>
        <w:t xml:space="preserve">строго при наличии оснований, указанных </w:t>
      </w:r>
      <w:r w:rsidRPr="00040AA6">
        <w:rPr>
          <w:bCs/>
          <w:sz w:val="17"/>
          <w:szCs w:val="17"/>
        </w:rPr>
        <w:t>в</w:t>
      </w:r>
      <w:r w:rsidR="00DE4D26" w:rsidRPr="00040AA6">
        <w:rPr>
          <w:bCs/>
          <w:sz w:val="17"/>
          <w:szCs w:val="17"/>
        </w:rPr>
        <w:t xml:space="preserve"> Законе</w:t>
      </w:r>
      <w:r w:rsidRPr="00040AA6">
        <w:rPr>
          <w:bCs/>
          <w:sz w:val="17"/>
          <w:szCs w:val="17"/>
        </w:rPr>
        <w:t xml:space="preserve"> даже в случае отзыва мною настоящего согласия.</w:t>
      </w:r>
    </w:p>
    <w:p w14:paraId="172803EC" w14:textId="16205DEE" w:rsidR="00DD03EB" w:rsidRPr="00040AA6" w:rsidRDefault="00DD03EB" w:rsidP="000933A5">
      <w:pPr>
        <w:tabs>
          <w:tab w:val="left" w:pos="284"/>
        </w:tabs>
        <w:jc w:val="both"/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ab/>
        <w:t xml:space="preserve">Я понимаю, что в случаях, предусмотренных </w:t>
      </w:r>
      <w:r w:rsidR="00DE4D26" w:rsidRPr="00040AA6">
        <w:rPr>
          <w:bCs/>
          <w:sz w:val="17"/>
          <w:szCs w:val="17"/>
        </w:rPr>
        <w:t>ч</w:t>
      </w:r>
      <w:r w:rsidRPr="00040AA6">
        <w:rPr>
          <w:bCs/>
          <w:sz w:val="17"/>
          <w:szCs w:val="17"/>
        </w:rPr>
        <w:t>.</w:t>
      </w:r>
      <w:r w:rsidR="00032C84" w:rsidRPr="00040AA6">
        <w:rPr>
          <w:bCs/>
          <w:sz w:val="17"/>
          <w:szCs w:val="17"/>
        </w:rPr>
        <w:t xml:space="preserve"> </w:t>
      </w:r>
      <w:r w:rsidRPr="00040AA6">
        <w:rPr>
          <w:bCs/>
          <w:sz w:val="17"/>
          <w:szCs w:val="17"/>
        </w:rPr>
        <w:t>4 ст.</w:t>
      </w:r>
      <w:r w:rsidR="00032C84" w:rsidRPr="00040AA6">
        <w:rPr>
          <w:bCs/>
          <w:sz w:val="17"/>
          <w:szCs w:val="17"/>
        </w:rPr>
        <w:t xml:space="preserve"> </w:t>
      </w:r>
      <w:r w:rsidRPr="00040AA6">
        <w:rPr>
          <w:bCs/>
          <w:sz w:val="17"/>
          <w:szCs w:val="17"/>
        </w:rPr>
        <w:t xml:space="preserve">13 </w:t>
      </w:r>
      <w:r w:rsidR="00DE4D26" w:rsidRPr="00040AA6">
        <w:rPr>
          <w:bCs/>
          <w:sz w:val="17"/>
          <w:szCs w:val="17"/>
        </w:rPr>
        <w:t xml:space="preserve">Федерального закона </w:t>
      </w:r>
      <w:r w:rsidRPr="00040AA6">
        <w:rPr>
          <w:bCs/>
          <w:sz w:val="17"/>
          <w:szCs w:val="17"/>
        </w:rPr>
        <w:t>№ 323 «Об основах охраны здоровья граждан в РФ» сведения о моем здоровье, составляющие врачебную тайну, могут быть переданы без моего согласия иным медицинским организациям, органам следствия, суда, прокуратуры, 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ам.</w:t>
      </w:r>
    </w:p>
    <w:p w14:paraId="752B2E34" w14:textId="77777777" w:rsidR="00DD03EB" w:rsidRPr="00040AA6" w:rsidRDefault="00DD03EB" w:rsidP="000933A5">
      <w:pPr>
        <w:tabs>
          <w:tab w:val="left" w:pos="284"/>
        </w:tabs>
        <w:rPr>
          <w:bCs/>
          <w:sz w:val="17"/>
          <w:szCs w:val="17"/>
        </w:rPr>
      </w:pPr>
      <w:bookmarkStart w:id="1" w:name="_GoBack"/>
      <w:bookmarkEnd w:id="1"/>
    </w:p>
    <w:p w14:paraId="464DFE16" w14:textId="2BF8ECB3" w:rsidR="00DD03EB" w:rsidRPr="00040AA6" w:rsidRDefault="00DD03EB" w:rsidP="000933A5">
      <w:pPr>
        <w:tabs>
          <w:tab w:val="left" w:pos="284"/>
        </w:tabs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>Подпись субъекта персональных данных_____________</w:t>
      </w:r>
      <w:r w:rsidR="00745F79" w:rsidRPr="00040AA6">
        <w:rPr>
          <w:bCs/>
          <w:sz w:val="17"/>
          <w:szCs w:val="17"/>
        </w:rPr>
        <w:t>_______________</w:t>
      </w:r>
    </w:p>
    <w:p w14:paraId="1D81909E" w14:textId="613AFD1D" w:rsidR="00DD03EB" w:rsidRPr="00040AA6" w:rsidRDefault="00DD03EB" w:rsidP="000933A5">
      <w:pPr>
        <w:tabs>
          <w:tab w:val="left" w:pos="284"/>
        </w:tabs>
        <w:rPr>
          <w:bCs/>
          <w:sz w:val="17"/>
          <w:szCs w:val="17"/>
        </w:rPr>
      </w:pPr>
      <w:r w:rsidRPr="00040AA6">
        <w:rPr>
          <w:bCs/>
          <w:sz w:val="17"/>
          <w:szCs w:val="17"/>
        </w:rPr>
        <w:t>«____»___________________20____ г.</w:t>
      </w:r>
    </w:p>
    <w:p w14:paraId="0E95B380" w14:textId="77777777" w:rsidR="00784F49" w:rsidRPr="00040AA6" w:rsidRDefault="00784F49" w:rsidP="009A44E8">
      <w:pPr>
        <w:rPr>
          <w:sz w:val="20"/>
          <w:szCs w:val="20"/>
        </w:rPr>
      </w:pPr>
    </w:p>
    <w:sectPr w:rsidR="00784F49" w:rsidRPr="00040AA6" w:rsidSect="000933A5">
      <w:type w:val="continuous"/>
      <w:pgSz w:w="11906" w:h="16838"/>
      <w:pgMar w:top="567" w:right="567" w:bottom="284" w:left="70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52DC" w14:textId="77777777" w:rsidR="00D45408" w:rsidRDefault="00D45408" w:rsidP="0008280E">
      <w:r>
        <w:separator/>
      </w:r>
    </w:p>
  </w:endnote>
  <w:endnote w:type="continuationSeparator" w:id="0">
    <w:p w14:paraId="3EF4C768" w14:textId="77777777" w:rsidR="00D45408" w:rsidRDefault="00D45408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5FE3" w14:textId="77777777" w:rsidR="00D45408" w:rsidRDefault="00D45408" w:rsidP="0008280E">
      <w:r>
        <w:separator/>
      </w:r>
    </w:p>
  </w:footnote>
  <w:footnote w:type="continuationSeparator" w:id="0">
    <w:p w14:paraId="25D7E75C" w14:textId="77777777" w:rsidR="00D45408" w:rsidRDefault="00D45408" w:rsidP="000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BA7"/>
    <w:multiLevelType w:val="hybridMultilevel"/>
    <w:tmpl w:val="7AD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40A1"/>
    <w:multiLevelType w:val="hybridMultilevel"/>
    <w:tmpl w:val="06786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D"/>
    <w:rsid w:val="000151FA"/>
    <w:rsid w:val="000170A3"/>
    <w:rsid w:val="0002495E"/>
    <w:rsid w:val="00032C84"/>
    <w:rsid w:val="00036290"/>
    <w:rsid w:val="00040AA6"/>
    <w:rsid w:val="000468D0"/>
    <w:rsid w:val="00070B5A"/>
    <w:rsid w:val="0008280E"/>
    <w:rsid w:val="000839E6"/>
    <w:rsid w:val="00086B53"/>
    <w:rsid w:val="000933A5"/>
    <w:rsid w:val="00097B8C"/>
    <w:rsid w:val="000A27F1"/>
    <w:rsid w:val="000A7BA4"/>
    <w:rsid w:val="000A7F83"/>
    <w:rsid w:val="000B4574"/>
    <w:rsid w:val="000B6D32"/>
    <w:rsid w:val="000B7A3E"/>
    <w:rsid w:val="000C1642"/>
    <w:rsid w:val="000E29FF"/>
    <w:rsid w:val="000E49CF"/>
    <w:rsid w:val="00100AB3"/>
    <w:rsid w:val="001068AA"/>
    <w:rsid w:val="00126F5A"/>
    <w:rsid w:val="00131F7D"/>
    <w:rsid w:val="00140B4C"/>
    <w:rsid w:val="00142FC2"/>
    <w:rsid w:val="00150F91"/>
    <w:rsid w:val="00164273"/>
    <w:rsid w:val="00197755"/>
    <w:rsid w:val="001A56C2"/>
    <w:rsid w:val="001C2DB5"/>
    <w:rsid w:val="001E31B1"/>
    <w:rsid w:val="00213BA9"/>
    <w:rsid w:val="00213F5F"/>
    <w:rsid w:val="002146DC"/>
    <w:rsid w:val="00217504"/>
    <w:rsid w:val="002212AD"/>
    <w:rsid w:val="00233BB2"/>
    <w:rsid w:val="002455C2"/>
    <w:rsid w:val="002902B9"/>
    <w:rsid w:val="002A2448"/>
    <w:rsid w:val="002A3066"/>
    <w:rsid w:val="002A4FEA"/>
    <w:rsid w:val="002C716B"/>
    <w:rsid w:val="00301770"/>
    <w:rsid w:val="003128EF"/>
    <w:rsid w:val="003141EF"/>
    <w:rsid w:val="00316AAE"/>
    <w:rsid w:val="0032406D"/>
    <w:rsid w:val="00344405"/>
    <w:rsid w:val="003669B9"/>
    <w:rsid w:val="003A09B2"/>
    <w:rsid w:val="003A3A42"/>
    <w:rsid w:val="003C4377"/>
    <w:rsid w:val="003E175A"/>
    <w:rsid w:val="003E22AE"/>
    <w:rsid w:val="003E2757"/>
    <w:rsid w:val="003E2B03"/>
    <w:rsid w:val="003E7435"/>
    <w:rsid w:val="003F2C44"/>
    <w:rsid w:val="003F36FF"/>
    <w:rsid w:val="0040140C"/>
    <w:rsid w:val="00404D35"/>
    <w:rsid w:val="00423094"/>
    <w:rsid w:val="00437DBB"/>
    <w:rsid w:val="004430F6"/>
    <w:rsid w:val="00470EAD"/>
    <w:rsid w:val="0048565D"/>
    <w:rsid w:val="00497CA5"/>
    <w:rsid w:val="004E0A72"/>
    <w:rsid w:val="004F21EB"/>
    <w:rsid w:val="00507E3A"/>
    <w:rsid w:val="00512CE4"/>
    <w:rsid w:val="00526CB0"/>
    <w:rsid w:val="0052777E"/>
    <w:rsid w:val="00534260"/>
    <w:rsid w:val="00554A8C"/>
    <w:rsid w:val="005563C1"/>
    <w:rsid w:val="00573A34"/>
    <w:rsid w:val="00573DC8"/>
    <w:rsid w:val="005750B5"/>
    <w:rsid w:val="00592D5E"/>
    <w:rsid w:val="005948E5"/>
    <w:rsid w:val="005B4FC0"/>
    <w:rsid w:val="005C0E01"/>
    <w:rsid w:val="005C3616"/>
    <w:rsid w:val="005C7848"/>
    <w:rsid w:val="005F00B7"/>
    <w:rsid w:val="005F5A38"/>
    <w:rsid w:val="00603C14"/>
    <w:rsid w:val="00612869"/>
    <w:rsid w:val="006273E6"/>
    <w:rsid w:val="0067411E"/>
    <w:rsid w:val="00687AF9"/>
    <w:rsid w:val="00690589"/>
    <w:rsid w:val="00696369"/>
    <w:rsid w:val="006A1DF1"/>
    <w:rsid w:val="006C7087"/>
    <w:rsid w:val="006D6378"/>
    <w:rsid w:val="006E6922"/>
    <w:rsid w:val="006F11C9"/>
    <w:rsid w:val="006F2F7C"/>
    <w:rsid w:val="006F7369"/>
    <w:rsid w:val="00707218"/>
    <w:rsid w:val="0071135A"/>
    <w:rsid w:val="00722343"/>
    <w:rsid w:val="00722C62"/>
    <w:rsid w:val="00725328"/>
    <w:rsid w:val="007450DA"/>
    <w:rsid w:val="00745F79"/>
    <w:rsid w:val="00752F7D"/>
    <w:rsid w:val="00765710"/>
    <w:rsid w:val="00784F49"/>
    <w:rsid w:val="007851E5"/>
    <w:rsid w:val="00797067"/>
    <w:rsid w:val="007A4C34"/>
    <w:rsid w:val="007A5F62"/>
    <w:rsid w:val="007B0985"/>
    <w:rsid w:val="007C11FB"/>
    <w:rsid w:val="007D600B"/>
    <w:rsid w:val="007D6BC3"/>
    <w:rsid w:val="007E16A9"/>
    <w:rsid w:val="007F3E7F"/>
    <w:rsid w:val="008114CA"/>
    <w:rsid w:val="008157EA"/>
    <w:rsid w:val="00837CA3"/>
    <w:rsid w:val="0087104A"/>
    <w:rsid w:val="00874D9E"/>
    <w:rsid w:val="00881C6A"/>
    <w:rsid w:val="00883683"/>
    <w:rsid w:val="008A238C"/>
    <w:rsid w:val="008A473F"/>
    <w:rsid w:val="008D6531"/>
    <w:rsid w:val="008E7C26"/>
    <w:rsid w:val="00905373"/>
    <w:rsid w:val="00927AAA"/>
    <w:rsid w:val="009311DA"/>
    <w:rsid w:val="00971FFB"/>
    <w:rsid w:val="009827C8"/>
    <w:rsid w:val="0099370A"/>
    <w:rsid w:val="009A44E8"/>
    <w:rsid w:val="009A4FFA"/>
    <w:rsid w:val="009A59CD"/>
    <w:rsid w:val="009B55B8"/>
    <w:rsid w:val="009B56C9"/>
    <w:rsid w:val="009D334E"/>
    <w:rsid w:val="009F3652"/>
    <w:rsid w:val="00A02A29"/>
    <w:rsid w:val="00A0799E"/>
    <w:rsid w:val="00A1778C"/>
    <w:rsid w:val="00A20C5E"/>
    <w:rsid w:val="00A216D0"/>
    <w:rsid w:val="00A220C3"/>
    <w:rsid w:val="00A26E4F"/>
    <w:rsid w:val="00A718A5"/>
    <w:rsid w:val="00A8153E"/>
    <w:rsid w:val="00AA0930"/>
    <w:rsid w:val="00AB6F6F"/>
    <w:rsid w:val="00AC1179"/>
    <w:rsid w:val="00AD5A8B"/>
    <w:rsid w:val="00AE482D"/>
    <w:rsid w:val="00AF317C"/>
    <w:rsid w:val="00B00BC5"/>
    <w:rsid w:val="00B12F79"/>
    <w:rsid w:val="00B262D2"/>
    <w:rsid w:val="00B353C5"/>
    <w:rsid w:val="00B36810"/>
    <w:rsid w:val="00B36B38"/>
    <w:rsid w:val="00B43E36"/>
    <w:rsid w:val="00B45168"/>
    <w:rsid w:val="00B5735E"/>
    <w:rsid w:val="00B63430"/>
    <w:rsid w:val="00B655E1"/>
    <w:rsid w:val="00B70AC0"/>
    <w:rsid w:val="00B8702F"/>
    <w:rsid w:val="00B9052A"/>
    <w:rsid w:val="00B949AE"/>
    <w:rsid w:val="00B97740"/>
    <w:rsid w:val="00B97DAD"/>
    <w:rsid w:val="00BB3B77"/>
    <w:rsid w:val="00BB7D61"/>
    <w:rsid w:val="00BC22EB"/>
    <w:rsid w:val="00BE1650"/>
    <w:rsid w:val="00BF0361"/>
    <w:rsid w:val="00BF1165"/>
    <w:rsid w:val="00BF374E"/>
    <w:rsid w:val="00BF46EA"/>
    <w:rsid w:val="00C003EB"/>
    <w:rsid w:val="00C03B85"/>
    <w:rsid w:val="00C12BBD"/>
    <w:rsid w:val="00C17E21"/>
    <w:rsid w:val="00C41079"/>
    <w:rsid w:val="00C44562"/>
    <w:rsid w:val="00C47C28"/>
    <w:rsid w:val="00C5597F"/>
    <w:rsid w:val="00C559CF"/>
    <w:rsid w:val="00C773F5"/>
    <w:rsid w:val="00C81B4F"/>
    <w:rsid w:val="00CB46BD"/>
    <w:rsid w:val="00CD6F61"/>
    <w:rsid w:val="00CE05CA"/>
    <w:rsid w:val="00CE4DA2"/>
    <w:rsid w:val="00CE641A"/>
    <w:rsid w:val="00CF3724"/>
    <w:rsid w:val="00D45408"/>
    <w:rsid w:val="00D45BF5"/>
    <w:rsid w:val="00D53CF6"/>
    <w:rsid w:val="00D63B18"/>
    <w:rsid w:val="00D71861"/>
    <w:rsid w:val="00D72541"/>
    <w:rsid w:val="00D82B94"/>
    <w:rsid w:val="00D92262"/>
    <w:rsid w:val="00D92933"/>
    <w:rsid w:val="00DA113D"/>
    <w:rsid w:val="00DB5700"/>
    <w:rsid w:val="00DB6AF4"/>
    <w:rsid w:val="00DB6FD0"/>
    <w:rsid w:val="00DD03EB"/>
    <w:rsid w:val="00DE2AEB"/>
    <w:rsid w:val="00DE2CCA"/>
    <w:rsid w:val="00DE4D26"/>
    <w:rsid w:val="00E1593F"/>
    <w:rsid w:val="00E25CF8"/>
    <w:rsid w:val="00E36E9B"/>
    <w:rsid w:val="00E438FE"/>
    <w:rsid w:val="00E55151"/>
    <w:rsid w:val="00E70516"/>
    <w:rsid w:val="00E82743"/>
    <w:rsid w:val="00E91B77"/>
    <w:rsid w:val="00E96E7F"/>
    <w:rsid w:val="00EA03BC"/>
    <w:rsid w:val="00EB13C4"/>
    <w:rsid w:val="00EB2A7B"/>
    <w:rsid w:val="00ED510E"/>
    <w:rsid w:val="00F02975"/>
    <w:rsid w:val="00F142E4"/>
    <w:rsid w:val="00F55F88"/>
    <w:rsid w:val="00F563F0"/>
    <w:rsid w:val="00F61E1E"/>
    <w:rsid w:val="00F74EB2"/>
    <w:rsid w:val="00F80C73"/>
    <w:rsid w:val="00F80DAC"/>
    <w:rsid w:val="00F940BB"/>
    <w:rsid w:val="00F94DB2"/>
    <w:rsid w:val="00F96505"/>
    <w:rsid w:val="00FB1A8D"/>
    <w:rsid w:val="00FB6A08"/>
    <w:rsid w:val="00FC5916"/>
    <w:rsid w:val="00FD15CF"/>
    <w:rsid w:val="00FE5A5C"/>
    <w:rsid w:val="00FF11D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3208"/>
  <w15:docId w15:val="{4EF714EF-0827-4032-9401-A96A370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603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F61E1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61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2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0E"/>
    <w:rPr>
      <w:sz w:val="24"/>
      <w:szCs w:val="24"/>
    </w:rPr>
  </w:style>
  <w:style w:type="paragraph" w:styleId="a8">
    <w:name w:val="footer"/>
    <w:basedOn w:val="a"/>
    <w:link w:val="a9"/>
    <w:uiPriority w:val="99"/>
    <w:rsid w:val="00082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80E"/>
    <w:rPr>
      <w:sz w:val="24"/>
      <w:szCs w:val="24"/>
    </w:rPr>
  </w:style>
  <w:style w:type="paragraph" w:styleId="aa">
    <w:name w:val="Balloon Text"/>
    <w:basedOn w:val="a"/>
    <w:link w:val="ab"/>
    <w:rsid w:val="00D718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7E21"/>
    <w:pPr>
      <w:ind w:left="720"/>
      <w:contextualSpacing/>
    </w:pPr>
  </w:style>
  <w:style w:type="character" w:styleId="ad">
    <w:name w:val="Hyperlink"/>
    <w:basedOn w:val="a0"/>
    <w:rsid w:val="00E7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444820260AC380606486A0218CCD87C855DD09C5573E3E6A5F8A05D14DB8A44F68AB2D61138A4C95DE1AEA8FE3830FB869149D3E430C9XBz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loncli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99B0-5166-4CEB-BCC8-575B09E1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ан на основе Постановления Правительства РФ № 27 от 13 января 1996 г</vt:lpstr>
    </vt:vector>
  </TitlesOfParts>
  <Company>IG Metran</Company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ан на основе Постановления Правительства РФ № 27 от 13 января 1996 г</dc:title>
  <dc:creator>sk1</dc:creator>
  <cp:lastModifiedBy>Олег</cp:lastModifiedBy>
  <cp:revision>9</cp:revision>
  <cp:lastPrinted>2009-09-11T14:18:00Z</cp:lastPrinted>
  <dcterms:created xsi:type="dcterms:W3CDTF">2023-09-20T05:59:00Z</dcterms:created>
  <dcterms:modified xsi:type="dcterms:W3CDTF">2023-09-20T08:46:00Z</dcterms:modified>
</cp:coreProperties>
</file>